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DEB1F" w14:textId="62FB4B8F" w:rsidR="00400AFE" w:rsidRPr="00FB3822" w:rsidRDefault="00A74063" w:rsidP="00C77E80">
      <w:pPr>
        <w:pStyle w:val="TableParagraph"/>
        <w:spacing w:line="360" w:lineRule="auto"/>
        <w:jc w:val="center"/>
        <w:rPr>
          <w:i/>
          <w:lang w:val="ru-RU"/>
        </w:rPr>
      </w:pPr>
      <w:proofErr w:type="gramStart"/>
      <w:r w:rsidRPr="00FB3822">
        <w:rPr>
          <w:i/>
        </w:rPr>
        <w:t>XLVII</w:t>
      </w:r>
      <w:r w:rsidR="0065068C" w:rsidRPr="00FB3822">
        <w:rPr>
          <w:i/>
          <w:lang w:val="ru-RU"/>
        </w:rPr>
        <w:t xml:space="preserve">  </w:t>
      </w:r>
      <w:r w:rsidR="000D2A2E" w:rsidRPr="00FB3822">
        <w:rPr>
          <w:i/>
          <w:lang w:val="ru-RU"/>
        </w:rPr>
        <w:t>межрегиональная</w:t>
      </w:r>
      <w:proofErr w:type="gramEnd"/>
      <w:r w:rsidR="00400AFE" w:rsidRPr="00FB3822">
        <w:rPr>
          <w:i/>
          <w:lang w:val="ru-RU"/>
        </w:rPr>
        <w:t xml:space="preserve"> конференция РОАГ</w:t>
      </w:r>
    </w:p>
    <w:p w14:paraId="5926FDDF" w14:textId="77777777" w:rsidR="004326E5" w:rsidRPr="00BB2560" w:rsidRDefault="004326E5" w:rsidP="00C77E80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BB2560">
        <w:rPr>
          <w:rFonts w:ascii="Times New Roman" w:hAnsi="Times New Roman" w:cs="Times New Roman"/>
          <w:i/>
        </w:rPr>
        <w:t>Онлайн-конференция</w:t>
      </w:r>
    </w:p>
    <w:p w14:paraId="20C0A55F" w14:textId="77777777" w:rsidR="00045932" w:rsidRPr="0033690D" w:rsidRDefault="00045932" w:rsidP="00C77E80">
      <w:pPr>
        <w:spacing w:line="360" w:lineRule="auto"/>
        <w:jc w:val="center"/>
        <w:rPr>
          <w:rFonts w:ascii="Times New Roman" w:hAnsi="Times New Roman" w:cs="Times New Roman"/>
          <w:i/>
          <w:color w:val="7F7F7F" w:themeColor="text1" w:themeTint="80"/>
        </w:rPr>
      </w:pPr>
    </w:p>
    <w:p w14:paraId="2511E3A6" w14:textId="33997E57" w:rsidR="00400AFE" w:rsidRPr="0033690D" w:rsidRDefault="00FC1D67" w:rsidP="00C77E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B71909" wp14:editId="3BEC75D3">
            <wp:extent cx="4495800" cy="1100085"/>
            <wp:effectExtent l="0" t="0" r="0" b="508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138C" w14:textId="77777777" w:rsidR="00400AFE" w:rsidRDefault="00400AFE" w:rsidP="00C77E80">
      <w:pPr>
        <w:spacing w:line="360" w:lineRule="auto"/>
        <w:jc w:val="both"/>
        <w:rPr>
          <w:rFonts w:ascii="Times New Roman" w:hAnsi="Times New Roman" w:cs="Times New Roman"/>
        </w:rPr>
      </w:pPr>
    </w:p>
    <w:p w14:paraId="55136176" w14:textId="77777777" w:rsidR="000578D0" w:rsidRPr="0033690D" w:rsidRDefault="000578D0" w:rsidP="00C77E80">
      <w:pPr>
        <w:spacing w:line="360" w:lineRule="auto"/>
        <w:jc w:val="both"/>
        <w:rPr>
          <w:rFonts w:ascii="Times New Roman" w:hAnsi="Times New Roman" w:cs="Times New Roman"/>
        </w:rPr>
      </w:pPr>
    </w:p>
    <w:p w14:paraId="5B1D8780" w14:textId="77777777" w:rsidR="007A057D" w:rsidRPr="00A774AE" w:rsidRDefault="00B449EA" w:rsidP="00C7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="0065068C" w:rsidRPr="00F2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C4E" w:rsidRPr="00F21B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057D" w:rsidRPr="00A774AE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здравоохранения Республики </w:t>
      </w:r>
      <w:r w:rsidR="007A057D" w:rsidRPr="004509F7">
        <w:rPr>
          <w:rFonts w:ascii="Times New Roman" w:eastAsia="Times New Roman" w:hAnsi="Times New Roman" w:cs="Times New Roman"/>
          <w:sz w:val="24"/>
          <w:szCs w:val="24"/>
        </w:rPr>
        <w:t>Татарстан</w:t>
      </w:r>
      <w:r w:rsidR="007A057D" w:rsidRPr="00A774A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7A057D" w:rsidRPr="00A774AE">
        <w:rPr>
          <w:rFonts w:ascii="Times New Roman" w:hAnsi="Times New Roman" w:cs="Times New Roman"/>
          <w:sz w:val="24"/>
          <w:szCs w:val="24"/>
        </w:rPr>
        <w:t xml:space="preserve">Российское общество акушеров-гинекологов, </w:t>
      </w:r>
      <w:r w:rsidR="007A057D" w:rsidRPr="004509F7">
        <w:rPr>
          <w:rFonts w:ascii="Times New Roman" w:hAnsi="Times New Roman" w:cs="Times New Roman"/>
          <w:sz w:val="24"/>
          <w:szCs w:val="24"/>
        </w:rPr>
        <w:t>Общественная организация акушеров-гинекологов Республики Татарстан.</w:t>
      </w:r>
      <w:r w:rsidR="007A057D" w:rsidRPr="00A77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22900" w14:textId="2DB6DBDD" w:rsidR="00303190" w:rsidRPr="00F21BC0" w:rsidRDefault="00303190" w:rsidP="00C7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 w:rsidRPr="00F21BC0"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14:paraId="54C008BC" w14:textId="55E2D649" w:rsidR="00BB2560" w:rsidRPr="00F21BC0" w:rsidRDefault="00E157A6" w:rsidP="00C7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 xml:space="preserve">При информационной </w:t>
      </w:r>
      <w:r w:rsidR="00303190" w:rsidRPr="00F21BC0">
        <w:rPr>
          <w:rFonts w:ascii="Times New Roman" w:hAnsi="Times New Roman" w:cs="Times New Roman"/>
          <w:b/>
          <w:sz w:val="24"/>
          <w:szCs w:val="24"/>
        </w:rPr>
        <w:t>поддержке</w:t>
      </w:r>
      <w:r w:rsidR="00303190" w:rsidRPr="00F21BC0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Доктор</w:t>
      </w:r>
      <w:proofErr w:type="gramStart"/>
      <w:r w:rsidR="00303190" w:rsidRPr="00F21B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03190" w:rsidRPr="00F21BC0">
        <w:rPr>
          <w:rFonts w:ascii="Times New Roman" w:hAnsi="Times New Roman" w:cs="Times New Roman"/>
          <w:sz w:val="24"/>
          <w:szCs w:val="24"/>
        </w:rPr>
        <w:t xml:space="preserve">у» </w:t>
      </w:r>
    </w:p>
    <w:p w14:paraId="0668DAF0" w14:textId="19F233D8" w:rsidR="001C7789" w:rsidRPr="00F21BC0" w:rsidRDefault="00084A0B" w:rsidP="00C77E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D3E">
        <w:rPr>
          <w:rFonts w:ascii="Times New Roman" w:hAnsi="Times New Roman" w:cs="Times New Roman"/>
          <w:sz w:val="24"/>
          <w:szCs w:val="24"/>
        </w:rPr>
        <w:t xml:space="preserve">Дата </w:t>
      </w:r>
      <w:r w:rsidR="000418EC" w:rsidRPr="00C41D3E">
        <w:rPr>
          <w:rFonts w:ascii="Times New Roman" w:hAnsi="Times New Roman" w:cs="Times New Roman"/>
          <w:sz w:val="24"/>
          <w:szCs w:val="24"/>
        </w:rPr>
        <w:t>11 апреля 2</w:t>
      </w:r>
      <w:r w:rsidR="00726492" w:rsidRPr="00C41D3E">
        <w:rPr>
          <w:rFonts w:ascii="Times New Roman" w:hAnsi="Times New Roman" w:cs="Times New Roman"/>
          <w:sz w:val="24"/>
          <w:szCs w:val="24"/>
        </w:rPr>
        <w:t>022 г.</w:t>
      </w:r>
    </w:p>
    <w:p w14:paraId="25ACDBD9" w14:textId="7FC57480" w:rsidR="00303190" w:rsidRPr="00C41D3E" w:rsidRDefault="004326E5" w:rsidP="00C77E80">
      <w:pPr>
        <w:pStyle w:val="af7"/>
        <w:spacing w:line="360" w:lineRule="auto"/>
        <w:jc w:val="both"/>
        <w:rPr>
          <w:rStyle w:val="a3"/>
          <w:lang w:val="ru-RU"/>
        </w:rPr>
      </w:pPr>
      <w:r w:rsidRPr="00F21BC0">
        <w:rPr>
          <w:b/>
          <w:lang w:val="ru-RU"/>
        </w:rPr>
        <w:t>Место проведения/ссылка:</w:t>
      </w:r>
      <w:r w:rsidRPr="00F21BC0">
        <w:rPr>
          <w:lang w:val="ru-RU"/>
        </w:rPr>
        <w:t xml:space="preserve"> </w:t>
      </w:r>
      <w:r w:rsidR="00726492" w:rsidRPr="00F21BC0">
        <w:rPr>
          <w:lang w:val="ru-RU"/>
        </w:rPr>
        <w:t xml:space="preserve">г. </w:t>
      </w:r>
      <w:r w:rsidR="000578D0">
        <w:rPr>
          <w:lang w:val="ru-RU"/>
        </w:rPr>
        <w:t>Набережные Челны</w:t>
      </w:r>
      <w:r w:rsidR="00726492" w:rsidRPr="00F21BC0">
        <w:rPr>
          <w:lang w:val="ru-RU"/>
        </w:rPr>
        <w:t xml:space="preserve">, </w:t>
      </w:r>
      <w:r w:rsidRPr="00F21BC0">
        <w:rPr>
          <w:lang w:val="ru-RU"/>
        </w:rPr>
        <w:t>онлайн</w:t>
      </w:r>
      <w:r w:rsidR="00BB2560" w:rsidRPr="00F21BC0">
        <w:rPr>
          <w:lang w:val="ru-RU"/>
        </w:rPr>
        <w:t>/</w:t>
      </w:r>
      <w:r w:rsidR="00C41D3E">
        <w:fldChar w:fldCharType="begin"/>
      </w:r>
      <w:r w:rsidR="00101ECD">
        <w:instrText>HYPERLINK</w:instrText>
      </w:r>
      <w:r w:rsidR="00101ECD" w:rsidRPr="00823F82">
        <w:rPr>
          <w:lang w:val="ru-RU"/>
        </w:rPr>
        <w:instrText xml:space="preserve"> "</w:instrText>
      </w:r>
      <w:r w:rsidR="00101ECD">
        <w:instrText>C</w:instrText>
      </w:r>
      <w:r w:rsidR="00101ECD" w:rsidRPr="00823F82">
        <w:rPr>
          <w:lang w:val="ru-RU"/>
        </w:rPr>
        <w:instrText>:\\</w:instrText>
      </w:r>
      <w:r w:rsidR="00101ECD">
        <w:instrText>Users</w:instrText>
      </w:r>
      <w:r w:rsidR="00101ECD" w:rsidRPr="00823F82">
        <w:rPr>
          <w:lang w:val="ru-RU"/>
        </w:rPr>
        <w:instrText>\\</w:instrText>
      </w:r>
      <w:r w:rsidR="00101ECD">
        <w:instrText>User</w:instrText>
      </w:r>
      <w:r w:rsidR="00101ECD" w:rsidRPr="00823F82">
        <w:rPr>
          <w:lang w:val="ru-RU"/>
        </w:rPr>
        <w:instrText>.</w:instrText>
      </w:r>
      <w:r w:rsidR="00101ECD">
        <w:instrText>MARKET</w:instrText>
      </w:r>
      <w:r w:rsidR="00101ECD" w:rsidRPr="00823F82">
        <w:rPr>
          <w:lang w:val="ru-RU"/>
        </w:rPr>
        <w:instrText>-504\\</w:instrText>
      </w:r>
      <w:r w:rsidR="00101ECD">
        <w:instrText>AppData</w:instrText>
      </w:r>
      <w:r w:rsidR="00101ECD" w:rsidRPr="00823F82">
        <w:rPr>
          <w:lang w:val="ru-RU"/>
        </w:rPr>
        <w:instrText>\\</w:instrText>
      </w:r>
      <w:r w:rsidR="00101ECD">
        <w:instrText>Local</w:instrText>
      </w:r>
      <w:r w:rsidR="00101ECD" w:rsidRPr="00823F82">
        <w:rPr>
          <w:lang w:val="ru-RU"/>
        </w:rPr>
        <w:instrText>\\</w:instrText>
      </w:r>
      <w:r w:rsidR="00101ECD">
        <w:instrText>Microsoft</w:instrText>
      </w:r>
      <w:r w:rsidR="00101ECD" w:rsidRPr="00823F82">
        <w:rPr>
          <w:lang w:val="ru-RU"/>
        </w:rPr>
        <w:instrText>\\</w:instrText>
      </w:r>
      <w:r w:rsidR="00101ECD">
        <w:instrText>Windows</w:instrText>
      </w:r>
      <w:r w:rsidR="00101ECD" w:rsidRPr="00823F82">
        <w:rPr>
          <w:lang w:val="ru-RU"/>
        </w:rPr>
        <w:instrText>\\</w:instrText>
      </w:r>
      <w:r w:rsidR="00101ECD">
        <w:instrText>Temporary</w:instrText>
      </w:r>
      <w:r w:rsidR="00101ECD" w:rsidRPr="00823F82">
        <w:rPr>
          <w:lang w:val="ru-RU"/>
        </w:rPr>
        <w:instrText xml:space="preserve"> </w:instrText>
      </w:r>
      <w:r w:rsidR="00101ECD">
        <w:instrText>Internet</w:instrText>
      </w:r>
      <w:r w:rsidR="00101ECD" w:rsidRPr="00823F82">
        <w:rPr>
          <w:lang w:val="ru-RU"/>
        </w:rPr>
        <w:instrText xml:space="preserve"> </w:instrText>
      </w:r>
      <w:r w:rsidR="00101ECD">
        <w:instrText>Files</w:instrText>
      </w:r>
      <w:r w:rsidR="00101ECD" w:rsidRPr="00823F82">
        <w:rPr>
          <w:lang w:val="ru-RU"/>
        </w:rPr>
        <w:instrText>\\</w:instrText>
      </w:r>
      <w:r w:rsidR="00101ECD">
        <w:instrText>Content</w:instrText>
      </w:r>
      <w:r w:rsidR="00101ECD" w:rsidRPr="00823F82">
        <w:rPr>
          <w:lang w:val="ru-RU"/>
        </w:rPr>
        <w:instrText>.</w:instrText>
      </w:r>
      <w:r w:rsidR="00101ECD">
        <w:instrText>Outlook</w:instrText>
      </w:r>
      <w:r w:rsidR="00101ECD" w:rsidRPr="00823F82">
        <w:rPr>
          <w:lang w:val="ru-RU"/>
        </w:rPr>
        <w:instrText>\\</w:instrText>
      </w:r>
      <w:r w:rsidR="00101ECD">
        <w:instrText>Y</w:instrText>
      </w:r>
      <w:r w:rsidR="00101ECD" w:rsidRPr="00823F82">
        <w:rPr>
          <w:lang w:val="ru-RU"/>
        </w:rPr>
        <w:instrText>4</w:instrText>
      </w:r>
      <w:r w:rsidR="00101ECD">
        <w:instrText>R</w:instrText>
      </w:r>
      <w:r w:rsidR="00101ECD" w:rsidRPr="00823F82">
        <w:rPr>
          <w:lang w:val="ru-RU"/>
        </w:rPr>
        <w:instrText>57</w:instrText>
      </w:r>
      <w:r w:rsidR="00101ECD">
        <w:instrText>P</w:instrText>
      </w:r>
      <w:r w:rsidR="00101ECD" w:rsidRPr="00823F82">
        <w:rPr>
          <w:lang w:val="ru-RU"/>
        </w:rPr>
        <w:instrText>01\\05 10 21 ОК ЖЗ РОАГ Хабаровск  (18 10 21) для рассылки.</w:instrText>
      </w:r>
      <w:r w:rsidR="00101ECD">
        <w:instrText>docx</w:instrText>
      </w:r>
      <w:r w:rsidR="00101ECD" w:rsidRPr="00823F82">
        <w:rPr>
          <w:lang w:val="ru-RU"/>
        </w:rPr>
        <w:instrText>"</w:instrText>
      </w:r>
      <w:r w:rsidR="00C41D3E">
        <w:fldChar w:fldCharType="separate"/>
      </w:r>
      <w:r w:rsidR="00C41D3E" w:rsidRPr="00C41D3E">
        <w:rPr>
          <w:rStyle w:val="a3"/>
        </w:rPr>
        <w:t>https</w:t>
      </w:r>
      <w:r w:rsidR="00C41D3E" w:rsidRPr="00C41D3E">
        <w:rPr>
          <w:rStyle w:val="a3"/>
          <w:lang w:val="ru-RU"/>
        </w:rPr>
        <w:t>://</w:t>
      </w:r>
      <w:r w:rsidR="00C41D3E" w:rsidRPr="00C41D3E">
        <w:rPr>
          <w:rStyle w:val="a3"/>
        </w:rPr>
        <w:t>gynecology</w:t>
      </w:r>
      <w:r w:rsidR="00C41D3E" w:rsidRPr="00C41D3E">
        <w:rPr>
          <w:rStyle w:val="a3"/>
          <w:lang w:val="ru-RU"/>
        </w:rPr>
        <w:t>.</w:t>
      </w:r>
      <w:r w:rsidR="00C41D3E" w:rsidRPr="00C41D3E">
        <w:rPr>
          <w:rStyle w:val="a3"/>
        </w:rPr>
        <w:t>school</w:t>
      </w:r>
      <w:r w:rsidR="00C41D3E" w:rsidRPr="00C41D3E">
        <w:rPr>
          <w:rStyle w:val="a3"/>
          <w:lang w:val="ru-RU"/>
        </w:rPr>
        <w:t>/11042022_</w:t>
      </w:r>
      <w:proofErr w:type="spellStart"/>
      <w:r w:rsidR="00C41D3E" w:rsidRPr="00C41D3E">
        <w:rPr>
          <w:rStyle w:val="a3"/>
        </w:rPr>
        <w:t>nabchelni</w:t>
      </w:r>
      <w:proofErr w:type="spellEnd"/>
    </w:p>
    <w:p w14:paraId="39A0D981" w14:textId="0737BE8B" w:rsidR="000578D0" w:rsidRDefault="00C41D3E" w:rsidP="00C77E80">
      <w:pPr>
        <w:pStyle w:val="af7"/>
        <w:spacing w:line="360" w:lineRule="auto"/>
        <w:jc w:val="both"/>
        <w:rPr>
          <w:lang w:val="ru-RU"/>
        </w:rPr>
      </w:pPr>
      <w:r>
        <w:fldChar w:fldCharType="end"/>
      </w:r>
    </w:p>
    <w:p w14:paraId="0C688C77" w14:textId="15378248" w:rsidR="007A057D" w:rsidRPr="00C41D3E" w:rsidRDefault="007A057D" w:rsidP="00C7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D3E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tbl>
      <w:tblPr>
        <w:tblStyle w:val="a9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7"/>
      </w:tblGrid>
      <w:tr w:rsidR="007A057D" w:rsidRPr="00C41D3E" w14:paraId="614869C0" w14:textId="77777777" w:rsidTr="000C50EE">
        <w:tc>
          <w:tcPr>
            <w:tcW w:w="15069" w:type="dxa"/>
          </w:tcPr>
          <w:p w14:paraId="21E174BE" w14:textId="68975CCA" w:rsidR="007A057D" w:rsidRPr="00006DE2" w:rsidRDefault="007A057D" w:rsidP="00EC6B71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74A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Игнашина Елена Германовна</w:t>
            </w:r>
            <w:r w:rsidRPr="00A7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857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Symbol" w:char="F02D"/>
            </w:r>
            <w:r w:rsidRPr="00A774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774A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чальник отдела организации медицинской помощи детям и службы родовспоможения </w:t>
            </w:r>
            <w:r w:rsidRPr="00A7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5738" w:rsidRPr="00A774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</w:t>
            </w:r>
            <w:r w:rsidR="006857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85738" w:rsidRPr="00A7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оохранения Республики </w:t>
            </w:r>
            <w:r w:rsidR="00EC6B7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</w:t>
            </w:r>
            <w:r w:rsidRPr="00A774AE">
              <w:rPr>
                <w:rFonts w:ascii="Times New Roman" w:eastAsia="Times New Roman" w:hAnsi="Times New Roman" w:cs="Times New Roman"/>
                <w:sz w:val="24"/>
                <w:szCs w:val="24"/>
              </w:rPr>
              <w:t>, г. Казань</w:t>
            </w:r>
            <w:r w:rsidR="006857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57D" w:rsidRPr="00C41D3E" w14:paraId="553BA687" w14:textId="77777777" w:rsidTr="000C50EE">
        <w:tc>
          <w:tcPr>
            <w:tcW w:w="15069" w:type="dxa"/>
          </w:tcPr>
          <w:p w14:paraId="320DC497" w14:textId="68816024" w:rsidR="007A057D" w:rsidRPr="00006DE2" w:rsidRDefault="007A057D" w:rsidP="00C77E80">
            <w:pPr>
              <w:pStyle w:val="af"/>
              <w:spacing w:before="0" w:beforeAutospacing="0" w:after="0" w:afterAutospacing="0" w:line="360" w:lineRule="auto"/>
              <w:jc w:val="both"/>
              <w:rPr>
                <w:b/>
              </w:rPr>
            </w:pPr>
            <w:proofErr w:type="spellStart"/>
            <w:r w:rsidRPr="008B6F2E">
              <w:rPr>
                <w:b/>
              </w:rPr>
              <w:t>Фаткуллин</w:t>
            </w:r>
            <w:proofErr w:type="spellEnd"/>
            <w:r w:rsidRPr="008B6F2E">
              <w:rPr>
                <w:b/>
              </w:rPr>
              <w:t xml:space="preserve"> Ильдар </w:t>
            </w:r>
            <w:proofErr w:type="spellStart"/>
            <w:r w:rsidRPr="008B6F2E">
              <w:rPr>
                <w:b/>
              </w:rPr>
              <w:t>Фаридович</w:t>
            </w:r>
            <w:proofErr w:type="spellEnd"/>
            <w:r w:rsidRPr="008B6F2E">
              <w:t xml:space="preserve"> – д. м. н., профессор, </w:t>
            </w:r>
            <w:r w:rsidRPr="008B6F2E">
              <w:rPr>
                <w:rFonts w:eastAsia="Times New Roman"/>
              </w:rPr>
              <w:t xml:space="preserve">заслуженный деятель науки Республики Татарстан, заслуженный врач Республики Татарстан, </w:t>
            </w:r>
            <w:r w:rsidRPr="008B6F2E">
              <w:t xml:space="preserve">заведующий кафедрой акушерства и гинекологии имени </w:t>
            </w:r>
            <w:r w:rsidRPr="008B6F2E">
              <w:rPr>
                <w:rFonts w:eastAsia="Times New Roman"/>
                <w:bCs/>
              </w:rPr>
              <w:t>им. проф. В. С. Груздева</w:t>
            </w:r>
            <w:r w:rsidRPr="008B6F2E">
              <w:t xml:space="preserve"> ФГБОУ </w:t>
            </w:r>
            <w:proofErr w:type="gramStart"/>
            <w:r w:rsidRPr="008B6F2E">
              <w:t>ВО</w:t>
            </w:r>
            <w:proofErr w:type="gramEnd"/>
            <w:r w:rsidRPr="008B6F2E">
              <w:t xml:space="preserve"> Казанский ГМУ Минздрава России, главный внештатный специалист Минздрава России по акушерству и гинекологии в Приволжском федеральном округе,  председатель общественной организации акушеров-гинекологов Республики Татарстан </w:t>
            </w:r>
            <w:r w:rsidRPr="008B6F2E">
              <w:rPr>
                <w:rFonts w:eastAsia="Times New Roman"/>
              </w:rPr>
              <w:t>г. Казань</w:t>
            </w:r>
            <w:r w:rsidR="00685738">
              <w:rPr>
                <w:rFonts w:eastAsia="Times New Roman"/>
              </w:rPr>
              <w:t>.</w:t>
            </w:r>
          </w:p>
        </w:tc>
      </w:tr>
      <w:tr w:rsidR="007A057D" w:rsidRPr="00C41D3E" w14:paraId="2E7D0A8D" w14:textId="77777777" w:rsidTr="000C50EE">
        <w:tc>
          <w:tcPr>
            <w:tcW w:w="15069" w:type="dxa"/>
          </w:tcPr>
          <w:p w14:paraId="6C70626E" w14:textId="56081B01" w:rsidR="007A057D" w:rsidRPr="00006DE2" w:rsidRDefault="007A057D" w:rsidP="00C77E80">
            <w:pPr>
              <w:pStyle w:val="af"/>
              <w:spacing w:before="0" w:beforeAutospacing="0" w:after="0" w:afterAutospacing="0" w:line="360" w:lineRule="auto"/>
              <w:jc w:val="both"/>
              <w:rPr>
                <w:b/>
                <w:highlight w:val="yellow"/>
              </w:rPr>
            </w:pPr>
            <w:r w:rsidRPr="00006DE2">
              <w:rPr>
                <w:rFonts w:eastAsia="Times New Roman"/>
                <w:b/>
                <w:bCs/>
                <w:iCs/>
              </w:rPr>
              <w:t xml:space="preserve">Баранов Игорь Иванович – </w:t>
            </w:r>
            <w:r w:rsidRPr="00006DE2">
              <w:t xml:space="preserve">д. м. н., профессор, </w:t>
            </w:r>
            <w:r w:rsidRPr="00006DE2">
              <w:rPr>
                <w:shd w:val="clear" w:color="auto" w:fill="FFFFFF"/>
              </w:rPr>
              <w:t xml:space="preserve">вице-президент РОАГ, заведующий отделом научно-образовательных программ Департамента организации научной деятельности ФГБУ </w:t>
            </w:r>
            <w:r w:rsidRPr="00006DE2">
              <w:t>«НМИЦ АГП им. В.И. Кулакова» Минздрава России, г. Москва.</w:t>
            </w:r>
          </w:p>
        </w:tc>
      </w:tr>
    </w:tbl>
    <w:p w14:paraId="67E8B157" w14:textId="77777777" w:rsidR="00FF4041" w:rsidRDefault="00FF4041" w:rsidP="00C7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55981" w14:textId="77777777" w:rsidR="00C77E80" w:rsidRDefault="00C77E80" w:rsidP="00C7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82EA9" w14:textId="28300A81" w:rsidR="00855207" w:rsidRPr="00F21BC0" w:rsidRDefault="00855207" w:rsidP="00C77E80">
      <w:pPr>
        <w:spacing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>ЛЕКТОРЫ</w:t>
      </w:r>
    </w:p>
    <w:p w14:paraId="29B00A0B" w14:textId="77777777" w:rsidR="00871847" w:rsidRDefault="00871847" w:rsidP="00C77E8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28E8">
        <w:rPr>
          <w:rFonts w:ascii="Times New Roman" w:hAnsi="Times New Roman" w:cs="Times New Roman"/>
          <w:b/>
          <w:sz w:val="24"/>
          <w:szCs w:val="24"/>
        </w:rPr>
        <w:t>Аполихина</w:t>
      </w:r>
      <w:proofErr w:type="spellEnd"/>
      <w:r w:rsidRPr="00B428E8">
        <w:rPr>
          <w:rFonts w:ascii="Times New Roman" w:hAnsi="Times New Roman" w:cs="Times New Roman"/>
          <w:b/>
          <w:sz w:val="24"/>
          <w:szCs w:val="24"/>
        </w:rPr>
        <w:t xml:space="preserve"> Инна Анатольевна</w:t>
      </w:r>
      <w:r w:rsidRPr="00B428E8">
        <w:rPr>
          <w:rFonts w:ascii="Times New Roman" w:hAnsi="Times New Roman" w:cs="Times New Roman"/>
          <w:sz w:val="24"/>
          <w:szCs w:val="24"/>
        </w:rPr>
        <w:t xml:space="preserve"> – </w:t>
      </w:r>
      <w:r w:rsidRPr="004D74A7">
        <w:rPr>
          <w:rFonts w:ascii="Times New Roman" w:hAnsi="Times New Roman" w:cs="Times New Roman"/>
          <w:sz w:val="24"/>
          <w:szCs w:val="24"/>
        </w:rPr>
        <w:t>д. м. н., профессор,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4D74A7">
        <w:rPr>
          <w:rFonts w:ascii="Times New Roman" w:hAnsi="Times New Roman" w:cs="Times New Roman"/>
          <w:sz w:val="24"/>
          <w:szCs w:val="24"/>
        </w:rPr>
        <w:t xml:space="preserve"> отделением эстетической гинекологии и реабилитации, профессор кафедры акушерства и гинекологии Департамента профессионального образования ФГБУ «НМИЦ АГП им. В.И. Кулакова» Минздрава России, профессор кафедры акушерства, гинекологии,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перинатологии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репродуктологии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ИПО ФГАОУ </w:t>
      </w:r>
      <w:proofErr w:type="gramStart"/>
      <w:r w:rsidRPr="004D74A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D74A7">
        <w:rPr>
          <w:rFonts w:ascii="Times New Roman" w:hAnsi="Times New Roman" w:cs="Times New Roman"/>
          <w:sz w:val="24"/>
          <w:szCs w:val="24"/>
        </w:rPr>
        <w:t xml:space="preserve"> «Первый МГМУ им. И.М. Сеченова» Минздрава России (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Сеченовский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Университет), президент Ассоциации специалистов по эстетической гинекологии (АСЭГ), президент Европейской ассоциации генитальной эстетической медицины и пластической хирургии (EAGAMPS), г. Москва.</w:t>
      </w:r>
    </w:p>
    <w:p w14:paraId="074F2703" w14:textId="617E0489" w:rsidR="00F22726" w:rsidRPr="00B428E8" w:rsidRDefault="00F22726" w:rsidP="00C77E8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27B5E">
        <w:rPr>
          <w:rFonts w:ascii="Times New Roman" w:hAnsi="Times New Roman" w:cs="Times New Roman"/>
          <w:sz w:val="24"/>
          <w:szCs w:val="24"/>
          <w:lang w:eastAsia="en-US"/>
        </w:rPr>
        <w:t xml:space="preserve">Общий стаж по специальности </w:t>
      </w:r>
      <w:r w:rsidRPr="00B428E8">
        <w:rPr>
          <w:rFonts w:ascii="Times New Roman" w:hAnsi="Times New Roman" w:cs="Times New Roman"/>
          <w:sz w:val="24"/>
          <w:szCs w:val="24"/>
        </w:rPr>
        <w:t>«</w:t>
      </w:r>
      <w:r w:rsidR="00EB0D55">
        <w:rPr>
          <w:rFonts w:ascii="Times New Roman" w:hAnsi="Times New Roman" w:cs="Times New Roman"/>
          <w:sz w:val="24"/>
          <w:szCs w:val="24"/>
        </w:rPr>
        <w:t>А</w:t>
      </w:r>
      <w:r w:rsidRPr="00B428E8">
        <w:rPr>
          <w:rFonts w:ascii="Times New Roman" w:hAnsi="Times New Roman" w:cs="Times New Roman"/>
          <w:sz w:val="24"/>
          <w:szCs w:val="24"/>
        </w:rPr>
        <w:t xml:space="preserve">кушерство и гинекология» </w:t>
      </w:r>
      <w:r w:rsidRPr="00527B5E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B428E8">
        <w:rPr>
          <w:rFonts w:ascii="Times New Roman" w:hAnsi="Times New Roman" w:cs="Times New Roman"/>
          <w:sz w:val="24"/>
          <w:szCs w:val="24"/>
          <w:lang w:eastAsia="en-US"/>
        </w:rPr>
        <w:t xml:space="preserve">32 года. </w:t>
      </w:r>
    </w:p>
    <w:p w14:paraId="02984EA6" w14:textId="77777777" w:rsidR="00F22726" w:rsidRPr="00B428E8" w:rsidRDefault="00F22726" w:rsidP="00C77E80">
      <w:pPr>
        <w:pStyle w:val="a4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27B5E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е направления научной деятельности: </w:t>
      </w:r>
      <w:r w:rsidRPr="00B428E8">
        <w:rPr>
          <w:rFonts w:ascii="Times New Roman" w:eastAsia="Times New Roman" w:hAnsi="Times New Roman" w:cs="Times New Roman"/>
          <w:sz w:val="24"/>
          <w:szCs w:val="24"/>
        </w:rPr>
        <w:t>эстетическая гинекология</w:t>
      </w:r>
      <w:r w:rsidRPr="00B428E8">
        <w:rPr>
          <w:rFonts w:ascii="Times New Roman" w:hAnsi="Times New Roman" w:cs="Times New Roman"/>
          <w:sz w:val="24"/>
          <w:szCs w:val="24"/>
        </w:rPr>
        <w:t xml:space="preserve">, инфекционно-воспалительные заболевания женской репродуктивной системы, заболевания урогенитального тракта женщин, бесплодие. </w:t>
      </w:r>
    </w:p>
    <w:tbl>
      <w:tblPr>
        <w:tblStyle w:val="a9"/>
        <w:tblW w:w="14742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F22726" w:rsidRPr="00F21BC0" w14:paraId="029F313C" w14:textId="77777777" w:rsidTr="00FE04A0">
        <w:tc>
          <w:tcPr>
            <w:tcW w:w="14742" w:type="dxa"/>
          </w:tcPr>
          <w:p w14:paraId="74733402" w14:textId="371982FD" w:rsidR="00F22726" w:rsidRPr="00B428E8" w:rsidRDefault="00F22726" w:rsidP="00631172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27B5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527B5E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527B5E">
              <w:rPr>
                <w:rFonts w:ascii="Times New Roman" w:hAnsi="Times New Roman" w:cs="Times New Roman"/>
                <w:sz w:val="24"/>
                <w:szCs w:val="24"/>
              </w:rPr>
              <w:t xml:space="preserve">/число публикаций/цитирования: </w:t>
            </w:r>
            <w:r w:rsidRPr="00B428E8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Pr="00B428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8</w:t>
            </w:r>
            <w:r w:rsidRPr="00B42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57D" w:rsidRPr="00F21BC0" w14:paraId="3558EAFE" w14:textId="77777777" w:rsidTr="00FE04A0">
        <w:tc>
          <w:tcPr>
            <w:tcW w:w="14742" w:type="dxa"/>
          </w:tcPr>
          <w:p w14:paraId="56AA7C96" w14:textId="77777777" w:rsidR="00C77E80" w:rsidRPr="00C77E80" w:rsidRDefault="00C77E80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рамова </w:t>
            </w:r>
            <w:proofErr w:type="spellStart"/>
            <w:r w:rsidRPr="00C77E80">
              <w:rPr>
                <w:rFonts w:ascii="Times New Roman" w:hAnsi="Times New Roman" w:cs="Times New Roman"/>
                <w:b/>
                <w:sz w:val="24"/>
                <w:szCs w:val="24"/>
              </w:rPr>
              <w:t>Гюльдана</w:t>
            </w:r>
            <w:proofErr w:type="spellEnd"/>
            <w:r w:rsidRPr="00C7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77E80">
              <w:rPr>
                <w:rFonts w:ascii="Times New Roman" w:hAnsi="Times New Roman" w:cs="Times New Roman"/>
                <w:b/>
                <w:sz w:val="24"/>
                <w:szCs w:val="24"/>
              </w:rPr>
              <w:t>Рауфовна</w:t>
            </w:r>
            <w:proofErr w:type="spellEnd"/>
            <w:r w:rsidRPr="00C77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E80">
              <w:rPr>
                <w:rFonts w:ascii="Times New Roman" w:hAnsi="Times New Roman" w:cs="Times New Roman"/>
                <w:sz w:val="24"/>
                <w:szCs w:val="24"/>
              </w:rPr>
              <w:t>– д. м. н., врач высшей категории, заведующая по клинической работе научно-поликлинического отделения, профессор кафедры акушерства и гинекологии Департамента профессионального образования ФГБУ «НМИЦ АГП им. В.И. Кулакова» Минздрава России, г. Москва.</w:t>
            </w:r>
          </w:p>
          <w:p w14:paraId="657A62CD" w14:textId="77777777" w:rsidR="00C77E80" w:rsidRPr="00C77E80" w:rsidRDefault="00C77E80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80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30 лет, педагогический – 17 лет.</w:t>
            </w:r>
          </w:p>
          <w:p w14:paraId="232D4A49" w14:textId="77777777" w:rsidR="00C77E80" w:rsidRPr="00C77E80" w:rsidRDefault="00C77E80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направления научной деятельности: инфекционные заболевания женской репродуктивной системы, тазовая боль, ВПЧ, плоскоклеточные </w:t>
            </w:r>
            <w:proofErr w:type="spellStart"/>
            <w:r w:rsidRPr="00C77E80">
              <w:rPr>
                <w:rFonts w:ascii="Times New Roman" w:hAnsi="Times New Roman" w:cs="Times New Roman"/>
                <w:sz w:val="24"/>
                <w:szCs w:val="24"/>
              </w:rPr>
              <w:t>интраэпителиальные</w:t>
            </w:r>
            <w:proofErr w:type="spellEnd"/>
            <w:r w:rsidRPr="00C77E80">
              <w:rPr>
                <w:rFonts w:ascii="Times New Roman" w:hAnsi="Times New Roman" w:cs="Times New Roman"/>
                <w:sz w:val="24"/>
                <w:szCs w:val="24"/>
              </w:rPr>
              <w:t xml:space="preserve"> неоплазии, бесплодие. </w:t>
            </w:r>
          </w:p>
          <w:p w14:paraId="461BD8CC" w14:textId="1B879702" w:rsidR="007A057D" w:rsidRPr="007A057D" w:rsidRDefault="00C77E80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C77E80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C77E80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C77E80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20/136/1974.</w:t>
            </w:r>
          </w:p>
        </w:tc>
      </w:tr>
      <w:tr w:rsidR="007A057D" w:rsidRPr="00F21BC0" w14:paraId="125F5C8D" w14:textId="77777777" w:rsidTr="00FE04A0">
        <w:tc>
          <w:tcPr>
            <w:tcW w:w="14742" w:type="dxa"/>
          </w:tcPr>
          <w:p w14:paraId="2DCAFB16" w14:textId="77777777" w:rsidR="007A057D" w:rsidRPr="00B428E8" w:rsidRDefault="007A057D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428E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Баранов Игорь Иванович 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– д. м. н., профессор, вице-президент РОАГ, заведующий отделом научно-образовательных программ </w:t>
            </w:r>
            <w:r w:rsidRPr="00B42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а организации научной деятельности 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ГБУ «НМИЦ АГП им. В.И. Кулакова» Минздрава России, г. Москва.</w:t>
            </w:r>
          </w:p>
          <w:p w14:paraId="5F0F579A" w14:textId="0F8B3D40" w:rsidR="007A057D" w:rsidRPr="00B428E8" w:rsidRDefault="007A057D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й стаж по специальности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ушерство и гинекология» – 34 года. </w:t>
            </w:r>
          </w:p>
          <w:p w14:paraId="6AA09C43" w14:textId="77777777" w:rsidR="007A057D" w:rsidRPr="00B428E8" w:rsidRDefault="007A057D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ые направления научной деятельности: осложненная беременность, беременность и инфекции, синдром задержки роста плода, перинатальный скрининг; воспалительные заболевания женской репродуктивной системы, </w:t>
            </w:r>
            <w:proofErr w:type="spellStart"/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менопауза</w:t>
            </w:r>
            <w:proofErr w:type="spellEnd"/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42C172D6" w14:textId="063065E6" w:rsidR="007A057D" w:rsidRPr="00F21BC0" w:rsidRDefault="007A057D" w:rsidP="00A95A3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данным РИНЦ: </w:t>
            </w:r>
            <w:proofErr w:type="spellStart"/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рш</w:t>
            </w:r>
            <w:proofErr w:type="spellEnd"/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число публикаций/цитирования: 22/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4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A95A3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</w:t>
            </w:r>
            <w:r w:rsidRPr="00B428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7A057D" w:rsidRPr="007C4E9B" w14:paraId="1EAC97D1" w14:textId="77777777" w:rsidTr="00FE04A0">
        <w:trPr>
          <w:trHeight w:val="1685"/>
        </w:trPr>
        <w:tc>
          <w:tcPr>
            <w:tcW w:w="14742" w:type="dxa"/>
          </w:tcPr>
          <w:p w14:paraId="0FA699C0" w14:textId="77777777" w:rsidR="00631172" w:rsidRDefault="007A057D" w:rsidP="00A95A3D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бидуллина</w:t>
            </w:r>
            <w:proofErr w:type="spellEnd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шанья</w:t>
            </w:r>
            <w:proofErr w:type="spellEnd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магиловна</w:t>
            </w:r>
            <w:proofErr w:type="spellEnd"/>
            <w:r w:rsidRPr="007C4E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7C4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м. н., профессор </w:t>
            </w:r>
            <w:r w:rsidR="00685738"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федр</w:t>
            </w:r>
            <w:r w:rsidR="006857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="00685738"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кушерства и гинекологии имени им. проф. В. С. Груздева ФГБОУ </w:t>
            </w:r>
            <w:proofErr w:type="gramStart"/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</w:t>
            </w:r>
            <w:proofErr w:type="gramEnd"/>
          </w:p>
          <w:p w14:paraId="7BA42BC5" w14:textId="0565254F" w:rsidR="007A057D" w:rsidRPr="00B26E35" w:rsidRDefault="007A057D" w:rsidP="00A95A3D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азанский</w:t>
            </w:r>
            <w:proofErr w:type="gramEnd"/>
            <w:r w:rsidRPr="00B26E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МУ Минздрава России, г. Казань.</w:t>
            </w:r>
          </w:p>
          <w:p w14:paraId="104B1998" w14:textId="62E4F0E7" w:rsidR="007A057D" w:rsidRPr="00763C02" w:rsidRDefault="007A057D" w:rsidP="00A95A3D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05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й стаж по специальности «Акуш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ство и гинекология» – 29 лет, </w:t>
            </w:r>
            <w:r w:rsidRPr="007A05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едагогический стаж </w:t>
            </w:r>
            <w:r w:rsidR="006857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ym w:font="Symbol" w:char="F02D"/>
            </w:r>
            <w:r w:rsidRPr="007A05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6 лет.</w:t>
            </w:r>
          </w:p>
          <w:p w14:paraId="2B6D9AB1" w14:textId="77777777" w:rsidR="007A057D" w:rsidRPr="00763C02" w:rsidRDefault="007A057D" w:rsidP="00A95A3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ые направления научной деятельности: </w:t>
            </w:r>
            <w:r w:rsidRPr="0076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</w:t>
            </w:r>
            <w:proofErr w:type="spellStart"/>
            <w:r w:rsidRPr="00763C02">
              <w:rPr>
                <w:rFonts w:ascii="Times New Roman" w:eastAsia="Calibri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Pr="00763C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ременности и родов пациенток с 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 xml:space="preserve">рубцом на матке после кесарева сечения и консервативной </w:t>
            </w:r>
            <w:proofErr w:type="spellStart"/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миомэктомии</w:t>
            </w:r>
            <w:proofErr w:type="spellEnd"/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, гормонозависимые состояния и заболевания женской репродуктивной системы, гинекологическая эндокринология.</w:t>
            </w:r>
          </w:p>
          <w:p w14:paraId="5387E016" w14:textId="18E8861C" w:rsidR="007A057D" w:rsidRPr="007C4E9B" w:rsidRDefault="007A057D" w:rsidP="00A95A3D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63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данным РИНЦ: </w:t>
            </w:r>
            <w:proofErr w:type="spellStart"/>
            <w:r w:rsidRPr="00763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рш</w:t>
            </w:r>
            <w:proofErr w:type="spellEnd"/>
            <w:r w:rsidRPr="00763C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число публикаций/цитирования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: 7/72/154.</w:t>
            </w:r>
          </w:p>
        </w:tc>
      </w:tr>
      <w:tr w:rsidR="00631172" w:rsidRPr="007C4E9B" w14:paraId="4DE2512F" w14:textId="77777777" w:rsidTr="00FE04A0">
        <w:trPr>
          <w:trHeight w:val="1685"/>
        </w:trPr>
        <w:tc>
          <w:tcPr>
            <w:tcW w:w="14742" w:type="dxa"/>
          </w:tcPr>
          <w:p w14:paraId="1F1A6517" w14:textId="7CB18268" w:rsidR="003E77F8" w:rsidRPr="00B0615D" w:rsidRDefault="003E77F8" w:rsidP="00C41B1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алеева</w:t>
            </w:r>
            <w:proofErr w:type="spellEnd"/>
            <w:r w:rsidRPr="00B0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з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новна – </w:t>
            </w:r>
            <w:r w:rsidRPr="00B0615D">
              <w:rPr>
                <w:rFonts w:ascii="Times New Roman" w:hAnsi="Times New Roman" w:cs="Times New Roman"/>
                <w:bCs/>
                <w:sz w:val="24"/>
                <w:szCs w:val="24"/>
              </w:rPr>
              <w:t>д. м. н</w:t>
            </w:r>
            <w:r w:rsidRPr="00B0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615D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ор,</w:t>
            </w:r>
            <w:r w:rsidRPr="00B06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615D">
              <w:rPr>
                <w:rFonts w:ascii="Times New Roman" w:hAnsi="Times New Roman" w:cs="Times New Roman"/>
                <w:sz w:val="24"/>
                <w:szCs w:val="24"/>
              </w:rPr>
              <w:t>профессор кафедры акушерства и гинекологии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ГМА - филиал ФГБОУ ДПО РМАНПО Минздрава России, г. </w:t>
            </w:r>
            <w:r w:rsidRPr="00B0615D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  <w:p w14:paraId="52A4DCC0" w14:textId="77777777" w:rsidR="003E77F8" w:rsidRPr="001A196E" w:rsidRDefault="003E77F8" w:rsidP="00C41B1E">
            <w:pPr>
              <w:pStyle w:val="a4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стаж по специа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А</w:t>
            </w:r>
            <w:r w:rsidRPr="001A196E">
              <w:rPr>
                <w:rFonts w:ascii="Times New Roman" w:hAnsi="Times New Roman" w:cs="Times New Roman"/>
                <w:iCs/>
                <w:sz w:val="24"/>
                <w:szCs w:val="24"/>
              </w:rPr>
              <w:t>куше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о и гинекология» </w:t>
            </w:r>
            <w:r w:rsidRPr="001A1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Pr="006928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 лет, </w:t>
            </w:r>
            <w:r w:rsidRPr="003E77F8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ий – 31 год.</w:t>
            </w:r>
          </w:p>
          <w:p w14:paraId="19B590D6" w14:textId="77777777" w:rsidR="003E77F8" w:rsidRDefault="003E77F8" w:rsidP="00C41B1E">
            <w:pPr>
              <w:pStyle w:val="a4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направления научной деятельности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ение беременности высокой группы риск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эклампс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вынашивани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инфекции женской репродуктивной системы, бесплодие, патология шейки матки, СПКЯ.</w:t>
            </w:r>
          </w:p>
          <w:p w14:paraId="19AAF0BD" w14:textId="27FF3194" w:rsidR="00631172" w:rsidRPr="00631172" w:rsidRDefault="003E77F8" w:rsidP="00C41B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A196E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1A196E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1A196E">
              <w:rPr>
                <w:rFonts w:ascii="Times New Roman" w:hAnsi="Times New Roman" w:cs="Times New Roman"/>
                <w:sz w:val="24"/>
                <w:szCs w:val="24"/>
              </w:rPr>
              <w:t>/число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каций/цитирования: </w:t>
            </w:r>
            <w:r w:rsidRPr="00B7095B">
              <w:rPr>
                <w:rFonts w:ascii="Times New Roman" w:hAnsi="Times New Roman" w:cs="Times New Roman"/>
                <w:sz w:val="24"/>
                <w:szCs w:val="24"/>
              </w:rPr>
              <w:t>7/69/175.</w:t>
            </w:r>
          </w:p>
        </w:tc>
      </w:tr>
      <w:tr w:rsidR="00631172" w:rsidRPr="007C4E9B" w14:paraId="7F59BB7B" w14:textId="77777777" w:rsidTr="00FE04A0">
        <w:trPr>
          <w:trHeight w:val="1685"/>
        </w:trPr>
        <w:tc>
          <w:tcPr>
            <w:tcW w:w="14742" w:type="dxa"/>
          </w:tcPr>
          <w:p w14:paraId="0168B876" w14:textId="77777777" w:rsidR="00343EB0" w:rsidRPr="00F967EB" w:rsidRDefault="00343EB0" w:rsidP="00C41B1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proofErr w:type="spellStart"/>
            <w:r w:rsidRPr="00F9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ефирова</w:t>
            </w:r>
            <w:proofErr w:type="spellEnd"/>
            <w:r w:rsidRPr="00F9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атьяна Петровна – </w:t>
            </w:r>
            <w:r w:rsidRPr="00F967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м. н.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12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цент, профессор </w:t>
            </w:r>
            <w:r w:rsidRPr="008124A7">
              <w:rPr>
                <w:rFonts w:ascii="Times New Roman" w:hAnsi="Times New Roman" w:cs="Times New Roman"/>
                <w:sz w:val="24"/>
                <w:szCs w:val="24"/>
              </w:rPr>
              <w:t xml:space="preserve">кафедры акушерства и гинекологии, Казанская КГМА </w:t>
            </w:r>
            <w:r w:rsidRPr="00812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филиал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ОУ ДПО «</w:t>
            </w:r>
            <w:r w:rsidRPr="00855207">
              <w:rPr>
                <w:rFonts w:ascii="Times New Roman" w:hAnsi="Times New Roman" w:cs="Times New Roman"/>
                <w:sz w:val="24"/>
                <w:szCs w:val="24"/>
              </w:rPr>
              <w:t>Российская медицинская академия 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Минздрава России</w:t>
            </w:r>
            <w:r w:rsidRPr="00855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зань.</w:t>
            </w:r>
          </w:p>
          <w:p w14:paraId="297924C4" w14:textId="77777777" w:rsidR="00343EB0" w:rsidRDefault="00343EB0" w:rsidP="00C41B1E">
            <w:pPr>
              <w:pStyle w:val="Default"/>
              <w:spacing w:line="360" w:lineRule="auto"/>
              <w:jc w:val="both"/>
            </w:pPr>
            <w:r w:rsidRPr="00F967EB">
              <w:t xml:space="preserve">Основные направления научной деятельности: лечение инфекционных заболеваний, гинекологическая эндокринология, диагностика и лечение </w:t>
            </w:r>
            <w:proofErr w:type="spellStart"/>
            <w:r w:rsidRPr="00F967EB">
              <w:t>невынашивания</w:t>
            </w:r>
            <w:proofErr w:type="spellEnd"/>
            <w:r w:rsidRPr="00F967EB">
              <w:t xml:space="preserve"> беременности, лечение гормональных нарушений.</w:t>
            </w:r>
          </w:p>
          <w:p w14:paraId="12D137E3" w14:textId="240C8C7D" w:rsidR="00631172" w:rsidRPr="00631172" w:rsidRDefault="00343EB0" w:rsidP="00C41B1E">
            <w:pPr>
              <w:pStyle w:val="Default"/>
              <w:spacing w:line="360" w:lineRule="auto"/>
              <w:jc w:val="both"/>
              <w:rPr>
                <w:rFonts w:eastAsia="Times New Roman"/>
                <w:b/>
                <w:bCs/>
                <w:color w:val="FF0000"/>
              </w:rPr>
            </w:pPr>
            <w:r w:rsidRPr="00B431E9">
              <w:t xml:space="preserve">По данным РИНЦ: </w:t>
            </w:r>
            <w:proofErr w:type="spellStart"/>
            <w:r w:rsidRPr="00B431E9">
              <w:t>Хирш</w:t>
            </w:r>
            <w:proofErr w:type="spellEnd"/>
            <w:r>
              <w:t>/число публикаций/цитирования: 7</w:t>
            </w:r>
            <w:r w:rsidRPr="00B431E9">
              <w:t>/</w:t>
            </w:r>
            <w:r>
              <w:t>92</w:t>
            </w:r>
            <w:r w:rsidRPr="00B431E9">
              <w:t>/</w:t>
            </w:r>
            <w:r>
              <w:t>265</w:t>
            </w:r>
            <w:r w:rsidRPr="00B431E9">
              <w:t>.</w:t>
            </w:r>
          </w:p>
        </w:tc>
      </w:tr>
      <w:tr w:rsidR="00631172" w:rsidRPr="00F21BC0" w14:paraId="1404E4A7" w14:textId="77777777" w:rsidTr="00FE04A0">
        <w:tc>
          <w:tcPr>
            <w:tcW w:w="14742" w:type="dxa"/>
          </w:tcPr>
          <w:p w14:paraId="36C99AE0" w14:textId="7E0EAF9F" w:rsidR="00631172" w:rsidRPr="001D1FA9" w:rsidRDefault="00631172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428E8">
              <w:rPr>
                <w:rFonts w:ascii="Times New Roman" w:hAnsi="Times New Roman" w:cs="Times New Roman"/>
                <w:b/>
                <w:sz w:val="24"/>
                <w:szCs w:val="24"/>
              </w:rPr>
              <w:t>Кирсанова Татьяна Валерьевна –</w:t>
            </w:r>
            <w:r w:rsidRPr="00B42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4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. м. н., ведущий научный сотрудни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204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ститута анестезиологии-реаниматологии и трансфузиологии ФГБУ «НМИЦ АГП им. В.И. Кулакова» Минздрава России, г. Москва</w:t>
            </w:r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6F47520C" w14:textId="737F1699" w:rsidR="00631172" w:rsidRPr="001D1FA9" w:rsidRDefault="00631172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щий стаж по специальности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рапия» – 15 лет, педагогический – 5 лет.</w:t>
            </w:r>
          </w:p>
          <w:p w14:paraId="1E238BED" w14:textId="77777777" w:rsidR="00631172" w:rsidRPr="001D1FA9" w:rsidRDefault="00631172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сновные направления научной деятельности: беременность у пациенток с заболеваниями почек, ревматологическими болезнями и у </w:t>
            </w:r>
            <w:proofErr w:type="spellStart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ципиенток</w:t>
            </w:r>
            <w:proofErr w:type="spellEnd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чечного/печеночного трансплантата; различные патологии системы гемостаза при беременности (ведение пациенток с антифосфолипидным синдромом, тромбозами в анамнезе); </w:t>
            </w:r>
            <w:proofErr w:type="spellStart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эклампсия</w:t>
            </w:r>
            <w:proofErr w:type="spellEnd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 HELLP-синдром и другие тромботические микроангиопатии в акушерской практике.</w:t>
            </w:r>
          </w:p>
          <w:p w14:paraId="72A73764" w14:textId="54BBB66C" w:rsidR="00631172" w:rsidRPr="00F21BC0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 данным РИНЦ: </w:t>
            </w:r>
            <w:proofErr w:type="spellStart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Хирш</w:t>
            </w:r>
            <w:proofErr w:type="spellEnd"/>
            <w:r w:rsidRPr="001D1F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/число публикаций/цитирования: 9/76/314.</w:t>
            </w:r>
          </w:p>
        </w:tc>
      </w:tr>
      <w:tr w:rsidR="00FE04A0" w:rsidRPr="00E1106B" w14:paraId="1A83FED0" w14:textId="77777777" w:rsidTr="00FE04A0">
        <w:tc>
          <w:tcPr>
            <w:tcW w:w="14742" w:type="dxa"/>
          </w:tcPr>
          <w:p w14:paraId="3F4C4C79" w14:textId="77777777" w:rsidR="00372750" w:rsidRPr="006D2FFA" w:rsidRDefault="00372750" w:rsidP="00372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а Лариса Ивановна </w:t>
            </w: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– д. м. н., профессор кафедры акушерства и гинеколог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МА –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 ФГБОУ ДПО РМАНПО Минздрава России, заслуженный деятель нау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, г. Казань. </w:t>
            </w:r>
          </w:p>
          <w:p w14:paraId="6D1E9E9D" w14:textId="77777777" w:rsidR="00372750" w:rsidRPr="006D2FFA" w:rsidRDefault="00372750" w:rsidP="00372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51 год, педагогический – 46 лет.</w:t>
            </w:r>
          </w:p>
          <w:p w14:paraId="4AB7D303" w14:textId="77777777" w:rsidR="00372750" w:rsidRPr="006D2FFA" w:rsidRDefault="00372750" w:rsidP="00372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инфекционно-воспалительные заболевания в акушерстве и гинекологии, ведение беременности высокой группы риска, </w:t>
            </w:r>
            <w:proofErr w:type="spellStart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преэклампсия</w:t>
            </w:r>
            <w:proofErr w:type="spellEnd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, перинатальная охрана плода; МГТ.</w:t>
            </w:r>
          </w:p>
          <w:p w14:paraId="3C01576F" w14:textId="37A4F4E8" w:rsidR="00E1106B" w:rsidRPr="00E1106B" w:rsidRDefault="00372750" w:rsidP="0037275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7/243/1751.</w:t>
            </w:r>
          </w:p>
        </w:tc>
      </w:tr>
      <w:tr w:rsidR="00631172" w:rsidRPr="00F21BC0" w14:paraId="58BF05A4" w14:textId="77777777" w:rsidTr="00FE04A0">
        <w:tc>
          <w:tcPr>
            <w:tcW w:w="14742" w:type="dxa"/>
          </w:tcPr>
          <w:p w14:paraId="71AA83B6" w14:textId="358BDD52" w:rsidR="00631172" w:rsidRDefault="00631172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6792">
              <w:rPr>
                <w:rFonts w:ascii="Times New Roman" w:hAnsi="Times New Roman" w:cs="Times New Roman"/>
                <w:b/>
                <w:sz w:val="24"/>
                <w:szCs w:val="24"/>
              </w:rPr>
              <w:t>Фаткуллин</w:t>
            </w:r>
            <w:proofErr w:type="spellEnd"/>
            <w:r w:rsidRPr="00B46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 </w:t>
            </w:r>
            <w:proofErr w:type="spellStart"/>
            <w:r w:rsidRPr="00B46792">
              <w:rPr>
                <w:rFonts w:ascii="Times New Roman" w:hAnsi="Times New Roman" w:cs="Times New Roman"/>
                <w:b/>
                <w:sz w:val="24"/>
                <w:szCs w:val="24"/>
              </w:rPr>
              <w:t>Фаридович</w:t>
            </w:r>
            <w:proofErr w:type="spellEnd"/>
            <w:r w:rsidRPr="00B46792">
              <w:rPr>
                <w:rFonts w:ascii="Times New Roman" w:hAnsi="Times New Roman" w:cs="Times New Roman"/>
                <w:sz w:val="24"/>
                <w:szCs w:val="24"/>
              </w:rPr>
              <w:t xml:space="preserve"> – д. м. н., профессо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4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луженный деятель науки Республики </w:t>
            </w:r>
            <w:r w:rsidRPr="007C4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стан, заслуженный врач Республики Татарстан, </w:t>
            </w:r>
            <w:r w:rsidRPr="007C4E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акушерства и гинекологии имени </w:t>
            </w:r>
            <w:r w:rsidRPr="007C4E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. проф. В. С. Груздева</w:t>
            </w:r>
            <w:r w:rsidRPr="007C4E9B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7C4E9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4E9B"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ГМУ Минздрава России, главный внештатный специалист Минздрава России по акушерству и гинекологии в Приволжском федеральном </w:t>
            </w:r>
            <w:r w:rsidRPr="00B46792">
              <w:rPr>
                <w:rFonts w:ascii="Times New Roman" w:hAnsi="Times New Roman" w:cs="Times New Roman"/>
                <w:sz w:val="24"/>
                <w:szCs w:val="24"/>
              </w:rPr>
              <w:t xml:space="preserve">округе, </w:t>
            </w:r>
            <w:r w:rsidRPr="00B4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6931B4" w14:textId="444E2AEF" w:rsidR="00631172" w:rsidRPr="00346FF6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Общий стаж по специальности «Акушерство и гинекология» – 41 год, педагогический – 38 лет.</w:t>
            </w:r>
          </w:p>
          <w:p w14:paraId="73A48EFE" w14:textId="77777777" w:rsidR="00631172" w:rsidRPr="00346FF6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F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научной деятельности: вопросы организации акушерско-гинекологической и перинатальной служб, </w:t>
            </w:r>
            <w:proofErr w:type="spellStart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недонашивание</w:t>
            </w:r>
            <w:proofErr w:type="spellEnd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, акушерские кровотечения, оперативное акушерство, инновационные технологии в гинекологии.</w:t>
            </w:r>
          </w:p>
          <w:p w14:paraId="25A8D34D" w14:textId="7DF0A28E" w:rsidR="00631172" w:rsidRPr="00F21BC0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FF6">
              <w:rPr>
                <w:rFonts w:ascii="Times New Roman" w:hAnsi="Times New Roman" w:cs="Times New Roman"/>
                <w:sz w:val="24"/>
                <w:szCs w:val="24"/>
              </w:rPr>
              <w:t xml:space="preserve">По данным РИНЦ: </w:t>
            </w:r>
            <w:proofErr w:type="spellStart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/число публикаций/цитирования: 1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346F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56A" w:rsidRPr="000C756A" w14:paraId="5A167940" w14:textId="77777777" w:rsidTr="00FE04A0">
        <w:tc>
          <w:tcPr>
            <w:tcW w:w="14742" w:type="dxa"/>
          </w:tcPr>
          <w:p w14:paraId="2ED7A6C8" w14:textId="57FBE378" w:rsidR="00631172" w:rsidRPr="00525214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ткуллина</w:t>
            </w:r>
            <w:proofErr w:type="spellEnd"/>
            <w:r w:rsidRPr="00525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риса Сергеевна –</w:t>
            </w:r>
            <w:r w:rsidRPr="00525214">
              <w:rPr>
                <w:rFonts w:ascii="Times New Roman" w:hAnsi="Times New Roman" w:cs="Times New Roman"/>
                <w:sz w:val="24"/>
                <w:szCs w:val="24"/>
              </w:rPr>
              <w:t xml:space="preserve"> к. м. н., </w:t>
            </w:r>
            <w:r w:rsidR="000C756A" w:rsidRPr="00525214">
              <w:rPr>
                <w:rFonts w:ascii="Times New Roman" w:hAnsi="Times New Roman" w:cs="Times New Roman"/>
                <w:sz w:val="24"/>
                <w:szCs w:val="24"/>
              </w:rPr>
              <w:t>главный внештатный акушер-гинеколог Управления здравоохранения МЗ РТ по г. Казани</w:t>
            </w:r>
            <w:r w:rsidR="000C756A" w:rsidRPr="005252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5214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акушерства и гинекологии им. проф. В.С. Груздева ФГБОУ </w:t>
            </w:r>
            <w:proofErr w:type="gramStart"/>
            <w:r w:rsidRPr="0052521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25214"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ГМУ» Минздрава России, г. Казань.</w:t>
            </w:r>
          </w:p>
          <w:p w14:paraId="222609A5" w14:textId="77777777" w:rsidR="00631172" w:rsidRPr="00525214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52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стаж по специальности «Акушерству и гинекологии» – 23 года, педагогический – 9 лет. </w:t>
            </w:r>
          </w:p>
          <w:p w14:paraId="71836DC1" w14:textId="082D2380" w:rsidR="00631172" w:rsidRPr="000C756A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214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направления научной деятельности: н</w:t>
            </w:r>
            <w:r w:rsidRPr="00525214">
              <w:rPr>
                <w:rFonts w:ascii="Times New Roman" w:hAnsi="Times New Roman" w:cs="Times New Roman"/>
                <w:sz w:val="24"/>
                <w:szCs w:val="24"/>
              </w:rPr>
              <w:t>еагрессивное акушерство, подготовка к родам, индукция родов, эстетическая гинекология</w:t>
            </w:r>
            <w:r w:rsidRPr="000C75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631172" w:rsidRPr="000C50EE" w14:paraId="0E4565ED" w14:textId="77777777" w:rsidTr="00FE04A0">
        <w:tc>
          <w:tcPr>
            <w:tcW w:w="14742" w:type="dxa"/>
          </w:tcPr>
          <w:p w14:paraId="52BDBCF0" w14:textId="77777777" w:rsidR="00631172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174">
              <w:rPr>
                <w:rFonts w:ascii="Times New Roman" w:hAnsi="Times New Roman" w:cs="Times New Roman"/>
                <w:b/>
                <w:sz w:val="24"/>
                <w:szCs w:val="24"/>
              </w:rPr>
              <w:t>Ших</w:t>
            </w:r>
            <w:proofErr w:type="spellEnd"/>
            <w:r w:rsidRPr="00F52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Валерьевна </w:t>
            </w:r>
            <w:r w:rsidRPr="00F521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74">
              <w:rPr>
                <w:rFonts w:ascii="Times New Roman" w:hAnsi="Times New Roman" w:cs="Times New Roman"/>
                <w:sz w:val="24"/>
                <w:szCs w:val="24"/>
              </w:rPr>
              <w:t xml:space="preserve">д. м. н., профессор, заведующая кафедрой клинической фармакологии,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174">
              <w:rPr>
                <w:rFonts w:ascii="Times New Roman" w:hAnsi="Times New Roman" w:cs="Times New Roman"/>
                <w:sz w:val="24"/>
                <w:szCs w:val="24"/>
              </w:rPr>
              <w:t>нститута</w:t>
            </w:r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ФГАОУ </w:t>
            </w:r>
            <w:proofErr w:type="gramStart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 Первый МГМУ им. И.М. Сеченова Минздрава России (</w:t>
            </w:r>
            <w:proofErr w:type="spellStart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6D2FF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.</w:t>
            </w:r>
          </w:p>
          <w:p w14:paraId="54062FE8" w14:textId="77777777" w:rsidR="00631172" w:rsidRPr="00637B3C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7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637B3C">
              <w:rPr>
                <w:rFonts w:ascii="Times New Roman" w:hAnsi="Times New Roman" w:cs="Times New Roman"/>
                <w:sz w:val="24"/>
                <w:szCs w:val="24"/>
              </w:rPr>
              <w:t>стаж по специальности «Акушерство и гинек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B3C">
              <w:t xml:space="preserve"> </w:t>
            </w:r>
            <w:r w:rsidRPr="00637B3C">
              <w:rPr>
                <w:rFonts w:ascii="Times New Roman" w:hAnsi="Times New Roman" w:cs="Times New Roman"/>
                <w:sz w:val="24"/>
                <w:szCs w:val="24"/>
              </w:rPr>
              <w:t>«Клиническая фармакология» – 31 лет,</w:t>
            </w:r>
            <w:r w:rsidRPr="00637B3C">
              <w:t xml:space="preserve"> </w:t>
            </w:r>
            <w:r w:rsidRPr="00637B3C">
              <w:rPr>
                <w:rFonts w:ascii="Times New Roman" w:hAnsi="Times New Roman" w:cs="Times New Roman"/>
                <w:sz w:val="24"/>
                <w:szCs w:val="24"/>
              </w:rPr>
              <w:t>педагогический – 21 год.</w:t>
            </w:r>
          </w:p>
          <w:p w14:paraId="0C68C6A1" w14:textId="77777777" w:rsidR="00631172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3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научной деятельности: клиническая фармакология – взаимодействие</w:t>
            </w:r>
            <w:r w:rsidRPr="00F5217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, безопасность фармакотерапии.</w:t>
            </w:r>
          </w:p>
          <w:p w14:paraId="6A1A4E94" w14:textId="2A98BED2" w:rsidR="00631172" w:rsidRPr="000C50EE" w:rsidRDefault="0063117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en-US"/>
              </w:rPr>
            </w:pPr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 данным РИНЦ: </w:t>
            </w:r>
            <w:proofErr w:type="spellStart"/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ирш</w:t>
            </w:r>
            <w:proofErr w:type="spellEnd"/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/число публикаций/цитирования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</w:t>
            </w:r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56</w:t>
            </w:r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34</w:t>
            </w:r>
            <w:r w:rsidRPr="00F521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01B60EE7" w14:textId="77777777" w:rsidR="00720B0E" w:rsidRPr="00F21BC0" w:rsidRDefault="00720B0E" w:rsidP="00C77E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6E0E3" w14:textId="77777777" w:rsidR="00B431E9" w:rsidRPr="00F21BC0" w:rsidRDefault="00B431E9" w:rsidP="00C77E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FAAAD" w14:textId="3FD77B08" w:rsidR="0005269C" w:rsidRPr="00F21BC0" w:rsidRDefault="00E058CF" w:rsidP="00C7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BC0">
        <w:rPr>
          <w:rFonts w:ascii="Times New Roman" w:hAnsi="Times New Roman" w:cs="Times New Roman"/>
          <w:b/>
          <w:sz w:val="24"/>
          <w:szCs w:val="24"/>
        </w:rPr>
        <w:t>НАУЧНАЯ</w:t>
      </w:r>
      <w:r w:rsidR="0005269C" w:rsidRPr="00F21BC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21BC0">
        <w:rPr>
          <w:rFonts w:ascii="Times New Roman" w:hAnsi="Times New Roman" w:cs="Times New Roman"/>
          <w:b/>
          <w:sz w:val="24"/>
          <w:szCs w:val="24"/>
        </w:rPr>
        <w:t>А</w:t>
      </w:r>
      <w:r w:rsidR="00BB2560" w:rsidRPr="00F21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EC6" w:rsidRPr="00F21BC0">
        <w:rPr>
          <w:rFonts w:ascii="Times New Roman" w:hAnsi="Times New Roman" w:cs="Times New Roman"/>
          <w:b/>
          <w:sz w:val="24"/>
          <w:szCs w:val="24"/>
        </w:rPr>
        <w:t>(</w:t>
      </w:r>
      <w:r w:rsidR="004F4EC6" w:rsidRPr="00F21BC0">
        <w:rPr>
          <w:rFonts w:ascii="Times New Roman" w:hAnsi="Times New Roman" w:cs="Times New Roman"/>
          <w:b/>
          <w:i/>
          <w:sz w:val="24"/>
          <w:szCs w:val="24"/>
        </w:rPr>
        <w:t xml:space="preserve">время </w:t>
      </w:r>
      <w:proofErr w:type="spellStart"/>
      <w:proofErr w:type="gramStart"/>
      <w:r w:rsidR="004F4EC6" w:rsidRPr="00F21BC0">
        <w:rPr>
          <w:rFonts w:ascii="Times New Roman" w:hAnsi="Times New Roman" w:cs="Times New Roman"/>
          <w:b/>
          <w:i/>
          <w:sz w:val="24"/>
          <w:szCs w:val="24"/>
        </w:rPr>
        <w:t>мск</w:t>
      </w:r>
      <w:proofErr w:type="spellEnd"/>
      <w:proofErr w:type="gramEnd"/>
      <w:r w:rsidR="004F4EC6" w:rsidRPr="00F21BC0">
        <w:rPr>
          <w:rFonts w:ascii="Times New Roman" w:hAnsi="Times New Roman" w:cs="Times New Roman"/>
          <w:b/>
          <w:sz w:val="24"/>
          <w:szCs w:val="24"/>
        </w:rPr>
        <w:t>)</w:t>
      </w:r>
    </w:p>
    <w:p w14:paraId="5340032D" w14:textId="77777777" w:rsidR="005468AA" w:rsidRPr="00F21BC0" w:rsidRDefault="005468AA" w:rsidP="00C77E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6367"/>
        <w:gridCol w:w="6370"/>
      </w:tblGrid>
      <w:tr w:rsidR="00F67418" w:rsidRPr="00F21BC0" w14:paraId="4348D638" w14:textId="77777777" w:rsidTr="00823F82">
        <w:trPr>
          <w:trHeight w:val="20"/>
        </w:trPr>
        <w:tc>
          <w:tcPr>
            <w:tcW w:w="1864" w:type="dxa"/>
          </w:tcPr>
          <w:p w14:paraId="38D8E49E" w14:textId="72D91927" w:rsidR="00F67418" w:rsidRPr="00C41D3E" w:rsidRDefault="00C41D3E" w:rsidP="00C77E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D3E">
              <w:rPr>
                <w:rFonts w:ascii="Times New Roman" w:hAnsi="Times New Roman" w:cs="Times New Roman"/>
                <w:i/>
                <w:sz w:val="24"/>
                <w:szCs w:val="24"/>
              </w:rPr>
              <w:t>09:00-09:05</w:t>
            </w:r>
          </w:p>
        </w:tc>
        <w:tc>
          <w:tcPr>
            <w:tcW w:w="12737" w:type="dxa"/>
            <w:gridSpan w:val="2"/>
          </w:tcPr>
          <w:p w14:paraId="73C763B4" w14:textId="29431803" w:rsidR="00F67418" w:rsidRPr="00F21BC0" w:rsidRDefault="0074783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Приветственные слова</w:t>
            </w:r>
          </w:p>
        </w:tc>
      </w:tr>
      <w:tr w:rsidR="00823F82" w:rsidRPr="00F21BC0" w14:paraId="7A85E828" w14:textId="77777777" w:rsidTr="00823F82">
        <w:trPr>
          <w:trHeight w:val="20"/>
        </w:trPr>
        <w:tc>
          <w:tcPr>
            <w:tcW w:w="1864" w:type="dxa"/>
          </w:tcPr>
          <w:p w14:paraId="503BF357" w14:textId="312D27FA" w:rsidR="00823F82" w:rsidRPr="00215EB8" w:rsidRDefault="00357DF8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:0</w:t>
            </w:r>
            <w:r w:rsidR="00823F82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C5659F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23F82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5659F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823F82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23F82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3C77E16A" w14:textId="195D844A" w:rsidR="00823F82" w:rsidRPr="00215EB8" w:rsidRDefault="006E458C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r w:rsidR="00823F82"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6367" w:type="dxa"/>
          </w:tcPr>
          <w:p w14:paraId="407E6330" w14:textId="77777777" w:rsidR="00737A27" w:rsidRPr="00215EB8" w:rsidRDefault="00737A27" w:rsidP="00C77E80">
            <w:pPr>
              <w:pStyle w:val="a4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эклампсия</w:t>
            </w:r>
            <w:proofErr w:type="spellEnd"/>
            <w:r w:rsidRPr="0021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годня. Что изменилось?</w:t>
            </w:r>
          </w:p>
          <w:p w14:paraId="67D9FFDC" w14:textId="77777777" w:rsidR="00823F82" w:rsidRPr="00215EB8" w:rsidRDefault="00823F8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14:paraId="6403F3C9" w14:textId="1D4E81E5" w:rsidR="00823F82" w:rsidRPr="00215EB8" w:rsidRDefault="00823F8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14:paraId="7CD965E6" w14:textId="501E71D9" w:rsidR="00F55EF6" w:rsidRPr="00215EB8" w:rsidRDefault="00F55EF6" w:rsidP="00A95A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0E1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 w:rsidR="003F0E12">
              <w:rPr>
                <w:rFonts w:ascii="Times New Roman" w:hAnsi="Times New Roman" w:cs="Times New Roman"/>
                <w:sz w:val="24"/>
                <w:szCs w:val="24"/>
              </w:rPr>
              <w:t xml:space="preserve">сят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3F0E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E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ведению беременности и родов в зависимости от степени тяжести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реэклампсии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, по возможностям </w:t>
            </w:r>
            <w:r w:rsidR="003F0E12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рофилакт</w:t>
            </w:r>
            <w:r w:rsidR="00DB23E1" w:rsidRPr="0021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14:paraId="3B271919" w14:textId="77777777" w:rsidR="00F55EF6" w:rsidRPr="00215EB8" w:rsidRDefault="00F55EF6" w:rsidP="00A95A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A72D" w14:textId="77777777" w:rsidR="00F55EF6" w:rsidRPr="00215EB8" w:rsidRDefault="00F55EF6" w:rsidP="00A95A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1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5BEC540B" w14:textId="77777777" w:rsidR="00F55EF6" w:rsidRPr="00215EB8" w:rsidRDefault="00F55EF6" w:rsidP="00A95A3D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проблемы, статистические данные;</w:t>
            </w:r>
          </w:p>
          <w:p w14:paraId="14611D04" w14:textId="77777777" w:rsidR="00F55EF6" w:rsidRPr="00215EB8" w:rsidRDefault="00F55EF6" w:rsidP="00A95A3D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ременные взгляды на механизмы, обуславливающие развитие </w:t>
            </w:r>
            <w:proofErr w:type="spellStart"/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CA2CEF5" w14:textId="77777777" w:rsidR="00F55EF6" w:rsidRPr="00215EB8" w:rsidRDefault="00F55EF6" w:rsidP="00A95A3D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ка, диагностика различных степеней тяжести; </w:t>
            </w:r>
          </w:p>
          <w:p w14:paraId="3CEA8929" w14:textId="577C62B7" w:rsidR="00F55EF6" w:rsidRPr="00215EB8" w:rsidRDefault="00F55EF6" w:rsidP="00A95A3D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ние согласно новым клиническим протоколам</w:t>
            </w:r>
            <w:r w:rsidR="00E660BF"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C9CC2FD" w14:textId="290CFA98" w:rsidR="00F55EF6" w:rsidRPr="00215EB8" w:rsidRDefault="00F55EF6" w:rsidP="00A95A3D">
            <w:pPr>
              <w:pStyle w:val="a6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возможности</w:t>
            </w:r>
            <w:r w:rsidR="00E660BF"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нозирования и профилактики</w:t>
            </w:r>
            <w:r w:rsidR="00C500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327D793" w14:textId="420BFABA" w:rsidR="00823F82" w:rsidRPr="00215EB8" w:rsidRDefault="00823F82" w:rsidP="00A95A3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82" w:rsidRPr="00F21BC0" w14:paraId="36F36591" w14:textId="77777777" w:rsidTr="00823F82">
        <w:trPr>
          <w:trHeight w:val="20"/>
        </w:trPr>
        <w:tc>
          <w:tcPr>
            <w:tcW w:w="1864" w:type="dxa"/>
          </w:tcPr>
          <w:p w14:paraId="40BD6705" w14:textId="0D0E1CA3" w:rsidR="00823F82" w:rsidRPr="00B03961" w:rsidRDefault="00C5659F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9</w:t>
            </w:r>
            <w:r w:rsidR="00823F82" w:rsidRPr="00B0396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57D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23F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57DF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57DF8">
              <w:rPr>
                <w:rFonts w:ascii="Times New Roman" w:hAnsi="Times New Roman" w:cs="Times New Roman"/>
                <w:i/>
                <w:sz w:val="24"/>
                <w:szCs w:val="24"/>
              </w:rPr>
              <w:t>9:4</w:t>
            </w:r>
            <w:r w:rsidR="00823F8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14:paraId="54A252D7" w14:textId="74A7A88E" w:rsidR="00823F82" w:rsidRPr="00B03961" w:rsidRDefault="00823F82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961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36C1F438" w14:textId="77777777" w:rsidR="00823F82" w:rsidRPr="00F21BC0" w:rsidRDefault="00823F82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чем говорят эксперты? Фокус на персональный подход к </w:t>
            </w:r>
            <w:proofErr w:type="spellStart"/>
            <w:r w:rsidRPr="00F21BC0">
              <w:rPr>
                <w:rFonts w:ascii="Times New Roman" w:hAnsi="Times New Roman" w:cs="Times New Roman"/>
                <w:b/>
                <w:sz w:val="24"/>
                <w:szCs w:val="24"/>
              </w:rPr>
              <w:t>микронутриентной</w:t>
            </w:r>
            <w:proofErr w:type="spellEnd"/>
            <w:r w:rsidRPr="00F2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е беременности</w:t>
            </w:r>
          </w:p>
          <w:p w14:paraId="7DA0AD71" w14:textId="77777777" w:rsidR="00823F82" w:rsidRDefault="00823F8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21B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ранов Игорь Иванович</w:t>
            </w:r>
          </w:p>
          <w:p w14:paraId="182AB97F" w14:textId="77777777" w:rsidR="00823F82" w:rsidRDefault="00823F8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8C2FA86" w14:textId="77777777" w:rsidR="00F22726" w:rsidRDefault="00F22726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C0086D9" w14:textId="77777777" w:rsidR="00395BE2" w:rsidRDefault="00395BE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B420AF3" w14:textId="77777777" w:rsidR="00395BE2" w:rsidRDefault="00395BE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FAAD722" w14:textId="77777777" w:rsidR="00395BE2" w:rsidRDefault="00395BE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0BF86F" w14:textId="77777777" w:rsidR="00395BE2" w:rsidRDefault="00395BE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FA8B7A1" w14:textId="77777777" w:rsidR="00F22726" w:rsidRDefault="00F22726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998B95" w14:textId="77777777" w:rsidR="00F22726" w:rsidRDefault="00F22726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F68032" w14:textId="0B728DAF" w:rsidR="00823F82" w:rsidRPr="00F21BC0" w:rsidRDefault="00823F82" w:rsidP="00C77E80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41D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кция при поддержке </w:t>
            </w:r>
            <w:r w:rsidRPr="00262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пан</w:t>
            </w:r>
            <w:proofErr w:type="gramStart"/>
            <w:r w:rsidRPr="00262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и АО</w:t>
            </w:r>
            <w:proofErr w:type="gramEnd"/>
            <w:r w:rsidRPr="002623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Байер» (</w:t>
            </w:r>
            <w:r w:rsidRPr="00C41D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 входит в программу для НМО)</w:t>
            </w:r>
          </w:p>
        </w:tc>
        <w:tc>
          <w:tcPr>
            <w:tcW w:w="6370" w:type="dxa"/>
          </w:tcPr>
          <w:p w14:paraId="1F36939D" w14:textId="77777777" w:rsidR="00823F82" w:rsidRPr="00435F72" w:rsidRDefault="00823F82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7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C9BE5D" w14:textId="77777777" w:rsidR="00823F82" w:rsidRPr="00435F72" w:rsidRDefault="00823F82" w:rsidP="00C77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>последствия витаминного и минерального дефицита во время беременности;</w:t>
            </w:r>
          </w:p>
          <w:p w14:paraId="5598A9F9" w14:textId="77777777" w:rsidR="00823F82" w:rsidRPr="00435F72" w:rsidRDefault="00823F82" w:rsidP="00C77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азначения витаминно-минеральных комплексов (ВМК)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гравидарном</w:t>
            </w:r>
            <w:proofErr w:type="spellEnd"/>
            <w:r w:rsidRPr="00435F72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 xml:space="preserve"> и во время беременности с целью профилактики акушерских осложнений и врожденных пороков развития;</w:t>
            </w:r>
          </w:p>
          <w:p w14:paraId="5CBD8FC8" w14:textId="77777777" w:rsidR="00823F82" w:rsidRPr="00435F72" w:rsidRDefault="00823F82" w:rsidP="00C77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>характеристика ВМК;</w:t>
            </w:r>
          </w:p>
          <w:p w14:paraId="6F41D767" w14:textId="77777777" w:rsidR="00823F82" w:rsidRDefault="00823F82" w:rsidP="00C77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F72">
              <w:rPr>
                <w:rFonts w:ascii="Times New Roman" w:hAnsi="Times New Roman" w:cs="Times New Roman"/>
                <w:sz w:val="24"/>
                <w:szCs w:val="24"/>
              </w:rPr>
              <w:t>выбор ВМК из современного многообразия препаратов;</w:t>
            </w:r>
          </w:p>
          <w:p w14:paraId="227D2B50" w14:textId="1D92EFFA" w:rsidR="00823F82" w:rsidRPr="00C41D3E" w:rsidRDefault="004C7167" w:rsidP="00C77E80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F72">
              <w:rPr>
                <w:rFonts w:ascii="Times New Roman" w:hAnsi="Times New Roman" w:cs="Times New Roman"/>
                <w:sz w:val="24"/>
                <w:szCs w:val="24"/>
              </w:rPr>
              <w:t>эссенциальные</w:t>
            </w:r>
            <w:proofErr w:type="spellEnd"/>
            <w:r w:rsidRPr="00435F72">
              <w:rPr>
                <w:rFonts w:ascii="Times New Roman" w:hAnsi="Times New Roman" w:cs="Times New Roman"/>
                <w:sz w:val="24"/>
                <w:szCs w:val="24"/>
              </w:rPr>
              <w:t xml:space="preserve"> нутриенты – доказательная база эффективности и безопасности применения</w:t>
            </w:r>
            <w:r w:rsidR="00C50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F82" w:rsidRPr="00F21BC0" w14:paraId="43362580" w14:textId="77777777" w:rsidTr="00823F82">
        <w:trPr>
          <w:trHeight w:val="20"/>
        </w:trPr>
        <w:tc>
          <w:tcPr>
            <w:tcW w:w="1864" w:type="dxa"/>
          </w:tcPr>
          <w:p w14:paraId="0280E9B5" w14:textId="2C6BBDE6" w:rsidR="00823F82" w:rsidRPr="00B03961" w:rsidRDefault="00C5659F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357DF8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57DF8">
              <w:rPr>
                <w:rFonts w:ascii="Times New Roman" w:hAnsi="Times New Roman" w:cs="Times New Roman"/>
                <w:i/>
                <w:sz w:val="24"/>
                <w:szCs w:val="24"/>
              </w:rPr>
              <w:t>45-10:00</w:t>
            </w:r>
          </w:p>
          <w:p w14:paraId="648540AC" w14:textId="088D36FB" w:rsidR="00823F82" w:rsidRPr="00B03961" w:rsidRDefault="00357DF8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823F82" w:rsidRPr="00B039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37" w:type="dxa"/>
            <w:gridSpan w:val="2"/>
          </w:tcPr>
          <w:p w14:paraId="670EF0BB" w14:textId="58C24905" w:rsidR="00823F82" w:rsidRPr="00F21BC0" w:rsidRDefault="00823F82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</w:tr>
      <w:tr w:rsidR="00823F82" w:rsidRPr="00F21BC0" w14:paraId="45F126E3" w14:textId="77777777" w:rsidTr="00823F82">
        <w:trPr>
          <w:trHeight w:val="20"/>
        </w:trPr>
        <w:tc>
          <w:tcPr>
            <w:tcW w:w="1864" w:type="dxa"/>
          </w:tcPr>
          <w:p w14:paraId="00860DD9" w14:textId="198463C7" w:rsidR="00823F82" w:rsidRPr="00B03961" w:rsidRDefault="00357DF8" w:rsidP="00357DF8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00</w:t>
            </w:r>
            <w:r w:rsidR="00823F82" w:rsidRPr="00B03961">
              <w:rPr>
                <w:rFonts w:ascii="Times New Roman" w:hAnsi="Times New Roman" w:cs="Times New Roman"/>
                <w:i/>
                <w:sz w:val="24"/>
                <w:szCs w:val="24"/>
              </w:rPr>
              <w:t>-10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C5659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37" w:type="dxa"/>
            <w:gridSpan w:val="2"/>
          </w:tcPr>
          <w:p w14:paraId="31CDF9B3" w14:textId="0C3F9911" w:rsidR="00823F82" w:rsidRPr="00F21BC0" w:rsidRDefault="00823F82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Смена Президиума</w:t>
            </w:r>
          </w:p>
        </w:tc>
      </w:tr>
      <w:tr w:rsidR="00823F82" w:rsidRPr="00F21BC0" w14:paraId="509F7867" w14:textId="77777777" w:rsidTr="00823F82">
        <w:trPr>
          <w:trHeight w:val="461"/>
        </w:trPr>
        <w:tc>
          <w:tcPr>
            <w:tcW w:w="1864" w:type="dxa"/>
          </w:tcPr>
          <w:p w14:paraId="1DBF3DF2" w14:textId="77777777" w:rsidR="00823F82" w:rsidRPr="00F21BC0" w:rsidRDefault="00823F82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37" w:type="dxa"/>
            <w:gridSpan w:val="2"/>
          </w:tcPr>
          <w:p w14:paraId="5B84554B" w14:textId="77777777" w:rsidR="00823F82" w:rsidRPr="00F21BC0" w:rsidRDefault="00823F82" w:rsidP="00C77E80">
            <w:pPr>
              <w:pStyle w:val="Default"/>
              <w:spacing w:line="360" w:lineRule="auto"/>
              <w:jc w:val="center"/>
              <w:rPr>
                <w:b/>
                <w:i/>
                <w:color w:val="auto"/>
              </w:rPr>
            </w:pPr>
          </w:p>
          <w:p w14:paraId="7D4858D1" w14:textId="77777777" w:rsidR="00823F82" w:rsidRPr="00F21BC0" w:rsidRDefault="00823F82" w:rsidP="00C77E80">
            <w:pPr>
              <w:pStyle w:val="Default"/>
              <w:spacing w:line="360" w:lineRule="auto"/>
              <w:jc w:val="center"/>
              <w:rPr>
                <w:b/>
                <w:i/>
                <w:color w:val="auto"/>
              </w:rPr>
            </w:pPr>
            <w:r w:rsidRPr="00F21BC0">
              <w:rPr>
                <w:b/>
                <w:i/>
                <w:color w:val="auto"/>
              </w:rPr>
              <w:lastRenderedPageBreak/>
              <w:t>Секция «Осложненная беременность. Междисциплинарное ведение»</w:t>
            </w:r>
          </w:p>
          <w:p w14:paraId="4CB82CE7" w14:textId="77777777" w:rsidR="00823F82" w:rsidRPr="00F21BC0" w:rsidRDefault="00823F82" w:rsidP="00C77E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32751" w:rsidRPr="00F21BC0" w14:paraId="2D0A0528" w14:textId="77777777" w:rsidTr="00823F82">
        <w:trPr>
          <w:trHeight w:val="461"/>
        </w:trPr>
        <w:tc>
          <w:tcPr>
            <w:tcW w:w="1864" w:type="dxa"/>
          </w:tcPr>
          <w:p w14:paraId="1D48E546" w14:textId="46903813" w:rsidR="00E32751" w:rsidRPr="00C32C70" w:rsidRDefault="00E32751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15B07ADF" w14:textId="10906FFF" w:rsidR="00E32751" w:rsidRPr="00F21BC0" w:rsidRDefault="00E32751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10253AA5" w14:textId="77777777" w:rsidR="00E32751" w:rsidRDefault="00E32751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кции родов. Причины неудач</w:t>
            </w:r>
          </w:p>
          <w:p w14:paraId="7F477779" w14:textId="77777777" w:rsidR="00E32751" w:rsidRDefault="00E32751" w:rsidP="00745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1D1">
              <w:rPr>
                <w:rFonts w:ascii="Times New Roman" w:hAnsi="Times New Roman" w:cs="Times New Roman"/>
                <w:sz w:val="24"/>
                <w:szCs w:val="24"/>
              </w:rPr>
              <w:t>Фаткуллин</w:t>
            </w:r>
            <w:proofErr w:type="spellEnd"/>
            <w:r w:rsidRPr="00BF41D1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BF41D1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  <w:p w14:paraId="73BF4B40" w14:textId="77777777" w:rsidR="00E32751" w:rsidRDefault="00E32751" w:rsidP="00745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7678A" w14:textId="1906C3C4" w:rsidR="00E32751" w:rsidRPr="00F21BC0" w:rsidRDefault="00E32751" w:rsidP="00C77E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0" w:type="dxa"/>
          </w:tcPr>
          <w:p w14:paraId="0CB6BE7B" w14:textId="35315189" w:rsidR="00E32751" w:rsidRPr="00215EB8" w:rsidRDefault="00E32751" w:rsidP="0074501A">
            <w:pPr>
              <w:shd w:val="clear" w:color="auto" w:fill="FFFFFF"/>
              <w:spacing w:line="36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83A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усво</w:t>
            </w:r>
            <w:r w:rsidR="00883A5D">
              <w:rPr>
                <w:rFonts w:ascii="Times New Roman" w:hAnsi="Times New Roman" w:cs="Times New Roman"/>
                <w:sz w:val="24"/>
                <w:szCs w:val="24"/>
              </w:rPr>
              <w:t xml:space="preserve">ят </w:t>
            </w:r>
            <w:proofErr w:type="spellStart"/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>этапност</w:t>
            </w:r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>ь</w:t>
            </w:r>
            <w:proofErr w:type="spellEnd"/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 xml:space="preserve"> подготовки шейки матк</w:t>
            </w:r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 xml:space="preserve">и и </w:t>
            </w:r>
            <w:proofErr w:type="spellStart"/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>родовозбуждения</w:t>
            </w:r>
            <w:proofErr w:type="spellEnd"/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>, динамический контроль</w:t>
            </w:r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 xml:space="preserve"> состояни</w:t>
            </w:r>
            <w:r>
              <w:rPr>
                <w:rFonts w:ascii="YS Text" w:eastAsia="Times New Roman" w:hAnsi="YS Text" w:cs="Times New Roman"/>
                <w:sz w:val="23"/>
                <w:szCs w:val="23"/>
              </w:rPr>
              <w:t>я</w:t>
            </w:r>
            <w:r w:rsidR="00EC50F1">
              <w:rPr>
                <w:rFonts w:ascii="YS Text" w:eastAsia="Times New Roman" w:hAnsi="YS Text" w:cs="Times New Roman"/>
                <w:sz w:val="23"/>
                <w:szCs w:val="23"/>
              </w:rPr>
              <w:t xml:space="preserve"> плода и матери как успешного</w:t>
            </w:r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 xml:space="preserve"> </w:t>
            </w:r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>итог</w:t>
            </w:r>
            <w:r w:rsidR="00EC50F1">
              <w:rPr>
                <w:rFonts w:ascii="YS Text" w:eastAsia="Times New Roman" w:hAnsi="YS Text" w:cs="Times New Roman"/>
                <w:sz w:val="23"/>
                <w:szCs w:val="23"/>
              </w:rPr>
              <w:t>а</w:t>
            </w:r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 xml:space="preserve"> индукции родов или решени</w:t>
            </w:r>
            <w:r w:rsidR="00883A5D">
              <w:rPr>
                <w:rFonts w:ascii="YS Text" w:eastAsia="Times New Roman" w:hAnsi="YS Text" w:cs="Times New Roman"/>
                <w:sz w:val="23"/>
                <w:szCs w:val="23"/>
              </w:rPr>
              <w:t>я</w:t>
            </w:r>
            <w:r w:rsidRPr="00215EB8">
              <w:rPr>
                <w:rFonts w:ascii="YS Text" w:eastAsia="Times New Roman" w:hAnsi="YS Text" w:cs="Times New Roman"/>
                <w:sz w:val="23"/>
                <w:szCs w:val="23"/>
              </w:rPr>
              <w:t xml:space="preserve"> о пересмотре плана ведения родов.</w:t>
            </w:r>
          </w:p>
          <w:p w14:paraId="59B61B45" w14:textId="77777777" w:rsidR="00E32751" w:rsidRPr="00215EB8" w:rsidRDefault="00E32751" w:rsidP="0074501A">
            <w:pPr>
              <w:shd w:val="clear" w:color="auto" w:fill="FFFFFF"/>
              <w:spacing w:line="360" w:lineRule="auto"/>
              <w:jc w:val="both"/>
              <w:rPr>
                <w:rFonts w:ascii="YS Text" w:eastAsia="Times New Roman" w:hAnsi="YS Text" w:cs="Times New Roman"/>
                <w:sz w:val="23"/>
                <w:szCs w:val="23"/>
              </w:rPr>
            </w:pPr>
          </w:p>
          <w:p w14:paraId="3A4114D0" w14:textId="77777777" w:rsidR="00E32751" w:rsidRPr="00215EB8" w:rsidRDefault="00E32751" w:rsidP="00745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21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DC834DE" w14:textId="7777777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оказания к индукции родов;</w:t>
            </w:r>
          </w:p>
          <w:p w14:paraId="34A12987" w14:textId="7777777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индукция родов как альтернатива </w:t>
            </w:r>
            <w:proofErr w:type="gram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оперативному</w:t>
            </w:r>
            <w:proofErr w:type="gram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родоразрешению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C2E3B5" w14:textId="7777777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одготовка шейки матки к родам;</w:t>
            </w:r>
          </w:p>
          <w:p w14:paraId="40A64B0E" w14:textId="7777777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родовозбуждения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9A29AF" w14:textId="6597C43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контроль сос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матери и плода;</w:t>
            </w:r>
          </w:p>
          <w:p w14:paraId="233DF0FF" w14:textId="77777777" w:rsidR="00E32751" w:rsidRPr="00215EB8" w:rsidRDefault="00E32751" w:rsidP="0074501A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когда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преиндукцию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/индукцию родов считают безуспешной?</w:t>
            </w:r>
          </w:p>
          <w:p w14:paraId="2E667E5A" w14:textId="1A5338FC" w:rsidR="00E32751" w:rsidRPr="00246529" w:rsidRDefault="00E32751" w:rsidP="00246529">
            <w:pPr>
              <w:pStyle w:val="a6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529">
              <w:rPr>
                <w:rFonts w:ascii="Times New Roman" w:hAnsi="Times New Roman"/>
                <w:sz w:val="24"/>
                <w:szCs w:val="24"/>
              </w:rPr>
              <w:t>показания к операции кесарева сечения.</w:t>
            </w:r>
          </w:p>
        </w:tc>
      </w:tr>
      <w:tr w:rsidR="00246529" w:rsidRPr="00F21BC0" w14:paraId="39099BB3" w14:textId="77777777" w:rsidTr="00823F82">
        <w:trPr>
          <w:trHeight w:val="461"/>
        </w:trPr>
        <w:tc>
          <w:tcPr>
            <w:tcW w:w="1864" w:type="dxa"/>
          </w:tcPr>
          <w:p w14:paraId="4E6D4E5E" w14:textId="7C743F28" w:rsidR="00246529" w:rsidRDefault="00246529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:23-10:43</w:t>
            </w:r>
          </w:p>
          <w:p w14:paraId="15CDF0DB" w14:textId="52645C3E" w:rsidR="00246529" w:rsidRPr="00C32C70" w:rsidRDefault="00246529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6F33862B" w14:textId="77777777" w:rsidR="00246529" w:rsidRPr="00F21BC0" w:rsidRDefault="00246529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ные виды ТМА в акушерстве. Междисциплинарные аспекты ведения </w:t>
            </w:r>
          </w:p>
          <w:p w14:paraId="26AF230C" w14:textId="77777777" w:rsidR="00246529" w:rsidRDefault="00246529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sz w:val="24"/>
                <w:szCs w:val="24"/>
              </w:rPr>
              <w:t>Кирсанова Татьяна Валерьевна</w:t>
            </w:r>
          </w:p>
          <w:p w14:paraId="189DC705" w14:textId="77777777" w:rsidR="00246529" w:rsidRDefault="00246529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0" w:type="dxa"/>
          </w:tcPr>
          <w:p w14:paraId="27E04DC4" w14:textId="77777777" w:rsidR="00246529" w:rsidRPr="00D07FAF" w:rsidRDefault="00246529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е образовательные результаты</w:t>
            </w: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ие важности своевременной диагностики и раннего лечения ТМА, освоение алгоритма диагностики и тактики ведения, междисциплинарного подход к ведению пациенток.</w:t>
            </w:r>
          </w:p>
          <w:p w14:paraId="631419D7" w14:textId="77777777" w:rsidR="00246529" w:rsidRPr="00D07FAF" w:rsidRDefault="00246529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осы:</w:t>
            </w:r>
          </w:p>
          <w:p w14:paraId="15302B71" w14:textId="77777777" w:rsidR="00246529" w:rsidRPr="00AF6D07" w:rsidRDefault="00246529" w:rsidP="0074501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арианты ТМА;</w:t>
            </w:r>
          </w:p>
          <w:p w14:paraId="73FF5BD3" w14:textId="77777777" w:rsidR="00246529" w:rsidRPr="00D07FAF" w:rsidRDefault="00246529" w:rsidP="0074501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 xml:space="preserve">тромбоцитопеническая пурпура, катастрофический АФС, атипичный ГУС и </w:t>
            </w:r>
            <w:r w:rsidRPr="00AF6D07">
              <w:rPr>
                <w:rFonts w:ascii="Times New Roman" w:hAnsi="Times New Roman" w:cs="Times New Roman"/>
                <w:sz w:val="24"/>
                <w:szCs w:val="24"/>
              </w:rPr>
              <w:t>HELLP</w:t>
            </w: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>-синдром и септическая ТМА;</w:t>
            </w:r>
          </w:p>
          <w:p w14:paraId="26729C53" w14:textId="77777777" w:rsidR="00246529" w:rsidRPr="00D07FAF" w:rsidRDefault="00246529" w:rsidP="0074501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>предпосылки для их развития, осложнения беременности;</w:t>
            </w:r>
          </w:p>
          <w:p w14:paraId="15E3DA92" w14:textId="77777777" w:rsidR="00246529" w:rsidRPr="00D07FAF" w:rsidRDefault="00246529" w:rsidP="0074501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>различия в течении и прогнозе;</w:t>
            </w:r>
          </w:p>
          <w:p w14:paraId="6144D247" w14:textId="77777777" w:rsidR="00246529" w:rsidRDefault="00246529" w:rsidP="0074501A">
            <w:pPr>
              <w:pStyle w:val="a4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FAF">
              <w:rPr>
                <w:rFonts w:ascii="Times New Roman" w:hAnsi="Times New Roman" w:cs="Times New Roman"/>
                <w:sz w:val="24"/>
                <w:szCs w:val="24"/>
              </w:rPr>
              <w:t>алгоритм диагностики и тактики ведения пациенток;</w:t>
            </w:r>
          </w:p>
          <w:p w14:paraId="77E8CCE6" w14:textId="2843D353" w:rsidR="00246529" w:rsidRPr="00246529" w:rsidRDefault="00246529" w:rsidP="00246529">
            <w:pPr>
              <w:pStyle w:val="a6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6529">
              <w:rPr>
                <w:rFonts w:ascii="Times New Roman" w:hAnsi="Times New Roman"/>
                <w:sz w:val="24"/>
                <w:szCs w:val="24"/>
              </w:rPr>
              <w:t>междисциплинарный подход к ведению пациенток.</w:t>
            </w:r>
          </w:p>
        </w:tc>
      </w:tr>
      <w:tr w:rsidR="00246529" w:rsidRPr="00F21BC0" w14:paraId="1C6095CF" w14:textId="77777777" w:rsidTr="00823F82">
        <w:trPr>
          <w:trHeight w:val="461"/>
        </w:trPr>
        <w:tc>
          <w:tcPr>
            <w:tcW w:w="1864" w:type="dxa"/>
          </w:tcPr>
          <w:p w14:paraId="05540847" w14:textId="77777777" w:rsidR="00246529" w:rsidRPr="00215EB8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:43-11:03</w:t>
            </w:r>
          </w:p>
          <w:p w14:paraId="30B3BF02" w14:textId="03CE499D" w:rsidR="00246529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3F4FD96E" w14:textId="77777777" w:rsidR="00246529" w:rsidRPr="00215EB8" w:rsidRDefault="00246529" w:rsidP="00C77E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шнота и рвота беременных. Состояние проблемы, эффективные практики</w:t>
            </w:r>
          </w:p>
          <w:p w14:paraId="7AB375A2" w14:textId="75551FA2" w:rsidR="00246529" w:rsidRPr="00696A29" w:rsidRDefault="00246529" w:rsidP="00C77E8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Рушанья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6370" w:type="dxa"/>
          </w:tcPr>
          <w:p w14:paraId="5DAB7F6A" w14:textId="5135E244" w:rsidR="00246529" w:rsidRPr="00215EB8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ED3826" w:rsidRPr="00ED382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D3826">
              <w:rPr>
                <w:rFonts w:ascii="Times New Roman" w:hAnsi="Times New Roman" w:cs="Times New Roman"/>
                <w:sz w:val="24"/>
                <w:szCs w:val="24"/>
              </w:rPr>
              <w:t xml:space="preserve">повысят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ED3826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Pr="00215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льной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диагностике причин рвоты у б</w:t>
            </w:r>
            <w:r w:rsidR="00ED3826">
              <w:rPr>
                <w:rFonts w:ascii="Times New Roman" w:hAnsi="Times New Roman" w:cs="Times New Roman"/>
                <w:sz w:val="24"/>
                <w:szCs w:val="24"/>
              </w:rPr>
              <w:t xml:space="preserve">еременных и ее осложнений, усвоят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лечения в соответствии с </w:t>
            </w:r>
            <w:r w:rsidRPr="00215E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ми рекомендациями.</w:t>
            </w:r>
          </w:p>
          <w:p w14:paraId="1743DF33" w14:textId="77777777" w:rsidR="00246529" w:rsidRPr="00215EB8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21D66B44" w14:textId="77777777" w:rsidR="00246529" w:rsidRPr="00215EB8" w:rsidRDefault="00246529" w:rsidP="00C77E80">
            <w:pPr>
              <w:pStyle w:val="a6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и дифференциальная диагностика причин тошноты и рвоты беременных;</w:t>
            </w:r>
          </w:p>
          <w:p w14:paraId="39DDCAF9" w14:textId="77777777" w:rsidR="00246529" w:rsidRPr="00215EB8" w:rsidRDefault="00246529" w:rsidP="00C77E80">
            <w:pPr>
              <w:pStyle w:val="a6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жнения;</w:t>
            </w:r>
          </w:p>
          <w:p w14:paraId="0CC07FF0" w14:textId="77777777" w:rsidR="00246529" w:rsidRPr="00215EB8" w:rsidRDefault="00246529" w:rsidP="00C77E80">
            <w:pPr>
              <w:pStyle w:val="a6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едения;</w:t>
            </w:r>
          </w:p>
          <w:p w14:paraId="4FF8C69F" w14:textId="77777777" w:rsidR="00246529" w:rsidRPr="00215EB8" w:rsidRDefault="00246529" w:rsidP="00C77E80">
            <w:pPr>
              <w:pStyle w:val="a6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лечения рвоты и ее осложнений в соответствии с последними клиническими рекомендациями;</w:t>
            </w:r>
          </w:p>
          <w:p w14:paraId="51B4B3BF" w14:textId="43A1518E" w:rsidR="00246529" w:rsidRPr="00246529" w:rsidRDefault="00246529" w:rsidP="00246529">
            <w:pPr>
              <w:pStyle w:val="a6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529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 собственный 10-летний успешный </w:t>
            </w:r>
            <w:r w:rsidRPr="0024652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ыт лечения.</w:t>
            </w:r>
          </w:p>
        </w:tc>
      </w:tr>
      <w:tr w:rsidR="00246529" w:rsidRPr="00F21BC0" w14:paraId="63B4756C" w14:textId="77777777" w:rsidTr="00823F82">
        <w:trPr>
          <w:trHeight w:val="461"/>
        </w:trPr>
        <w:tc>
          <w:tcPr>
            <w:tcW w:w="1864" w:type="dxa"/>
          </w:tcPr>
          <w:p w14:paraId="1B24A125" w14:textId="77777777" w:rsidR="00246529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:03-11:23</w:t>
            </w:r>
          </w:p>
          <w:p w14:paraId="17B058EC" w14:textId="6746C86E" w:rsidR="00246529" w:rsidRPr="00215EB8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59F33C90" w14:textId="1B5F6299" w:rsidR="00246529" w:rsidRPr="000856EF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EF">
              <w:rPr>
                <w:rFonts w:ascii="Times New Roman" w:hAnsi="Times New Roman" w:cs="Times New Roman"/>
                <w:b/>
                <w:sz w:val="24"/>
                <w:szCs w:val="24"/>
              </w:rPr>
              <w:t>Миома матки и беременность. Когда не надо торопиться?</w:t>
            </w:r>
          </w:p>
          <w:p w14:paraId="0B093204" w14:textId="77777777" w:rsidR="00246529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EF">
              <w:rPr>
                <w:rFonts w:ascii="Times New Roman" w:hAnsi="Times New Roman" w:cs="Times New Roman"/>
                <w:sz w:val="24"/>
                <w:szCs w:val="24"/>
              </w:rPr>
              <w:t>Фаткуллина</w:t>
            </w:r>
            <w:proofErr w:type="spellEnd"/>
            <w:r w:rsidRPr="000856EF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  <w:p w14:paraId="63500191" w14:textId="63673FD8" w:rsidR="00246529" w:rsidRPr="00215EB8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14:paraId="6241A4FD" w14:textId="70E01E82" w:rsidR="00246529" w:rsidRPr="00215EB8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BE03C8" w:rsidRPr="00BE03C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BE0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215EB8">
              <w:rPr>
                <w:rFonts w:ascii="Times New Roman" w:eastAsia="Times New Roman" w:hAnsi="Times New Roman"/>
                <w:sz w:val="24"/>
                <w:szCs w:val="24"/>
              </w:rPr>
              <w:t>тактики ведения беременности при миоме матки в зависимости от клинической ситуации и срока беременности.</w:t>
            </w:r>
          </w:p>
          <w:p w14:paraId="0B6375A6" w14:textId="77777777" w:rsidR="00246529" w:rsidRPr="00215EB8" w:rsidRDefault="00246529" w:rsidP="00C77E80">
            <w:pPr>
              <w:pStyle w:val="a4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01A51ED3" w14:textId="77777777" w:rsidR="00246529" w:rsidRPr="00215EB8" w:rsidRDefault="00246529" w:rsidP="00C77E80">
            <w:pPr>
              <w:pStyle w:val="a6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беременности при миоме матки, осложнения;</w:t>
            </w:r>
          </w:p>
          <w:p w14:paraId="369C3D00" w14:textId="77777777" w:rsidR="00246529" w:rsidRPr="00215EB8" w:rsidRDefault="00246529" w:rsidP="00C77E80">
            <w:pPr>
              <w:pStyle w:val="a6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диагностики;</w:t>
            </w:r>
          </w:p>
          <w:p w14:paraId="22DCF342" w14:textId="26973786" w:rsidR="00246529" w:rsidRPr="00215EB8" w:rsidRDefault="00246529" w:rsidP="00C77E80">
            <w:pPr>
              <w:pStyle w:val="a6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одход выбора тактики ведения в каждом конкретном случае и в зависимости от сроков беременност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F58FB7C" w14:textId="116CEA25" w:rsidR="00246529" w:rsidRPr="00180637" w:rsidRDefault="00246529" w:rsidP="001956E1">
            <w:pPr>
              <w:pStyle w:val="a6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15EB8">
              <w:rPr>
                <w:rFonts w:ascii="Times New Roman" w:eastAsia="Times New Roman" w:hAnsi="Times New Roman"/>
                <w:sz w:val="24"/>
                <w:szCs w:val="24"/>
              </w:rPr>
              <w:t>решение вопроса: консервативное или оперативное лечение?</w:t>
            </w:r>
          </w:p>
        </w:tc>
      </w:tr>
      <w:tr w:rsidR="00246529" w:rsidRPr="00F21BC0" w14:paraId="09FFCC99" w14:textId="77777777" w:rsidTr="00823F82">
        <w:trPr>
          <w:trHeight w:val="461"/>
        </w:trPr>
        <w:tc>
          <w:tcPr>
            <w:tcW w:w="1864" w:type="dxa"/>
          </w:tcPr>
          <w:p w14:paraId="1B18CB62" w14:textId="61A58C0B" w:rsidR="00246529" w:rsidRPr="00C32C70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80588">
              <w:rPr>
                <w:rFonts w:ascii="Times New Roman" w:hAnsi="Times New Roman" w:cs="Times New Roman"/>
                <w:i/>
                <w:sz w:val="24"/>
                <w:szCs w:val="24"/>
              </w:rPr>
              <w:t>1: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A80588">
              <w:rPr>
                <w:rFonts w:ascii="Times New Roman" w:hAnsi="Times New Roman" w:cs="Times New Roman"/>
                <w:i/>
                <w:sz w:val="24"/>
                <w:szCs w:val="24"/>
              </w:rPr>
              <w:t>1: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346C41E4" w14:textId="213F26F3" w:rsidR="00246529" w:rsidRPr="00C32C70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52A56287" w14:textId="77777777" w:rsidR="00246529" w:rsidRPr="00215EB8" w:rsidRDefault="00246529" w:rsidP="00C77E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5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ержка роста плода. Отечественные и международные рекомендации</w:t>
            </w:r>
          </w:p>
          <w:p w14:paraId="2DC1B268" w14:textId="77777777" w:rsidR="00246529" w:rsidRPr="00215EB8" w:rsidRDefault="00246529" w:rsidP="00C77E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идуллина</w:t>
            </w:r>
            <w:proofErr w:type="spellEnd"/>
            <w:r w:rsidRPr="0021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шанья</w:t>
            </w:r>
            <w:proofErr w:type="spellEnd"/>
            <w:r w:rsidRPr="0021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5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магиловна</w:t>
            </w:r>
            <w:proofErr w:type="spellEnd"/>
          </w:p>
          <w:p w14:paraId="7AE616B2" w14:textId="77777777" w:rsidR="00246529" w:rsidRPr="00215EB8" w:rsidRDefault="00246529" w:rsidP="00C77E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019F7A" w14:textId="77777777" w:rsidR="00246529" w:rsidRPr="00215EB8" w:rsidRDefault="00246529" w:rsidP="00C77E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2CE64" w14:textId="5C70AB50" w:rsidR="00246529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14:paraId="214FEC0E" w14:textId="15015AA5" w:rsidR="00246529" w:rsidRPr="00215EB8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жидаемый образовательный результат – </w:t>
            </w:r>
            <w:r w:rsidR="000C09C3" w:rsidRPr="000C09C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0C09C3">
              <w:rPr>
                <w:rFonts w:ascii="Times New Roman" w:hAnsi="Times New Roman" w:cs="Times New Roman"/>
                <w:sz w:val="24"/>
                <w:szCs w:val="24"/>
              </w:rPr>
              <w:t xml:space="preserve"> смогут анализировать данные исследования диагностики </w:t>
            </w:r>
            <w:r w:rsidRPr="00215EB8">
              <w:rPr>
                <w:rFonts w:ascii="Times New Roman" w:hAnsi="Times New Roman" w:cs="Times New Roman"/>
                <w:sz w:val="24"/>
                <w:szCs w:val="24"/>
              </w:rPr>
              <w:t>ЗРП и в</w:t>
            </w: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бр</w:t>
            </w:r>
            <w:r w:rsidR="00092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ть </w:t>
            </w:r>
            <w:proofErr w:type="gramStart"/>
            <w:r w:rsidR="000927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льнейшую</w:t>
            </w:r>
            <w:proofErr w:type="gramEnd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тики ведения беременности и родов.</w:t>
            </w:r>
          </w:p>
          <w:p w14:paraId="121F9BAC" w14:textId="77777777" w:rsidR="00246529" w:rsidRPr="00215EB8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:</w:t>
            </w:r>
          </w:p>
          <w:p w14:paraId="61A3CD01" w14:textId="77777777" w:rsidR="00246529" w:rsidRPr="00215EB8" w:rsidRDefault="00246529" w:rsidP="00C77E80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огенетические аспекты развития ЗРП;</w:t>
            </w:r>
          </w:p>
          <w:p w14:paraId="63FC900E" w14:textId="77777777" w:rsidR="00246529" w:rsidRPr="00215EB8" w:rsidRDefault="00246529" w:rsidP="00C77E80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роническая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топлацентарная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достаточность;</w:t>
            </w:r>
          </w:p>
          <w:p w14:paraId="6B2F4A1E" w14:textId="77777777" w:rsidR="00246529" w:rsidRPr="00215EB8" w:rsidRDefault="00246529" w:rsidP="00C77E80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оценка состояния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топлацентарной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ы при подозрении на ЗРП;</w:t>
            </w:r>
          </w:p>
          <w:p w14:paraId="103B435C" w14:textId="77777777" w:rsidR="00246529" w:rsidRPr="00215EB8" w:rsidRDefault="00246529" w:rsidP="00C77E80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еринатальные осложнения: гипоксии плода,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стоз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14:paraId="4C93C79C" w14:textId="77777777" w:rsidR="00246529" w:rsidRPr="00215EB8" w:rsidRDefault="00246529" w:rsidP="00C77E80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прогноза и определение дальнейшей тактики ведения беременности и родов;</w:t>
            </w:r>
          </w:p>
          <w:p w14:paraId="3828A2F1" w14:textId="25A53428" w:rsidR="00246529" w:rsidRPr="00215EB8" w:rsidRDefault="00246529" w:rsidP="00C77E80">
            <w:pPr>
              <w:pStyle w:val="a4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и профилактики в </w:t>
            </w:r>
            <w:proofErr w:type="spellStart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натальном</w:t>
            </w:r>
            <w:proofErr w:type="spellEnd"/>
            <w:r w:rsidRPr="00215E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иод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46529" w:rsidRPr="00F21BC0" w14:paraId="09629A29" w14:textId="77777777" w:rsidTr="000856EF">
        <w:trPr>
          <w:trHeight w:val="461"/>
        </w:trPr>
        <w:tc>
          <w:tcPr>
            <w:tcW w:w="1864" w:type="dxa"/>
          </w:tcPr>
          <w:p w14:paraId="69636C35" w14:textId="4B188507" w:rsidR="00246529" w:rsidRPr="00E545BD" w:rsidRDefault="00A80588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CC194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C194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46529" w:rsidRPr="00E545BD">
              <w:rPr>
                <w:rFonts w:ascii="Times New Roman" w:hAnsi="Times New Roman" w:cs="Times New Roman"/>
                <w:i/>
                <w:sz w:val="24"/>
                <w:szCs w:val="24"/>
              </w:rPr>
              <w:t>3-1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194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46529" w:rsidRPr="00E545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14:paraId="65C9876D" w14:textId="263B157B" w:rsidR="00246529" w:rsidRPr="00C32C70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2737" w:type="dxa"/>
            <w:gridSpan w:val="2"/>
          </w:tcPr>
          <w:p w14:paraId="78ED0238" w14:textId="77777777" w:rsidR="00246529" w:rsidRPr="00D45A0D" w:rsidRDefault="00246529" w:rsidP="00C77E80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0D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  <w:p w14:paraId="36A8EB96" w14:textId="6C51FD04" w:rsidR="00246529" w:rsidRPr="00D45A0D" w:rsidRDefault="00246529" w:rsidP="00C77E80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529" w:rsidRPr="00F21BC0" w14:paraId="5B674F61" w14:textId="77777777" w:rsidTr="00823F82">
        <w:trPr>
          <w:trHeight w:val="461"/>
        </w:trPr>
        <w:tc>
          <w:tcPr>
            <w:tcW w:w="1864" w:type="dxa"/>
          </w:tcPr>
          <w:p w14:paraId="7F6D7C24" w14:textId="2655D687" w:rsidR="00246529" w:rsidRPr="001E6F21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6F2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E6F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1E6F21">
              <w:rPr>
                <w:rFonts w:ascii="Times New Roman" w:hAnsi="Times New Roman" w:cs="Times New Roman"/>
                <w:i/>
                <w:sz w:val="24"/>
                <w:szCs w:val="24"/>
              </w:rPr>
              <w:t>3-1</w:t>
            </w:r>
            <w:r w:rsidR="00A8058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E6F2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</w:p>
          <w:p w14:paraId="740D94C5" w14:textId="4A644765" w:rsidR="00246529" w:rsidRPr="00F21BC0" w:rsidRDefault="00824C0B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46529" w:rsidRPr="001E6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37" w:type="dxa"/>
            <w:gridSpan w:val="2"/>
          </w:tcPr>
          <w:p w14:paraId="48115143" w14:textId="377B10E9" w:rsidR="00246529" w:rsidRPr="000856EF" w:rsidRDefault="00246529" w:rsidP="00C77E8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6EF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</w:tc>
      </w:tr>
      <w:tr w:rsidR="00246529" w:rsidRPr="00F21BC0" w14:paraId="02FB0580" w14:textId="77777777" w:rsidTr="002B415F">
        <w:trPr>
          <w:trHeight w:val="461"/>
        </w:trPr>
        <w:tc>
          <w:tcPr>
            <w:tcW w:w="14601" w:type="dxa"/>
            <w:gridSpan w:val="3"/>
          </w:tcPr>
          <w:p w14:paraId="34C14DE4" w14:textId="77777777" w:rsidR="00246529" w:rsidRPr="00F21BC0" w:rsidRDefault="00246529" w:rsidP="00C77E8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FA3B49" w14:textId="77777777" w:rsidR="00246529" w:rsidRPr="00F21BC0" w:rsidRDefault="00246529" w:rsidP="00C77E8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«Влияние воспалительных заболеваний женской половой системы на репродукцию. Профилактика осложнений»</w:t>
            </w:r>
          </w:p>
          <w:p w14:paraId="2B2D469F" w14:textId="77777777" w:rsidR="00246529" w:rsidRPr="00F21BC0" w:rsidRDefault="00246529" w:rsidP="00C77E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46529" w:rsidRPr="00F21BC0" w14:paraId="15B2597F" w14:textId="77777777" w:rsidTr="00823F82">
        <w:trPr>
          <w:trHeight w:val="461"/>
        </w:trPr>
        <w:tc>
          <w:tcPr>
            <w:tcW w:w="1864" w:type="dxa"/>
          </w:tcPr>
          <w:p w14:paraId="0F01950D" w14:textId="72112032" w:rsidR="00246529" w:rsidRPr="00C77E80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E8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77E80">
              <w:rPr>
                <w:rFonts w:ascii="Times New Roman" w:hAnsi="Times New Roman" w:cs="Times New Roman"/>
                <w:i/>
                <w:sz w:val="24"/>
                <w:szCs w:val="24"/>
              </w:rPr>
              <w:t>:0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77E80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77E80">
              <w:rPr>
                <w:rFonts w:ascii="Times New Roman" w:hAnsi="Times New Roman" w:cs="Times New Roman"/>
                <w:i/>
                <w:sz w:val="24"/>
                <w:szCs w:val="24"/>
              </w:rPr>
              <w:t>:2</w:t>
            </w:r>
            <w:r w:rsidR="00824C0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14:paraId="5DBB3206" w14:textId="4ABFD0DD" w:rsidR="00246529" w:rsidRPr="00C77E80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E8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1B4ED906" w14:textId="77777777" w:rsidR="00246529" w:rsidRPr="00F00006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одходы к диагностике и лечению цистита и уретрита у женщин </w:t>
            </w:r>
          </w:p>
          <w:p w14:paraId="3AE87626" w14:textId="77777777" w:rsidR="00246529" w:rsidRPr="00F00006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006">
              <w:rPr>
                <w:rFonts w:ascii="Times New Roman" w:hAnsi="Times New Roman" w:cs="Times New Roman"/>
                <w:sz w:val="24"/>
                <w:szCs w:val="24"/>
              </w:rPr>
              <w:t>Аполихина</w:t>
            </w:r>
            <w:proofErr w:type="spellEnd"/>
            <w:r w:rsidRPr="00F00006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  <w:r w:rsidRPr="00F000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590BCA" w14:textId="77777777" w:rsidR="00246529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0" w:type="dxa"/>
          </w:tcPr>
          <w:p w14:paraId="030967C6" w14:textId="119B7CB2" w:rsidR="00246529" w:rsidRPr="00763C02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3187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усвоят современные аспекты по 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урогенитальным инфекциям у женщин, тактик</w:t>
            </w:r>
            <w:r w:rsidR="00431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 xml:space="preserve"> ведения, профилактик</w:t>
            </w:r>
            <w:r w:rsidR="004318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ED3D9" w14:textId="77777777" w:rsidR="00246529" w:rsidRPr="00763C02" w:rsidRDefault="00246529" w:rsidP="00C77E8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hAnsi="Times New Roman" w:cs="Times New Roman"/>
                <w:i/>
                <w:sz w:val="24"/>
                <w:szCs w:val="24"/>
              </w:rPr>
              <w:t>Будут обсуждены вопросы</w:t>
            </w: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171F928" w14:textId="77777777" w:rsidR="00246529" w:rsidRPr="00763C02" w:rsidRDefault="00246529" w:rsidP="00C77E8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диагностике цистита и уретрита, </w:t>
            </w:r>
            <w:proofErr w:type="spellStart"/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тригонита</w:t>
            </w:r>
            <w:proofErr w:type="spellEnd"/>
            <w:r w:rsidRPr="0076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7075C2" w14:textId="77777777" w:rsidR="00246529" w:rsidRPr="00763C02" w:rsidRDefault="00246529" w:rsidP="00C77E80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фармакологических и аппаратных методов лечения; </w:t>
            </w:r>
          </w:p>
          <w:p w14:paraId="717AF914" w14:textId="09BBF2D7" w:rsidR="00246529" w:rsidRPr="007C54EA" w:rsidRDefault="00246529" w:rsidP="00654700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02">
              <w:rPr>
                <w:rFonts w:ascii="Times New Roman" w:hAnsi="Times New Roman"/>
                <w:sz w:val="24"/>
                <w:szCs w:val="24"/>
              </w:rPr>
              <w:t>профилактика у женщин в разные возрастные пери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6529" w:rsidRPr="00F21BC0" w14:paraId="0080A14E" w14:textId="77777777" w:rsidTr="00823F82">
        <w:trPr>
          <w:trHeight w:val="461"/>
        </w:trPr>
        <w:tc>
          <w:tcPr>
            <w:tcW w:w="1864" w:type="dxa"/>
          </w:tcPr>
          <w:p w14:paraId="39BDD65B" w14:textId="1A01EC22" w:rsidR="00246529" w:rsidRPr="00FB3822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:2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  <w:p w14:paraId="54E620D2" w14:textId="42D5234C" w:rsidR="00246529" w:rsidRPr="00F21BC0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12737" w:type="dxa"/>
            <w:gridSpan w:val="2"/>
          </w:tcPr>
          <w:p w14:paraId="1B860BD5" w14:textId="4901935E" w:rsidR="00246529" w:rsidRPr="00B03961" w:rsidRDefault="00246529" w:rsidP="00C77E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9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Демонстрация рекламного ролика компании НАО «Северная звезда»</w:t>
            </w:r>
          </w:p>
        </w:tc>
      </w:tr>
      <w:tr w:rsidR="00246529" w:rsidRPr="00F21BC0" w14:paraId="075F1C56" w14:textId="77777777" w:rsidTr="00823F82">
        <w:trPr>
          <w:trHeight w:val="461"/>
        </w:trPr>
        <w:tc>
          <w:tcPr>
            <w:tcW w:w="1864" w:type="dxa"/>
          </w:tcPr>
          <w:p w14:paraId="70F3AFDB" w14:textId="213A1EC0" w:rsidR="00246529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  <w:p w14:paraId="28E58398" w14:textId="76F2DCFB" w:rsidR="00246529" w:rsidRPr="00F21BC0" w:rsidRDefault="00246529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782E084D" w14:textId="77777777" w:rsidR="00246529" w:rsidRDefault="00246529" w:rsidP="00C77E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822">
              <w:rPr>
                <w:rFonts w:ascii="Times New Roman" w:hAnsi="Times New Roman" w:cs="Times New Roman"/>
                <w:b/>
                <w:sz w:val="24"/>
                <w:szCs w:val="24"/>
              </w:rPr>
              <w:t>Предикторы развития рецидивов CIN</w:t>
            </w:r>
          </w:p>
          <w:p w14:paraId="418D448A" w14:textId="19017447" w:rsidR="00246529" w:rsidRPr="008020B6" w:rsidRDefault="00246529" w:rsidP="00C77E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0B6">
              <w:rPr>
                <w:rFonts w:ascii="Times New Roman" w:hAnsi="Times New Roman" w:cs="Times New Roman"/>
                <w:sz w:val="24"/>
                <w:szCs w:val="24"/>
              </w:rPr>
              <w:t xml:space="preserve">Байрамова </w:t>
            </w:r>
            <w:proofErr w:type="spellStart"/>
            <w:r w:rsidRPr="008020B6">
              <w:rPr>
                <w:rFonts w:ascii="Times New Roman" w:hAnsi="Times New Roman" w:cs="Times New Roman"/>
                <w:sz w:val="24"/>
                <w:szCs w:val="24"/>
              </w:rPr>
              <w:t>Гюльдана</w:t>
            </w:r>
            <w:proofErr w:type="spellEnd"/>
            <w:r w:rsidRPr="0080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0B6">
              <w:rPr>
                <w:rFonts w:ascii="Times New Roman" w:hAnsi="Times New Roman" w:cs="Times New Roman"/>
                <w:sz w:val="24"/>
                <w:szCs w:val="24"/>
              </w:rPr>
              <w:t>Рауфовна</w:t>
            </w:r>
            <w:proofErr w:type="spellEnd"/>
            <w:r w:rsidRPr="00802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99BA07" w14:textId="77777777" w:rsidR="00246529" w:rsidRPr="00F21BC0" w:rsidRDefault="00246529" w:rsidP="00C77E8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C6F094" w14:textId="75747294" w:rsidR="00246529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5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ии STADA (не входит в программу для НМО)</w:t>
            </w:r>
          </w:p>
        </w:tc>
        <w:tc>
          <w:tcPr>
            <w:tcW w:w="6370" w:type="dxa"/>
          </w:tcPr>
          <w:p w14:paraId="48A6A7B8" w14:textId="19568206" w:rsidR="00246529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61A64" w14:textId="7B8278FA" w:rsidR="00246529" w:rsidRPr="00B03961" w:rsidRDefault="00246529" w:rsidP="00C77E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E3" w:rsidRPr="00F21BC0" w14:paraId="2A8E5AB6" w14:textId="77777777" w:rsidTr="00823F82">
        <w:trPr>
          <w:trHeight w:val="461"/>
        </w:trPr>
        <w:tc>
          <w:tcPr>
            <w:tcW w:w="1864" w:type="dxa"/>
          </w:tcPr>
          <w:p w14:paraId="764CE786" w14:textId="34398A0D" w:rsidR="005B64E3" w:rsidRPr="00C32C70" w:rsidRDefault="005B64E3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807F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  <w:p w14:paraId="5050C6F0" w14:textId="7F5AEAAC" w:rsidR="005B64E3" w:rsidRDefault="005B64E3" w:rsidP="00C77E80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70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5DE9D75F" w14:textId="77777777" w:rsidR="005B64E3" w:rsidRPr="000856EF" w:rsidRDefault="005B64E3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EF">
              <w:rPr>
                <w:rFonts w:ascii="Times New Roman" w:hAnsi="Times New Roman" w:cs="Times New Roman"/>
                <w:b/>
                <w:sz w:val="24"/>
                <w:szCs w:val="24"/>
              </w:rPr>
              <w:t>ВМК как компонент формирования неспецифического иммунитета</w:t>
            </w:r>
          </w:p>
          <w:p w14:paraId="6EF84055" w14:textId="77777777" w:rsidR="005B64E3" w:rsidRPr="000856EF" w:rsidRDefault="005B64E3" w:rsidP="007450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6EF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r w:rsidRPr="000856E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  <w:p w14:paraId="44C90181" w14:textId="77777777" w:rsidR="005B64E3" w:rsidRPr="000856EF" w:rsidRDefault="005B64E3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CD1FC" w14:textId="6E4B78AB" w:rsidR="005B64E3" w:rsidRPr="00FB3822" w:rsidRDefault="005B64E3" w:rsidP="00C77E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кция при поддержке компании «STADA» (не входит в программу для НМО)</w:t>
            </w:r>
          </w:p>
        </w:tc>
        <w:tc>
          <w:tcPr>
            <w:tcW w:w="6370" w:type="dxa"/>
          </w:tcPr>
          <w:p w14:paraId="2940807F" w14:textId="77777777" w:rsidR="005B64E3" w:rsidRDefault="005B64E3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7FA" w:rsidRPr="00F21BC0" w14:paraId="50CFE18F" w14:textId="77777777" w:rsidTr="00823F82">
        <w:trPr>
          <w:trHeight w:val="461"/>
        </w:trPr>
        <w:tc>
          <w:tcPr>
            <w:tcW w:w="1864" w:type="dxa"/>
          </w:tcPr>
          <w:p w14:paraId="0649447E" w14:textId="77777777" w:rsidR="001807FA" w:rsidRPr="00FB3822" w:rsidRDefault="001807FA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11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14:paraId="48BD7501" w14:textId="43D54F65" w:rsidR="001807FA" w:rsidRDefault="001807FA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6367" w:type="dxa"/>
          </w:tcPr>
          <w:p w14:paraId="273E7B23" w14:textId="6953A351" w:rsidR="001807FA" w:rsidRPr="000856EF" w:rsidRDefault="001807FA" w:rsidP="007450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C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  <w:tc>
          <w:tcPr>
            <w:tcW w:w="6370" w:type="dxa"/>
          </w:tcPr>
          <w:p w14:paraId="2306A40A" w14:textId="77777777" w:rsidR="001807FA" w:rsidRDefault="001807FA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7FA" w:rsidRPr="00F21BC0" w14:paraId="56AF77FD" w14:textId="77777777" w:rsidTr="001F2010">
        <w:trPr>
          <w:trHeight w:val="461"/>
        </w:trPr>
        <w:tc>
          <w:tcPr>
            <w:tcW w:w="14601" w:type="dxa"/>
            <w:gridSpan w:val="3"/>
          </w:tcPr>
          <w:p w14:paraId="7DCE62DD" w14:textId="77777777" w:rsidR="001807FA" w:rsidRDefault="001807FA" w:rsidP="001807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283F5F" w14:textId="7213D48F" w:rsidR="001807FA" w:rsidRPr="004D74A7" w:rsidRDefault="001807FA" w:rsidP="00180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D74A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екция «Причины нарушений гормонального фона, последствия. Лечение и профилактика»</w:t>
            </w:r>
          </w:p>
          <w:p w14:paraId="7CF824FA" w14:textId="77777777" w:rsidR="001807FA" w:rsidRDefault="001807FA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B3E" w:rsidRPr="00F21BC0" w14:paraId="093F785B" w14:textId="77777777" w:rsidTr="00823F82">
        <w:trPr>
          <w:trHeight w:val="461"/>
        </w:trPr>
        <w:tc>
          <w:tcPr>
            <w:tcW w:w="1864" w:type="dxa"/>
          </w:tcPr>
          <w:p w14:paraId="4A2FDCA9" w14:textId="77777777" w:rsidR="00740B3E" w:rsidRPr="00D873F2" w:rsidRDefault="00740B3E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:21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  <w:p w14:paraId="0A8B1F38" w14:textId="29312BAB" w:rsidR="00740B3E" w:rsidRDefault="00740B3E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56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5E6504A7" w14:textId="77777777" w:rsidR="00740B3E" w:rsidRPr="004D74A7" w:rsidRDefault="00740B3E" w:rsidP="00F721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есс как фактор </w:t>
            </w:r>
            <w:proofErr w:type="spellStart"/>
            <w:r w:rsidRPr="004D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зрегуляции</w:t>
            </w:r>
            <w:proofErr w:type="spellEnd"/>
            <w:r w:rsidRPr="004D74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нструального цикла</w:t>
            </w:r>
          </w:p>
          <w:p w14:paraId="16396144" w14:textId="64706A16" w:rsidR="00740B3E" w:rsidRPr="00F21BC0" w:rsidRDefault="00740B3E" w:rsidP="00F721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D74A7">
              <w:rPr>
                <w:rFonts w:ascii="Times New Roman" w:hAnsi="Times New Roman" w:cs="Times New Roman"/>
                <w:sz w:val="24"/>
                <w:szCs w:val="24"/>
              </w:rPr>
              <w:t>Зефирова</w:t>
            </w:r>
            <w:proofErr w:type="spellEnd"/>
            <w:r w:rsidRPr="004D74A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370" w:type="dxa"/>
          </w:tcPr>
          <w:p w14:paraId="00853392" w14:textId="16A7F2CB" w:rsidR="00B80766" w:rsidRPr="00553B6B" w:rsidRDefault="00B80766" w:rsidP="00F721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3B6B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образовательный результат</w:t>
            </w: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и усвоят диагностику </w:t>
            </w:r>
            <w:proofErr w:type="gramStart"/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стресс-зависимы</w:t>
            </w:r>
            <w:r w:rsidR="00C42C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C42C18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</w:t>
            </w: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 xml:space="preserve"> менструальной функции, междисциплинарный подход к ведению, что будет способствовать эффективности тер</w:t>
            </w:r>
            <w:r w:rsidR="00C42C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пии.</w:t>
            </w:r>
          </w:p>
          <w:p w14:paraId="11182B8D" w14:textId="77777777" w:rsidR="00B80766" w:rsidRPr="00553B6B" w:rsidRDefault="00B80766" w:rsidP="00F7216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53B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Будут обсуждены вопросы:</w:t>
            </w:r>
          </w:p>
          <w:p w14:paraId="674B8CF3" w14:textId="307AFB17" w:rsidR="00B80766" w:rsidRPr="00553B6B" w:rsidRDefault="00B80766" w:rsidP="00F7216C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стресс-зависим</w:t>
            </w:r>
            <w:r w:rsidR="00EC0EC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gramEnd"/>
            <w:r w:rsidR="00EC0EC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менструальной функ</w:t>
            </w: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14:paraId="586B2B9E" w14:textId="77777777" w:rsidR="00B80766" w:rsidRPr="00553B6B" w:rsidRDefault="00B80766" w:rsidP="00F7216C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, связанные с изменениями условий и образа жизни, </w:t>
            </w:r>
          </w:p>
          <w:p w14:paraId="22752CC2" w14:textId="3B68778A" w:rsidR="00B80766" w:rsidRPr="00553B6B" w:rsidRDefault="00B80766" w:rsidP="00F7216C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60D2F">
              <w:rPr>
                <w:rFonts w:ascii="Times New Roman" w:hAnsi="Times New Roman" w:cs="Times New Roman"/>
                <w:sz w:val="24"/>
                <w:szCs w:val="24"/>
              </w:rPr>
              <w:t>ификация нарушений;</w:t>
            </w:r>
          </w:p>
          <w:p w14:paraId="0442D896" w14:textId="77777777" w:rsidR="00B80766" w:rsidRPr="00553B6B" w:rsidRDefault="00B80766" w:rsidP="00F7216C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механизмы развития;</w:t>
            </w:r>
          </w:p>
          <w:p w14:paraId="325530D7" w14:textId="638445DD" w:rsidR="00740B3E" w:rsidRDefault="00B80766" w:rsidP="00F7216C">
            <w:pPr>
              <w:pStyle w:val="a4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3B6B">
              <w:rPr>
                <w:rFonts w:ascii="Times New Roman" w:hAnsi="Times New Roman" w:cs="Times New Roman"/>
                <w:sz w:val="24"/>
                <w:szCs w:val="24"/>
              </w:rPr>
              <w:t>междисциплинарный подход к ведению, коррекция одновременно психических и менструальных расстройств</w:t>
            </w:r>
            <w:r w:rsidR="003D0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0B3E" w:rsidRPr="00F21BC0" w14:paraId="118C6D15" w14:textId="77777777" w:rsidTr="00823F82">
        <w:trPr>
          <w:trHeight w:val="461"/>
        </w:trPr>
        <w:tc>
          <w:tcPr>
            <w:tcW w:w="1864" w:type="dxa"/>
          </w:tcPr>
          <w:p w14:paraId="47A2ABA7" w14:textId="77777777" w:rsidR="00740B3E" w:rsidRPr="00D873F2" w:rsidRDefault="00740B3E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:41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</w:p>
          <w:p w14:paraId="378D68D8" w14:textId="46A00174" w:rsidR="00740B3E" w:rsidRDefault="00740B3E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56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0364AC8A" w14:textId="77777777" w:rsidR="00740B3E" w:rsidRPr="004D74A7" w:rsidRDefault="00740B3E" w:rsidP="00F7216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топатия </w:t>
            </w:r>
            <w:r w:rsidRPr="004D7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4D74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й фактор риска рака молочной железы</w:t>
            </w:r>
          </w:p>
          <w:p w14:paraId="483BE51A" w14:textId="77777777" w:rsidR="00740B3E" w:rsidRPr="004D74A7" w:rsidRDefault="00740B3E" w:rsidP="00F721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4A7">
              <w:rPr>
                <w:rFonts w:ascii="Times New Roman" w:hAnsi="Times New Roman" w:cs="Times New Roman"/>
                <w:sz w:val="24"/>
                <w:szCs w:val="24"/>
              </w:rPr>
              <w:t>Мальцева Лариса Ивановна</w:t>
            </w:r>
          </w:p>
          <w:p w14:paraId="46FBF06C" w14:textId="77777777" w:rsidR="00740B3E" w:rsidRPr="00F21BC0" w:rsidRDefault="00740B3E" w:rsidP="00F721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0" w:type="dxa"/>
          </w:tcPr>
          <w:p w14:paraId="2066FDC3" w14:textId="3680FB0D" w:rsidR="00990784" w:rsidRDefault="00990784" w:rsidP="00F7216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жидаемый образовательный результат</w:t>
            </w:r>
            <w:r w:rsidRPr="0018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участники с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претировать дан</w:t>
            </w:r>
            <w:r w:rsidR="003D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исследований при заболев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чной железы для постановки диагноза, подобрать оптимальную терапию с учетом междисциплинарного</w:t>
            </w:r>
            <w:r w:rsidRPr="00187B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едения.</w:t>
            </w:r>
          </w:p>
          <w:p w14:paraId="2A21F71C" w14:textId="77777777" w:rsidR="00990784" w:rsidRPr="00187B98" w:rsidRDefault="00990784" w:rsidP="00F7216C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87B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дут обсуждены вопросы:</w:t>
            </w:r>
          </w:p>
          <w:p w14:paraId="7411BBC5" w14:textId="77777777" w:rsidR="00990784" w:rsidRDefault="00990784" w:rsidP="00F7216C">
            <w:pPr>
              <w:pStyle w:val="a6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является основным в переходе мастопатии в рак?</w:t>
            </w:r>
          </w:p>
          <w:p w14:paraId="675D6329" w14:textId="77777777" w:rsidR="00990784" w:rsidRDefault="00990784" w:rsidP="00F7216C">
            <w:pPr>
              <w:pStyle w:val="a6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то должен первым проводить диагностику?</w:t>
            </w:r>
          </w:p>
          <w:p w14:paraId="04B1F9A2" w14:textId="77777777" w:rsidR="00990784" w:rsidRDefault="00990784" w:rsidP="00F7216C">
            <w:pPr>
              <w:pStyle w:val="a6"/>
              <w:numPr>
                <w:ilvl w:val="0"/>
                <w:numId w:val="26"/>
              </w:num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дисциплинарный подход веления;</w:t>
            </w:r>
          </w:p>
          <w:p w14:paraId="4A4343CA" w14:textId="1584B920" w:rsidR="00740B3E" w:rsidRDefault="00990784" w:rsidP="00F7216C">
            <w:pPr>
              <w:pStyle w:val="a6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горитм лечения</w:t>
            </w:r>
            <w:r w:rsidR="00107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40B3E" w:rsidRPr="00F21BC0" w14:paraId="0515094E" w14:textId="77777777" w:rsidTr="00823F82">
        <w:trPr>
          <w:trHeight w:val="461"/>
        </w:trPr>
        <w:tc>
          <w:tcPr>
            <w:tcW w:w="1864" w:type="dxa"/>
          </w:tcPr>
          <w:p w14:paraId="3CD0EE69" w14:textId="77777777" w:rsidR="00740B3E" w:rsidRPr="00D873F2" w:rsidRDefault="00740B3E" w:rsidP="0074501A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:01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  <w:p w14:paraId="4F1E434B" w14:textId="3657156D" w:rsidR="00740B3E" w:rsidRDefault="00740B3E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56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6367" w:type="dxa"/>
          </w:tcPr>
          <w:p w14:paraId="45DDC3EC" w14:textId="77777777" w:rsidR="00740B3E" w:rsidRPr="004D74A7" w:rsidRDefault="00740B3E" w:rsidP="00F7216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74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быточная масса тела у женщин репродуктивного возраста: мифы и реальность</w:t>
            </w:r>
          </w:p>
          <w:p w14:paraId="67B21FF4" w14:textId="77777777" w:rsidR="00740B3E" w:rsidRPr="004D74A7" w:rsidRDefault="00740B3E" w:rsidP="00F72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74A7">
              <w:rPr>
                <w:rFonts w:ascii="Times New Roman" w:hAnsi="Times New Roman" w:cs="Times New Roman"/>
                <w:bCs/>
                <w:sz w:val="24"/>
                <w:szCs w:val="24"/>
              </w:rPr>
              <w:t>Замалеева</w:t>
            </w:r>
            <w:proofErr w:type="spellEnd"/>
            <w:r w:rsidRPr="004D74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а Семеновна</w:t>
            </w:r>
          </w:p>
          <w:p w14:paraId="57086671" w14:textId="77777777" w:rsidR="00740B3E" w:rsidRPr="00F21BC0" w:rsidRDefault="00740B3E" w:rsidP="00F721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0" w:type="dxa"/>
          </w:tcPr>
          <w:p w14:paraId="280B9254" w14:textId="77777777" w:rsidR="008B7102" w:rsidRDefault="008B7102" w:rsidP="00F7216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C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жидаемый образовательный результат</w:t>
            </w:r>
            <w:r w:rsidRPr="00DE2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FA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ят гинекологические и акушерские осложнения при избыточной масс тела, </w:t>
            </w:r>
            <w:r w:rsidRPr="00FA1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гу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ять алгоритмы ведения и профилактики осложнений, улучшения качества жизни.</w:t>
            </w:r>
          </w:p>
          <w:p w14:paraId="5EF95856" w14:textId="77777777" w:rsidR="008B7102" w:rsidRPr="00DE2C01" w:rsidRDefault="008B7102" w:rsidP="00F7216C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2C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удут обсуждены вопросы:</w:t>
            </w:r>
          </w:p>
          <w:p w14:paraId="1EBEC172" w14:textId="77777777" w:rsidR="008B7102" w:rsidRPr="00DE2C01" w:rsidRDefault="008B7102" w:rsidP="00F7216C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2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избыточной массы тела у женщин репродуктивного возраста;</w:t>
            </w:r>
          </w:p>
          <w:p w14:paraId="171002F7" w14:textId="77777777" w:rsidR="008B7102" w:rsidRPr="00DE2C01" w:rsidRDefault="008B7102" w:rsidP="00F7216C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2C01">
              <w:rPr>
                <w:rFonts w:ascii="Times New Roman" w:hAnsi="Times New Roman" w:cs="Times New Roman"/>
                <w:sz w:val="24"/>
                <w:szCs w:val="24"/>
              </w:rPr>
              <w:t>гинекологические заболевания и осложнения беременности у женщин с избыточной массой тела;</w:t>
            </w:r>
          </w:p>
          <w:p w14:paraId="784EE0DA" w14:textId="33BB313E" w:rsidR="00740B3E" w:rsidRDefault="008B7102" w:rsidP="004E29CF">
            <w:pPr>
              <w:pStyle w:val="a4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C01">
              <w:rPr>
                <w:rFonts w:ascii="Times New Roman" w:hAnsi="Times New Roman" w:cs="Times New Roman"/>
                <w:sz w:val="24"/>
                <w:szCs w:val="24"/>
              </w:rPr>
              <w:t xml:space="preserve">методы лечения для улучшения качества жизни, реализации репродуктивных планов, увеличения продолжительности жизни. </w:t>
            </w:r>
            <w:bookmarkStart w:id="0" w:name="_GoBack"/>
            <w:bookmarkEnd w:id="0"/>
          </w:p>
        </w:tc>
      </w:tr>
      <w:tr w:rsidR="00740B3E" w:rsidRPr="00F21BC0" w14:paraId="11FD7119" w14:textId="77777777" w:rsidTr="00823F82">
        <w:trPr>
          <w:trHeight w:val="461"/>
        </w:trPr>
        <w:tc>
          <w:tcPr>
            <w:tcW w:w="1864" w:type="dxa"/>
          </w:tcPr>
          <w:p w14:paraId="3780D112" w14:textId="77777777" w:rsidR="00740B3E" w:rsidRPr="00D873F2" w:rsidRDefault="00740B3E" w:rsidP="0074501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-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  <w:p w14:paraId="05DD3396" w14:textId="63E17BEC" w:rsidR="00740B3E" w:rsidRDefault="00740B3E" w:rsidP="0074501A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6367" w:type="dxa"/>
          </w:tcPr>
          <w:p w14:paraId="1210BC2A" w14:textId="5C5C0B83" w:rsidR="00740B3E" w:rsidRPr="00F21BC0" w:rsidRDefault="00740B3E" w:rsidP="0074501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. Дискуссия</w:t>
            </w:r>
          </w:p>
        </w:tc>
        <w:tc>
          <w:tcPr>
            <w:tcW w:w="6370" w:type="dxa"/>
          </w:tcPr>
          <w:p w14:paraId="270F535A" w14:textId="77777777" w:rsidR="00740B3E" w:rsidRDefault="00740B3E" w:rsidP="00C77E8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B3E" w:rsidRPr="00F21BC0" w14:paraId="59AA439B" w14:textId="77777777" w:rsidTr="00823F82">
        <w:trPr>
          <w:trHeight w:val="461"/>
        </w:trPr>
        <w:tc>
          <w:tcPr>
            <w:tcW w:w="1864" w:type="dxa"/>
          </w:tcPr>
          <w:p w14:paraId="76053092" w14:textId="77777777" w:rsidR="00740B3E" w:rsidRPr="00D873F2" w:rsidRDefault="00740B3E" w:rsidP="00740B3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  <w:p w14:paraId="3E3B6BC6" w14:textId="40253BBD" w:rsidR="00740B3E" w:rsidRPr="00F21BC0" w:rsidRDefault="00740B3E" w:rsidP="00740B3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873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12737" w:type="dxa"/>
            <w:gridSpan w:val="2"/>
          </w:tcPr>
          <w:p w14:paraId="08A26931" w14:textId="3D9FC152" w:rsidR="00740B3E" w:rsidRPr="00F21BC0" w:rsidRDefault="00740B3E" w:rsidP="00C77E8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822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. Закрытие конференции</w:t>
            </w:r>
          </w:p>
        </w:tc>
      </w:tr>
    </w:tbl>
    <w:p w14:paraId="5E669F3D" w14:textId="77777777" w:rsidR="00823F82" w:rsidRDefault="00823F82" w:rsidP="00C7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A1A38" w14:textId="77777777" w:rsidR="002D04EE" w:rsidRDefault="002D04EE" w:rsidP="00C7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ECAC23" w14:textId="77777777" w:rsidR="002D04EE" w:rsidRPr="00823F82" w:rsidRDefault="002D04EE" w:rsidP="00C7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579CFD" w14:textId="1E439F73" w:rsidR="00EA3DE1" w:rsidRPr="00F21BC0" w:rsidRDefault="00823F82" w:rsidP="00C77E8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F82">
        <w:rPr>
          <w:rFonts w:ascii="Times New Roman" w:hAnsi="Times New Roman" w:cs="Times New Roman"/>
          <w:i/>
          <w:sz w:val="24"/>
          <w:szCs w:val="24"/>
        </w:rPr>
        <w:t>Руководитель научной программы</w:t>
      </w:r>
      <w:r w:rsidRPr="00823F8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823F82">
        <w:rPr>
          <w:rFonts w:ascii="Times New Roman" w:hAnsi="Times New Roman" w:cs="Times New Roman"/>
          <w:i/>
          <w:sz w:val="24"/>
          <w:szCs w:val="24"/>
        </w:rPr>
        <w:t>Баранов И.И.</w:t>
      </w:r>
      <w:r w:rsidRPr="00823F82">
        <w:rPr>
          <w:rFonts w:ascii="Times New Roman" w:hAnsi="Times New Roman" w:cs="Times New Roman"/>
          <w:i/>
          <w:sz w:val="24"/>
          <w:szCs w:val="24"/>
        </w:rPr>
        <w:tab/>
      </w:r>
    </w:p>
    <w:sectPr w:rsidR="00EA3DE1" w:rsidRPr="00F21BC0" w:rsidSect="00C77E80">
      <w:pgSz w:w="16838" w:h="11906" w:orient="landscape"/>
      <w:pgMar w:top="567" w:right="851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D44108" w15:done="0"/>
  <w15:commentEx w15:paraId="5FCFAF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20A9F" w14:textId="77777777" w:rsidR="00BA00B8" w:rsidRDefault="00BA00B8" w:rsidP="000C2DC7">
      <w:r>
        <w:separator/>
      </w:r>
    </w:p>
  </w:endnote>
  <w:endnote w:type="continuationSeparator" w:id="0">
    <w:p w14:paraId="6F5B44C6" w14:textId="77777777" w:rsidR="00BA00B8" w:rsidRDefault="00BA00B8" w:rsidP="000C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DA6B" w14:textId="77777777" w:rsidR="00BA00B8" w:rsidRDefault="00BA00B8" w:rsidP="000C2DC7">
      <w:r>
        <w:separator/>
      </w:r>
    </w:p>
  </w:footnote>
  <w:footnote w:type="continuationSeparator" w:id="0">
    <w:p w14:paraId="02199E34" w14:textId="77777777" w:rsidR="00BA00B8" w:rsidRDefault="00BA00B8" w:rsidP="000C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20"/>
    <w:multiLevelType w:val="hybridMultilevel"/>
    <w:tmpl w:val="DEC4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39ED"/>
    <w:multiLevelType w:val="hybridMultilevel"/>
    <w:tmpl w:val="E8A2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A36"/>
    <w:multiLevelType w:val="hybridMultilevel"/>
    <w:tmpl w:val="665E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E29D2"/>
    <w:multiLevelType w:val="hybridMultilevel"/>
    <w:tmpl w:val="73B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B067E"/>
    <w:multiLevelType w:val="hybridMultilevel"/>
    <w:tmpl w:val="86FA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2B91"/>
    <w:multiLevelType w:val="hybridMultilevel"/>
    <w:tmpl w:val="0B5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80E80"/>
    <w:multiLevelType w:val="hybridMultilevel"/>
    <w:tmpl w:val="0EA8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238E"/>
    <w:multiLevelType w:val="hybridMultilevel"/>
    <w:tmpl w:val="149E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6B58"/>
    <w:multiLevelType w:val="hybridMultilevel"/>
    <w:tmpl w:val="DF52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4572E"/>
    <w:multiLevelType w:val="hybridMultilevel"/>
    <w:tmpl w:val="4438AC00"/>
    <w:lvl w:ilvl="0" w:tplc="F85E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F37C1"/>
    <w:multiLevelType w:val="hybridMultilevel"/>
    <w:tmpl w:val="6474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31345"/>
    <w:multiLevelType w:val="hybridMultilevel"/>
    <w:tmpl w:val="E0B6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C78C2"/>
    <w:multiLevelType w:val="hybridMultilevel"/>
    <w:tmpl w:val="F818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3310F"/>
    <w:multiLevelType w:val="hybridMultilevel"/>
    <w:tmpl w:val="4E82456C"/>
    <w:lvl w:ilvl="0" w:tplc="BF06C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3A7D"/>
    <w:multiLevelType w:val="hybridMultilevel"/>
    <w:tmpl w:val="1EEC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B859B2"/>
    <w:multiLevelType w:val="hybridMultilevel"/>
    <w:tmpl w:val="254E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14BD0"/>
    <w:multiLevelType w:val="hybridMultilevel"/>
    <w:tmpl w:val="7778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B52D4"/>
    <w:multiLevelType w:val="hybridMultilevel"/>
    <w:tmpl w:val="9BB8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81FBA"/>
    <w:multiLevelType w:val="hybridMultilevel"/>
    <w:tmpl w:val="CA62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26575"/>
    <w:multiLevelType w:val="hybridMultilevel"/>
    <w:tmpl w:val="F2D2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10F46"/>
    <w:multiLevelType w:val="hybridMultilevel"/>
    <w:tmpl w:val="4EE6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D21CC"/>
    <w:multiLevelType w:val="hybridMultilevel"/>
    <w:tmpl w:val="0370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93599"/>
    <w:multiLevelType w:val="hybridMultilevel"/>
    <w:tmpl w:val="CC2C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C0A50"/>
    <w:multiLevelType w:val="hybridMultilevel"/>
    <w:tmpl w:val="A8AE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8715C"/>
    <w:multiLevelType w:val="hybridMultilevel"/>
    <w:tmpl w:val="EA78AEF2"/>
    <w:lvl w:ilvl="0" w:tplc="6A443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937B8"/>
    <w:multiLevelType w:val="hybridMultilevel"/>
    <w:tmpl w:val="05A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6D8B"/>
    <w:multiLevelType w:val="hybridMultilevel"/>
    <w:tmpl w:val="8768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E579D8"/>
    <w:multiLevelType w:val="hybridMultilevel"/>
    <w:tmpl w:val="530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5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19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9"/>
  </w:num>
  <w:num w:numId="14">
    <w:abstractNumId w:val="12"/>
  </w:num>
  <w:num w:numId="15">
    <w:abstractNumId w:val="24"/>
  </w:num>
  <w:num w:numId="16">
    <w:abstractNumId w:val="13"/>
  </w:num>
  <w:num w:numId="17">
    <w:abstractNumId w:val="23"/>
  </w:num>
  <w:num w:numId="18">
    <w:abstractNumId w:val="7"/>
  </w:num>
  <w:num w:numId="19">
    <w:abstractNumId w:val="26"/>
  </w:num>
  <w:num w:numId="20">
    <w:abstractNumId w:val="27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  <w:num w:numId="25">
    <w:abstractNumId w:val="11"/>
  </w:num>
  <w:num w:numId="26">
    <w:abstractNumId w:val="0"/>
  </w:num>
  <w:num w:numId="27">
    <w:abstractNumId w:val="18"/>
  </w:num>
  <w:num w:numId="28">
    <w:abstractNumId w:val="2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">
    <w15:presenceInfo w15:providerId="None" w15:userId="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D0"/>
    <w:rsid w:val="00000160"/>
    <w:rsid w:val="000008D6"/>
    <w:rsid w:val="00000C0B"/>
    <w:rsid w:val="0000105B"/>
    <w:rsid w:val="00002246"/>
    <w:rsid w:val="00002AE6"/>
    <w:rsid w:val="00004C64"/>
    <w:rsid w:val="00005182"/>
    <w:rsid w:val="000063CB"/>
    <w:rsid w:val="0000662B"/>
    <w:rsid w:val="00010361"/>
    <w:rsid w:val="0001173C"/>
    <w:rsid w:val="00011AD5"/>
    <w:rsid w:val="00013C4E"/>
    <w:rsid w:val="00013C56"/>
    <w:rsid w:val="00014181"/>
    <w:rsid w:val="000154A9"/>
    <w:rsid w:val="000154FF"/>
    <w:rsid w:val="00020144"/>
    <w:rsid w:val="00020503"/>
    <w:rsid w:val="000208B8"/>
    <w:rsid w:val="00020F82"/>
    <w:rsid w:val="00022076"/>
    <w:rsid w:val="00023254"/>
    <w:rsid w:val="0002398C"/>
    <w:rsid w:val="00023ADF"/>
    <w:rsid w:val="00030BB4"/>
    <w:rsid w:val="0003130F"/>
    <w:rsid w:val="00031CBF"/>
    <w:rsid w:val="00033EE4"/>
    <w:rsid w:val="00033F8F"/>
    <w:rsid w:val="00034666"/>
    <w:rsid w:val="00035386"/>
    <w:rsid w:val="0003570A"/>
    <w:rsid w:val="000359FE"/>
    <w:rsid w:val="000362C9"/>
    <w:rsid w:val="000373BB"/>
    <w:rsid w:val="000377A4"/>
    <w:rsid w:val="00037AAA"/>
    <w:rsid w:val="00040704"/>
    <w:rsid w:val="00041196"/>
    <w:rsid w:val="000418EC"/>
    <w:rsid w:val="00041EE8"/>
    <w:rsid w:val="000423F7"/>
    <w:rsid w:val="00045415"/>
    <w:rsid w:val="00045600"/>
    <w:rsid w:val="00045932"/>
    <w:rsid w:val="00045AB7"/>
    <w:rsid w:val="0004736F"/>
    <w:rsid w:val="00047677"/>
    <w:rsid w:val="000479B5"/>
    <w:rsid w:val="00047E29"/>
    <w:rsid w:val="0005010C"/>
    <w:rsid w:val="00051278"/>
    <w:rsid w:val="0005269C"/>
    <w:rsid w:val="00052948"/>
    <w:rsid w:val="0005326B"/>
    <w:rsid w:val="00056F86"/>
    <w:rsid w:val="000578D0"/>
    <w:rsid w:val="000612B4"/>
    <w:rsid w:val="000613B8"/>
    <w:rsid w:val="000618F0"/>
    <w:rsid w:val="00062A49"/>
    <w:rsid w:val="00063C8F"/>
    <w:rsid w:val="000654D4"/>
    <w:rsid w:val="0006597E"/>
    <w:rsid w:val="000662C0"/>
    <w:rsid w:val="000664BE"/>
    <w:rsid w:val="000672E1"/>
    <w:rsid w:val="00067DCE"/>
    <w:rsid w:val="00067E2C"/>
    <w:rsid w:val="0007039C"/>
    <w:rsid w:val="000708AD"/>
    <w:rsid w:val="0007124F"/>
    <w:rsid w:val="000734F0"/>
    <w:rsid w:val="000738DF"/>
    <w:rsid w:val="00073DCC"/>
    <w:rsid w:val="00076494"/>
    <w:rsid w:val="00077029"/>
    <w:rsid w:val="00077167"/>
    <w:rsid w:val="00080AE6"/>
    <w:rsid w:val="00081B56"/>
    <w:rsid w:val="00081CBE"/>
    <w:rsid w:val="000828CF"/>
    <w:rsid w:val="00082C1F"/>
    <w:rsid w:val="00082C84"/>
    <w:rsid w:val="000831D3"/>
    <w:rsid w:val="00084845"/>
    <w:rsid w:val="00084A0B"/>
    <w:rsid w:val="000856EF"/>
    <w:rsid w:val="00085BEC"/>
    <w:rsid w:val="000862BB"/>
    <w:rsid w:val="00086673"/>
    <w:rsid w:val="00087AFC"/>
    <w:rsid w:val="000909C6"/>
    <w:rsid w:val="00090D35"/>
    <w:rsid w:val="00091957"/>
    <w:rsid w:val="000919C5"/>
    <w:rsid w:val="00091F9F"/>
    <w:rsid w:val="00092743"/>
    <w:rsid w:val="0009432B"/>
    <w:rsid w:val="000945F4"/>
    <w:rsid w:val="0009719D"/>
    <w:rsid w:val="00097511"/>
    <w:rsid w:val="0009786F"/>
    <w:rsid w:val="000A0128"/>
    <w:rsid w:val="000A06BE"/>
    <w:rsid w:val="000A130F"/>
    <w:rsid w:val="000A20D1"/>
    <w:rsid w:val="000A4CAB"/>
    <w:rsid w:val="000A5219"/>
    <w:rsid w:val="000A70E9"/>
    <w:rsid w:val="000A786F"/>
    <w:rsid w:val="000B066A"/>
    <w:rsid w:val="000B139C"/>
    <w:rsid w:val="000B32B1"/>
    <w:rsid w:val="000B3635"/>
    <w:rsid w:val="000B45FA"/>
    <w:rsid w:val="000B4DAA"/>
    <w:rsid w:val="000B597B"/>
    <w:rsid w:val="000B6905"/>
    <w:rsid w:val="000C0428"/>
    <w:rsid w:val="000C09C3"/>
    <w:rsid w:val="000C2606"/>
    <w:rsid w:val="000C2A0B"/>
    <w:rsid w:val="000C2DC7"/>
    <w:rsid w:val="000C3064"/>
    <w:rsid w:val="000C3518"/>
    <w:rsid w:val="000C351B"/>
    <w:rsid w:val="000C3664"/>
    <w:rsid w:val="000C4463"/>
    <w:rsid w:val="000C50EE"/>
    <w:rsid w:val="000C51DD"/>
    <w:rsid w:val="000C5FFF"/>
    <w:rsid w:val="000C6DCF"/>
    <w:rsid w:val="000C72AA"/>
    <w:rsid w:val="000C756A"/>
    <w:rsid w:val="000C7A13"/>
    <w:rsid w:val="000D11B7"/>
    <w:rsid w:val="000D2A2E"/>
    <w:rsid w:val="000D3D59"/>
    <w:rsid w:val="000D4FAA"/>
    <w:rsid w:val="000D557C"/>
    <w:rsid w:val="000D7798"/>
    <w:rsid w:val="000E029D"/>
    <w:rsid w:val="000E0597"/>
    <w:rsid w:val="000E0FDC"/>
    <w:rsid w:val="000E1A13"/>
    <w:rsid w:val="000E2267"/>
    <w:rsid w:val="000E226B"/>
    <w:rsid w:val="000E3866"/>
    <w:rsid w:val="000E4368"/>
    <w:rsid w:val="000E5484"/>
    <w:rsid w:val="000E5594"/>
    <w:rsid w:val="000E5B49"/>
    <w:rsid w:val="000E6F03"/>
    <w:rsid w:val="000E7104"/>
    <w:rsid w:val="000F066F"/>
    <w:rsid w:val="000F0736"/>
    <w:rsid w:val="000F0E49"/>
    <w:rsid w:val="000F2B39"/>
    <w:rsid w:val="000F2CAD"/>
    <w:rsid w:val="000F32F6"/>
    <w:rsid w:val="000F48F2"/>
    <w:rsid w:val="000F7518"/>
    <w:rsid w:val="000F7C32"/>
    <w:rsid w:val="000F7EE7"/>
    <w:rsid w:val="00100200"/>
    <w:rsid w:val="001005A7"/>
    <w:rsid w:val="00101045"/>
    <w:rsid w:val="001012C6"/>
    <w:rsid w:val="00101ECD"/>
    <w:rsid w:val="00101F3D"/>
    <w:rsid w:val="00103CD4"/>
    <w:rsid w:val="0010511A"/>
    <w:rsid w:val="0010538E"/>
    <w:rsid w:val="00105498"/>
    <w:rsid w:val="001071F1"/>
    <w:rsid w:val="0010777D"/>
    <w:rsid w:val="001077BD"/>
    <w:rsid w:val="00107C15"/>
    <w:rsid w:val="00107CE2"/>
    <w:rsid w:val="00107FCA"/>
    <w:rsid w:val="0011001C"/>
    <w:rsid w:val="0011059F"/>
    <w:rsid w:val="00112524"/>
    <w:rsid w:val="00113326"/>
    <w:rsid w:val="00115147"/>
    <w:rsid w:val="00115AC3"/>
    <w:rsid w:val="001207DB"/>
    <w:rsid w:val="001213D4"/>
    <w:rsid w:val="00121F8F"/>
    <w:rsid w:val="001224BC"/>
    <w:rsid w:val="001226EE"/>
    <w:rsid w:val="00125213"/>
    <w:rsid w:val="0012693F"/>
    <w:rsid w:val="001275A7"/>
    <w:rsid w:val="00127A2E"/>
    <w:rsid w:val="00127A93"/>
    <w:rsid w:val="00130398"/>
    <w:rsid w:val="0013081A"/>
    <w:rsid w:val="00131320"/>
    <w:rsid w:val="00132A69"/>
    <w:rsid w:val="00133B94"/>
    <w:rsid w:val="0013574B"/>
    <w:rsid w:val="00135E60"/>
    <w:rsid w:val="001369D7"/>
    <w:rsid w:val="0014029F"/>
    <w:rsid w:val="001428E5"/>
    <w:rsid w:val="001429BF"/>
    <w:rsid w:val="00143030"/>
    <w:rsid w:val="0014476C"/>
    <w:rsid w:val="00144BE3"/>
    <w:rsid w:val="00146428"/>
    <w:rsid w:val="00150405"/>
    <w:rsid w:val="00150AF6"/>
    <w:rsid w:val="00151822"/>
    <w:rsid w:val="001526A8"/>
    <w:rsid w:val="0015300E"/>
    <w:rsid w:val="00153BA1"/>
    <w:rsid w:val="001548A3"/>
    <w:rsid w:val="001549FB"/>
    <w:rsid w:val="00154AC5"/>
    <w:rsid w:val="00154C29"/>
    <w:rsid w:val="00154CA0"/>
    <w:rsid w:val="00154CC3"/>
    <w:rsid w:val="001550F3"/>
    <w:rsid w:val="001558C1"/>
    <w:rsid w:val="00156133"/>
    <w:rsid w:val="00156ACA"/>
    <w:rsid w:val="00160095"/>
    <w:rsid w:val="00160BF6"/>
    <w:rsid w:val="00162627"/>
    <w:rsid w:val="001635C0"/>
    <w:rsid w:val="00164C7F"/>
    <w:rsid w:val="001656F7"/>
    <w:rsid w:val="00165954"/>
    <w:rsid w:val="00165E68"/>
    <w:rsid w:val="00166879"/>
    <w:rsid w:val="00166C76"/>
    <w:rsid w:val="00166FFB"/>
    <w:rsid w:val="00167B92"/>
    <w:rsid w:val="00171F4E"/>
    <w:rsid w:val="0017300F"/>
    <w:rsid w:val="00173986"/>
    <w:rsid w:val="00173E4F"/>
    <w:rsid w:val="001740FA"/>
    <w:rsid w:val="001741F8"/>
    <w:rsid w:val="00174E62"/>
    <w:rsid w:val="00175513"/>
    <w:rsid w:val="001756D4"/>
    <w:rsid w:val="0017711A"/>
    <w:rsid w:val="00177BD6"/>
    <w:rsid w:val="001807FA"/>
    <w:rsid w:val="0018133C"/>
    <w:rsid w:val="0018223C"/>
    <w:rsid w:val="00184BE4"/>
    <w:rsid w:val="00185601"/>
    <w:rsid w:val="00186052"/>
    <w:rsid w:val="00186FC8"/>
    <w:rsid w:val="0018773E"/>
    <w:rsid w:val="00187A31"/>
    <w:rsid w:val="001900D7"/>
    <w:rsid w:val="00190215"/>
    <w:rsid w:val="0019154F"/>
    <w:rsid w:val="00191D75"/>
    <w:rsid w:val="00192D7B"/>
    <w:rsid w:val="001942FD"/>
    <w:rsid w:val="00194DBE"/>
    <w:rsid w:val="00194E41"/>
    <w:rsid w:val="001956E1"/>
    <w:rsid w:val="00197FE5"/>
    <w:rsid w:val="001A1511"/>
    <w:rsid w:val="001A2994"/>
    <w:rsid w:val="001A3246"/>
    <w:rsid w:val="001A350D"/>
    <w:rsid w:val="001A416E"/>
    <w:rsid w:val="001A431A"/>
    <w:rsid w:val="001A44F8"/>
    <w:rsid w:val="001A4E5B"/>
    <w:rsid w:val="001A5A61"/>
    <w:rsid w:val="001A6ED4"/>
    <w:rsid w:val="001A75C6"/>
    <w:rsid w:val="001B0E53"/>
    <w:rsid w:val="001B1F86"/>
    <w:rsid w:val="001B3492"/>
    <w:rsid w:val="001B3635"/>
    <w:rsid w:val="001B4650"/>
    <w:rsid w:val="001B4C30"/>
    <w:rsid w:val="001B54C0"/>
    <w:rsid w:val="001B6B6C"/>
    <w:rsid w:val="001B6B92"/>
    <w:rsid w:val="001B7028"/>
    <w:rsid w:val="001B7207"/>
    <w:rsid w:val="001C043D"/>
    <w:rsid w:val="001C04FD"/>
    <w:rsid w:val="001C051F"/>
    <w:rsid w:val="001C2CED"/>
    <w:rsid w:val="001C4CE9"/>
    <w:rsid w:val="001C4F87"/>
    <w:rsid w:val="001C57B7"/>
    <w:rsid w:val="001C5873"/>
    <w:rsid w:val="001C6402"/>
    <w:rsid w:val="001C6C1F"/>
    <w:rsid w:val="001C6CD2"/>
    <w:rsid w:val="001C6D70"/>
    <w:rsid w:val="001C7334"/>
    <w:rsid w:val="001C7789"/>
    <w:rsid w:val="001D3668"/>
    <w:rsid w:val="001D43D4"/>
    <w:rsid w:val="001D484F"/>
    <w:rsid w:val="001D4B8D"/>
    <w:rsid w:val="001D5050"/>
    <w:rsid w:val="001D5528"/>
    <w:rsid w:val="001D65FD"/>
    <w:rsid w:val="001D6C12"/>
    <w:rsid w:val="001D6CC0"/>
    <w:rsid w:val="001D7D19"/>
    <w:rsid w:val="001E0657"/>
    <w:rsid w:val="001E0745"/>
    <w:rsid w:val="001E1AE0"/>
    <w:rsid w:val="001E24C7"/>
    <w:rsid w:val="001E2E4B"/>
    <w:rsid w:val="001E32E8"/>
    <w:rsid w:val="001E3731"/>
    <w:rsid w:val="001E4C8F"/>
    <w:rsid w:val="001E524E"/>
    <w:rsid w:val="001E542C"/>
    <w:rsid w:val="001E6C04"/>
    <w:rsid w:val="001E6F21"/>
    <w:rsid w:val="001E7FFD"/>
    <w:rsid w:val="001F0623"/>
    <w:rsid w:val="001F09DC"/>
    <w:rsid w:val="001F2A7F"/>
    <w:rsid w:val="001F2D14"/>
    <w:rsid w:val="001F3ACB"/>
    <w:rsid w:val="001F3D8D"/>
    <w:rsid w:val="001F51C5"/>
    <w:rsid w:val="001F5FB3"/>
    <w:rsid w:val="001F63CE"/>
    <w:rsid w:val="001F6BA0"/>
    <w:rsid w:val="001F7086"/>
    <w:rsid w:val="00201058"/>
    <w:rsid w:val="00201406"/>
    <w:rsid w:val="00202983"/>
    <w:rsid w:val="002038F4"/>
    <w:rsid w:val="0020441A"/>
    <w:rsid w:val="00204F04"/>
    <w:rsid w:val="002052D6"/>
    <w:rsid w:val="00205A13"/>
    <w:rsid w:val="0020759D"/>
    <w:rsid w:val="00207DF1"/>
    <w:rsid w:val="0021034D"/>
    <w:rsid w:val="002110EF"/>
    <w:rsid w:val="00212E43"/>
    <w:rsid w:val="00215582"/>
    <w:rsid w:val="00215EB8"/>
    <w:rsid w:val="00220CDD"/>
    <w:rsid w:val="00222C2A"/>
    <w:rsid w:val="00223832"/>
    <w:rsid w:val="00224758"/>
    <w:rsid w:val="002250FC"/>
    <w:rsid w:val="00225B2A"/>
    <w:rsid w:val="00230B04"/>
    <w:rsid w:val="002315AA"/>
    <w:rsid w:val="002319B1"/>
    <w:rsid w:val="00231B33"/>
    <w:rsid w:val="002334A7"/>
    <w:rsid w:val="00235F32"/>
    <w:rsid w:val="002360D6"/>
    <w:rsid w:val="00237C67"/>
    <w:rsid w:val="00237CEF"/>
    <w:rsid w:val="00241FF5"/>
    <w:rsid w:val="0024278E"/>
    <w:rsid w:val="00242B45"/>
    <w:rsid w:val="002434C6"/>
    <w:rsid w:val="00244A20"/>
    <w:rsid w:val="002454C8"/>
    <w:rsid w:val="002464CD"/>
    <w:rsid w:val="00246529"/>
    <w:rsid w:val="00247C73"/>
    <w:rsid w:val="00247F5E"/>
    <w:rsid w:val="00247FA3"/>
    <w:rsid w:val="00250474"/>
    <w:rsid w:val="00250903"/>
    <w:rsid w:val="0025265B"/>
    <w:rsid w:val="00253520"/>
    <w:rsid w:val="00253E80"/>
    <w:rsid w:val="00254367"/>
    <w:rsid w:val="0025474F"/>
    <w:rsid w:val="002553F6"/>
    <w:rsid w:val="002561C5"/>
    <w:rsid w:val="002567D3"/>
    <w:rsid w:val="0025690C"/>
    <w:rsid w:val="00257444"/>
    <w:rsid w:val="002574E2"/>
    <w:rsid w:val="00257988"/>
    <w:rsid w:val="00257A19"/>
    <w:rsid w:val="002623A9"/>
    <w:rsid w:val="002625C7"/>
    <w:rsid w:val="00262C5F"/>
    <w:rsid w:val="002632F4"/>
    <w:rsid w:val="00263307"/>
    <w:rsid w:val="0026339D"/>
    <w:rsid w:val="00264B4A"/>
    <w:rsid w:val="00264FF3"/>
    <w:rsid w:val="00265128"/>
    <w:rsid w:val="00265506"/>
    <w:rsid w:val="002658C4"/>
    <w:rsid w:val="002663EF"/>
    <w:rsid w:val="00267620"/>
    <w:rsid w:val="0026790C"/>
    <w:rsid w:val="00267B38"/>
    <w:rsid w:val="00267CB4"/>
    <w:rsid w:val="002700D6"/>
    <w:rsid w:val="00270964"/>
    <w:rsid w:val="0027169B"/>
    <w:rsid w:val="00272635"/>
    <w:rsid w:val="00275DDF"/>
    <w:rsid w:val="002777B8"/>
    <w:rsid w:val="002777E3"/>
    <w:rsid w:val="002811F1"/>
    <w:rsid w:val="0028125B"/>
    <w:rsid w:val="00281452"/>
    <w:rsid w:val="002821D0"/>
    <w:rsid w:val="00282DAD"/>
    <w:rsid w:val="0028441D"/>
    <w:rsid w:val="00290072"/>
    <w:rsid w:val="002909BD"/>
    <w:rsid w:val="0029135E"/>
    <w:rsid w:val="00291AEA"/>
    <w:rsid w:val="00291CD1"/>
    <w:rsid w:val="002921C5"/>
    <w:rsid w:val="002925B0"/>
    <w:rsid w:val="00292982"/>
    <w:rsid w:val="002936F1"/>
    <w:rsid w:val="002950B2"/>
    <w:rsid w:val="00295BD2"/>
    <w:rsid w:val="002960F5"/>
    <w:rsid w:val="002A2386"/>
    <w:rsid w:val="002A2445"/>
    <w:rsid w:val="002A2DC4"/>
    <w:rsid w:val="002A32DE"/>
    <w:rsid w:val="002A3501"/>
    <w:rsid w:val="002A358C"/>
    <w:rsid w:val="002A4058"/>
    <w:rsid w:val="002A4CE6"/>
    <w:rsid w:val="002A5D78"/>
    <w:rsid w:val="002A5FAF"/>
    <w:rsid w:val="002B15F2"/>
    <w:rsid w:val="002B1A25"/>
    <w:rsid w:val="002B1A52"/>
    <w:rsid w:val="002B1DE8"/>
    <w:rsid w:val="002B3A28"/>
    <w:rsid w:val="002B415F"/>
    <w:rsid w:val="002B4193"/>
    <w:rsid w:val="002B4E86"/>
    <w:rsid w:val="002B6339"/>
    <w:rsid w:val="002B6406"/>
    <w:rsid w:val="002B7429"/>
    <w:rsid w:val="002C097E"/>
    <w:rsid w:val="002C0FB2"/>
    <w:rsid w:val="002C3DBE"/>
    <w:rsid w:val="002C41DD"/>
    <w:rsid w:val="002C4BC7"/>
    <w:rsid w:val="002C50C1"/>
    <w:rsid w:val="002C522F"/>
    <w:rsid w:val="002C5554"/>
    <w:rsid w:val="002C64F3"/>
    <w:rsid w:val="002C65E2"/>
    <w:rsid w:val="002C6689"/>
    <w:rsid w:val="002C702F"/>
    <w:rsid w:val="002D04EE"/>
    <w:rsid w:val="002D0870"/>
    <w:rsid w:val="002D261E"/>
    <w:rsid w:val="002D28B9"/>
    <w:rsid w:val="002D2F19"/>
    <w:rsid w:val="002D2F7E"/>
    <w:rsid w:val="002D32C6"/>
    <w:rsid w:val="002D3873"/>
    <w:rsid w:val="002D5178"/>
    <w:rsid w:val="002D5240"/>
    <w:rsid w:val="002D5AFF"/>
    <w:rsid w:val="002D5D3D"/>
    <w:rsid w:val="002D6BC7"/>
    <w:rsid w:val="002E0572"/>
    <w:rsid w:val="002E214C"/>
    <w:rsid w:val="002E2982"/>
    <w:rsid w:val="002E2A9D"/>
    <w:rsid w:val="002E307F"/>
    <w:rsid w:val="002E4287"/>
    <w:rsid w:val="002E4B8A"/>
    <w:rsid w:val="002E5AC5"/>
    <w:rsid w:val="002E6B1B"/>
    <w:rsid w:val="002F1068"/>
    <w:rsid w:val="002F1B4B"/>
    <w:rsid w:val="002F1F59"/>
    <w:rsid w:val="002F2436"/>
    <w:rsid w:val="002F3CA8"/>
    <w:rsid w:val="002F4E48"/>
    <w:rsid w:val="002F53FC"/>
    <w:rsid w:val="00300C80"/>
    <w:rsid w:val="00303190"/>
    <w:rsid w:val="00303306"/>
    <w:rsid w:val="0030375D"/>
    <w:rsid w:val="00303EFD"/>
    <w:rsid w:val="003042B9"/>
    <w:rsid w:val="00304AA3"/>
    <w:rsid w:val="00304EB6"/>
    <w:rsid w:val="003056BD"/>
    <w:rsid w:val="00305DCA"/>
    <w:rsid w:val="00306BE5"/>
    <w:rsid w:val="00311631"/>
    <w:rsid w:val="00311DF3"/>
    <w:rsid w:val="00312107"/>
    <w:rsid w:val="00313249"/>
    <w:rsid w:val="00314768"/>
    <w:rsid w:val="003147BF"/>
    <w:rsid w:val="00315256"/>
    <w:rsid w:val="003171B6"/>
    <w:rsid w:val="00317469"/>
    <w:rsid w:val="003206EC"/>
    <w:rsid w:val="00320B09"/>
    <w:rsid w:val="0032179C"/>
    <w:rsid w:val="003228FF"/>
    <w:rsid w:val="00322D8B"/>
    <w:rsid w:val="0033085A"/>
    <w:rsid w:val="00330896"/>
    <w:rsid w:val="00331901"/>
    <w:rsid w:val="00331FEC"/>
    <w:rsid w:val="00332CB1"/>
    <w:rsid w:val="00332CE4"/>
    <w:rsid w:val="003335E3"/>
    <w:rsid w:val="00333BCA"/>
    <w:rsid w:val="0033416D"/>
    <w:rsid w:val="003344AC"/>
    <w:rsid w:val="003353FB"/>
    <w:rsid w:val="00335ED7"/>
    <w:rsid w:val="00336935"/>
    <w:rsid w:val="003373FF"/>
    <w:rsid w:val="0034099A"/>
    <w:rsid w:val="00341193"/>
    <w:rsid w:val="00341317"/>
    <w:rsid w:val="00341E31"/>
    <w:rsid w:val="003432AF"/>
    <w:rsid w:val="00343EB0"/>
    <w:rsid w:val="00344027"/>
    <w:rsid w:val="003456E4"/>
    <w:rsid w:val="0034660F"/>
    <w:rsid w:val="00346FF6"/>
    <w:rsid w:val="00347359"/>
    <w:rsid w:val="00351586"/>
    <w:rsid w:val="00351788"/>
    <w:rsid w:val="00351910"/>
    <w:rsid w:val="00352DD4"/>
    <w:rsid w:val="00352F07"/>
    <w:rsid w:val="00353D00"/>
    <w:rsid w:val="00353FF8"/>
    <w:rsid w:val="00354741"/>
    <w:rsid w:val="00354CEF"/>
    <w:rsid w:val="00354ED6"/>
    <w:rsid w:val="003572D9"/>
    <w:rsid w:val="00357DF8"/>
    <w:rsid w:val="003601B4"/>
    <w:rsid w:val="00361325"/>
    <w:rsid w:val="00361327"/>
    <w:rsid w:val="00363921"/>
    <w:rsid w:val="00364798"/>
    <w:rsid w:val="00364AD6"/>
    <w:rsid w:val="003663D7"/>
    <w:rsid w:val="003673B7"/>
    <w:rsid w:val="003675A8"/>
    <w:rsid w:val="00367CFB"/>
    <w:rsid w:val="0037038C"/>
    <w:rsid w:val="00370564"/>
    <w:rsid w:val="00370C20"/>
    <w:rsid w:val="00372750"/>
    <w:rsid w:val="00373BA3"/>
    <w:rsid w:val="00373E3A"/>
    <w:rsid w:val="003741EE"/>
    <w:rsid w:val="00374529"/>
    <w:rsid w:val="003757A5"/>
    <w:rsid w:val="00376304"/>
    <w:rsid w:val="0037642A"/>
    <w:rsid w:val="0037663A"/>
    <w:rsid w:val="00376906"/>
    <w:rsid w:val="00376F0A"/>
    <w:rsid w:val="0037704C"/>
    <w:rsid w:val="00380DC4"/>
    <w:rsid w:val="00380EF2"/>
    <w:rsid w:val="00381D76"/>
    <w:rsid w:val="003825B3"/>
    <w:rsid w:val="00382F8F"/>
    <w:rsid w:val="003842BA"/>
    <w:rsid w:val="00384B31"/>
    <w:rsid w:val="003864AA"/>
    <w:rsid w:val="00386D14"/>
    <w:rsid w:val="003879E8"/>
    <w:rsid w:val="00391BF5"/>
    <w:rsid w:val="00391C9E"/>
    <w:rsid w:val="0039303F"/>
    <w:rsid w:val="00393408"/>
    <w:rsid w:val="00395BE2"/>
    <w:rsid w:val="00395FE6"/>
    <w:rsid w:val="0039620F"/>
    <w:rsid w:val="00396323"/>
    <w:rsid w:val="00396862"/>
    <w:rsid w:val="0039789F"/>
    <w:rsid w:val="003A08B5"/>
    <w:rsid w:val="003A16FA"/>
    <w:rsid w:val="003A2B00"/>
    <w:rsid w:val="003A2CFA"/>
    <w:rsid w:val="003A2F73"/>
    <w:rsid w:val="003A59B7"/>
    <w:rsid w:val="003A682D"/>
    <w:rsid w:val="003A77BA"/>
    <w:rsid w:val="003B17C5"/>
    <w:rsid w:val="003B31E1"/>
    <w:rsid w:val="003B3715"/>
    <w:rsid w:val="003B3A4D"/>
    <w:rsid w:val="003B71E1"/>
    <w:rsid w:val="003C018B"/>
    <w:rsid w:val="003C041B"/>
    <w:rsid w:val="003C0489"/>
    <w:rsid w:val="003C06BE"/>
    <w:rsid w:val="003C1500"/>
    <w:rsid w:val="003C1518"/>
    <w:rsid w:val="003C2EAA"/>
    <w:rsid w:val="003C322D"/>
    <w:rsid w:val="003C38F6"/>
    <w:rsid w:val="003C4AD3"/>
    <w:rsid w:val="003C6FA7"/>
    <w:rsid w:val="003C72BC"/>
    <w:rsid w:val="003C7760"/>
    <w:rsid w:val="003D07C6"/>
    <w:rsid w:val="003D269B"/>
    <w:rsid w:val="003D3283"/>
    <w:rsid w:val="003D48A1"/>
    <w:rsid w:val="003D4CE9"/>
    <w:rsid w:val="003D5020"/>
    <w:rsid w:val="003D5724"/>
    <w:rsid w:val="003D6EC7"/>
    <w:rsid w:val="003D7C6E"/>
    <w:rsid w:val="003E020D"/>
    <w:rsid w:val="003E1AFD"/>
    <w:rsid w:val="003E231D"/>
    <w:rsid w:val="003E2AFB"/>
    <w:rsid w:val="003E3EA6"/>
    <w:rsid w:val="003E4122"/>
    <w:rsid w:val="003E4800"/>
    <w:rsid w:val="003E4C71"/>
    <w:rsid w:val="003E57F7"/>
    <w:rsid w:val="003E6C9E"/>
    <w:rsid w:val="003E6D10"/>
    <w:rsid w:val="003E71D9"/>
    <w:rsid w:val="003E7697"/>
    <w:rsid w:val="003E77F8"/>
    <w:rsid w:val="003E79BB"/>
    <w:rsid w:val="003E7D62"/>
    <w:rsid w:val="003F0E12"/>
    <w:rsid w:val="003F16F9"/>
    <w:rsid w:val="003F2BB4"/>
    <w:rsid w:val="003F2D28"/>
    <w:rsid w:val="003F63F5"/>
    <w:rsid w:val="003F675F"/>
    <w:rsid w:val="003F7633"/>
    <w:rsid w:val="00400067"/>
    <w:rsid w:val="00400AFE"/>
    <w:rsid w:val="00400E3A"/>
    <w:rsid w:val="00401411"/>
    <w:rsid w:val="00401F26"/>
    <w:rsid w:val="00402375"/>
    <w:rsid w:val="0040376A"/>
    <w:rsid w:val="004047A5"/>
    <w:rsid w:val="0040551F"/>
    <w:rsid w:val="004062E3"/>
    <w:rsid w:val="004063CB"/>
    <w:rsid w:val="004069B5"/>
    <w:rsid w:val="0040738E"/>
    <w:rsid w:val="0040771C"/>
    <w:rsid w:val="0041093A"/>
    <w:rsid w:val="004115B7"/>
    <w:rsid w:val="004131C6"/>
    <w:rsid w:val="004134AD"/>
    <w:rsid w:val="00413644"/>
    <w:rsid w:val="00414D08"/>
    <w:rsid w:val="0041502A"/>
    <w:rsid w:val="00415733"/>
    <w:rsid w:val="004163CA"/>
    <w:rsid w:val="00416980"/>
    <w:rsid w:val="00417B6A"/>
    <w:rsid w:val="00417F90"/>
    <w:rsid w:val="00420CDD"/>
    <w:rsid w:val="0042116A"/>
    <w:rsid w:val="0042196D"/>
    <w:rsid w:val="00421CF2"/>
    <w:rsid w:val="00423CC8"/>
    <w:rsid w:val="00425487"/>
    <w:rsid w:val="00425778"/>
    <w:rsid w:val="00425CCD"/>
    <w:rsid w:val="00426509"/>
    <w:rsid w:val="004273C9"/>
    <w:rsid w:val="00427A0C"/>
    <w:rsid w:val="004304E1"/>
    <w:rsid w:val="00430BD4"/>
    <w:rsid w:val="00431876"/>
    <w:rsid w:val="00431FAE"/>
    <w:rsid w:val="004326E5"/>
    <w:rsid w:val="00432BF6"/>
    <w:rsid w:val="00432E8C"/>
    <w:rsid w:val="00432F91"/>
    <w:rsid w:val="00433611"/>
    <w:rsid w:val="004336BB"/>
    <w:rsid w:val="004344DB"/>
    <w:rsid w:val="00435F11"/>
    <w:rsid w:val="004366BB"/>
    <w:rsid w:val="00441B50"/>
    <w:rsid w:val="00441F6C"/>
    <w:rsid w:val="0044277D"/>
    <w:rsid w:val="00442BDB"/>
    <w:rsid w:val="004430F4"/>
    <w:rsid w:val="00443BFD"/>
    <w:rsid w:val="0044539E"/>
    <w:rsid w:val="004501F2"/>
    <w:rsid w:val="00450895"/>
    <w:rsid w:val="00451AEB"/>
    <w:rsid w:val="004524F5"/>
    <w:rsid w:val="00453003"/>
    <w:rsid w:val="00453ABD"/>
    <w:rsid w:val="00453D76"/>
    <w:rsid w:val="00454B81"/>
    <w:rsid w:val="00455FC2"/>
    <w:rsid w:val="00456131"/>
    <w:rsid w:val="0045635A"/>
    <w:rsid w:val="00460EF9"/>
    <w:rsid w:val="0046305F"/>
    <w:rsid w:val="00465021"/>
    <w:rsid w:val="00465C8A"/>
    <w:rsid w:val="004661EC"/>
    <w:rsid w:val="00466335"/>
    <w:rsid w:val="00466544"/>
    <w:rsid w:val="00467157"/>
    <w:rsid w:val="00467797"/>
    <w:rsid w:val="00470008"/>
    <w:rsid w:val="004708FC"/>
    <w:rsid w:val="00471910"/>
    <w:rsid w:val="00472AFB"/>
    <w:rsid w:val="00473AFE"/>
    <w:rsid w:val="00473B96"/>
    <w:rsid w:val="00474A28"/>
    <w:rsid w:val="00474E7F"/>
    <w:rsid w:val="00476697"/>
    <w:rsid w:val="004767A8"/>
    <w:rsid w:val="00476B62"/>
    <w:rsid w:val="00477512"/>
    <w:rsid w:val="004802DC"/>
    <w:rsid w:val="0048072B"/>
    <w:rsid w:val="00481743"/>
    <w:rsid w:val="0048186E"/>
    <w:rsid w:val="00481C73"/>
    <w:rsid w:val="00482386"/>
    <w:rsid w:val="00482452"/>
    <w:rsid w:val="00483310"/>
    <w:rsid w:val="00483FAC"/>
    <w:rsid w:val="00484CB4"/>
    <w:rsid w:val="00487E37"/>
    <w:rsid w:val="0049064C"/>
    <w:rsid w:val="00490915"/>
    <w:rsid w:val="00491329"/>
    <w:rsid w:val="00491691"/>
    <w:rsid w:val="00491D8B"/>
    <w:rsid w:val="00491EEE"/>
    <w:rsid w:val="00495F6A"/>
    <w:rsid w:val="004961E1"/>
    <w:rsid w:val="004A0300"/>
    <w:rsid w:val="004A0A3D"/>
    <w:rsid w:val="004A0D87"/>
    <w:rsid w:val="004A1E4A"/>
    <w:rsid w:val="004A2C27"/>
    <w:rsid w:val="004A3077"/>
    <w:rsid w:val="004A455E"/>
    <w:rsid w:val="004A4BD4"/>
    <w:rsid w:val="004A502D"/>
    <w:rsid w:val="004A59BB"/>
    <w:rsid w:val="004A6186"/>
    <w:rsid w:val="004A67BB"/>
    <w:rsid w:val="004A6822"/>
    <w:rsid w:val="004A6875"/>
    <w:rsid w:val="004A7EB2"/>
    <w:rsid w:val="004B05F2"/>
    <w:rsid w:val="004B065A"/>
    <w:rsid w:val="004B09D5"/>
    <w:rsid w:val="004B1211"/>
    <w:rsid w:val="004B1C68"/>
    <w:rsid w:val="004B27F2"/>
    <w:rsid w:val="004B299F"/>
    <w:rsid w:val="004B3BE4"/>
    <w:rsid w:val="004B410B"/>
    <w:rsid w:val="004B5483"/>
    <w:rsid w:val="004B6A11"/>
    <w:rsid w:val="004B74B1"/>
    <w:rsid w:val="004B7B33"/>
    <w:rsid w:val="004C107A"/>
    <w:rsid w:val="004C10A2"/>
    <w:rsid w:val="004C2FB6"/>
    <w:rsid w:val="004C60E9"/>
    <w:rsid w:val="004C61F9"/>
    <w:rsid w:val="004C69C6"/>
    <w:rsid w:val="004C7167"/>
    <w:rsid w:val="004C7D0E"/>
    <w:rsid w:val="004D32B6"/>
    <w:rsid w:val="004D355E"/>
    <w:rsid w:val="004D3756"/>
    <w:rsid w:val="004D3CE9"/>
    <w:rsid w:val="004D41BF"/>
    <w:rsid w:val="004D5337"/>
    <w:rsid w:val="004D538A"/>
    <w:rsid w:val="004D5AD0"/>
    <w:rsid w:val="004D5F10"/>
    <w:rsid w:val="004D5FA0"/>
    <w:rsid w:val="004D6BC0"/>
    <w:rsid w:val="004D6E7B"/>
    <w:rsid w:val="004E29CF"/>
    <w:rsid w:val="004E2C39"/>
    <w:rsid w:val="004E420C"/>
    <w:rsid w:val="004E44DA"/>
    <w:rsid w:val="004E5059"/>
    <w:rsid w:val="004E559C"/>
    <w:rsid w:val="004E5FAD"/>
    <w:rsid w:val="004E685D"/>
    <w:rsid w:val="004F02D7"/>
    <w:rsid w:val="004F033F"/>
    <w:rsid w:val="004F07AD"/>
    <w:rsid w:val="004F16F9"/>
    <w:rsid w:val="004F1922"/>
    <w:rsid w:val="004F1B5C"/>
    <w:rsid w:val="004F2819"/>
    <w:rsid w:val="004F2B10"/>
    <w:rsid w:val="004F2E55"/>
    <w:rsid w:val="004F316F"/>
    <w:rsid w:val="004F4BBF"/>
    <w:rsid w:val="004F4EC6"/>
    <w:rsid w:val="004F5897"/>
    <w:rsid w:val="004F71DA"/>
    <w:rsid w:val="004F7220"/>
    <w:rsid w:val="004F773B"/>
    <w:rsid w:val="005003A6"/>
    <w:rsid w:val="00501D84"/>
    <w:rsid w:val="005023AF"/>
    <w:rsid w:val="005024D1"/>
    <w:rsid w:val="00502C83"/>
    <w:rsid w:val="00504C7E"/>
    <w:rsid w:val="00504E53"/>
    <w:rsid w:val="00505942"/>
    <w:rsid w:val="005066D6"/>
    <w:rsid w:val="0050695D"/>
    <w:rsid w:val="00506D9F"/>
    <w:rsid w:val="00506DFC"/>
    <w:rsid w:val="00510162"/>
    <w:rsid w:val="00510460"/>
    <w:rsid w:val="0051113E"/>
    <w:rsid w:val="005113B0"/>
    <w:rsid w:val="00511F93"/>
    <w:rsid w:val="00512603"/>
    <w:rsid w:val="005132E4"/>
    <w:rsid w:val="00513437"/>
    <w:rsid w:val="00515034"/>
    <w:rsid w:val="00516EB3"/>
    <w:rsid w:val="00516F15"/>
    <w:rsid w:val="0051767B"/>
    <w:rsid w:val="00517DEE"/>
    <w:rsid w:val="00517F8A"/>
    <w:rsid w:val="00520807"/>
    <w:rsid w:val="0052125A"/>
    <w:rsid w:val="005216D8"/>
    <w:rsid w:val="00523089"/>
    <w:rsid w:val="0052458E"/>
    <w:rsid w:val="00525214"/>
    <w:rsid w:val="0052538E"/>
    <w:rsid w:val="0052630F"/>
    <w:rsid w:val="00530764"/>
    <w:rsid w:val="005307F2"/>
    <w:rsid w:val="00530FA5"/>
    <w:rsid w:val="00531228"/>
    <w:rsid w:val="00531695"/>
    <w:rsid w:val="00531816"/>
    <w:rsid w:val="0053200B"/>
    <w:rsid w:val="0053305C"/>
    <w:rsid w:val="0053385A"/>
    <w:rsid w:val="00533B0E"/>
    <w:rsid w:val="00534B31"/>
    <w:rsid w:val="00536DA7"/>
    <w:rsid w:val="0054226A"/>
    <w:rsid w:val="0054374F"/>
    <w:rsid w:val="00543811"/>
    <w:rsid w:val="00544AD5"/>
    <w:rsid w:val="005452E3"/>
    <w:rsid w:val="005468AA"/>
    <w:rsid w:val="0054743F"/>
    <w:rsid w:val="0055041F"/>
    <w:rsid w:val="00550BDC"/>
    <w:rsid w:val="005525C0"/>
    <w:rsid w:val="00554192"/>
    <w:rsid w:val="0055577E"/>
    <w:rsid w:val="00556299"/>
    <w:rsid w:val="00556D7A"/>
    <w:rsid w:val="00557D6C"/>
    <w:rsid w:val="00560116"/>
    <w:rsid w:val="00560CEC"/>
    <w:rsid w:val="00560DA7"/>
    <w:rsid w:val="0056174D"/>
    <w:rsid w:val="00561B87"/>
    <w:rsid w:val="005641C2"/>
    <w:rsid w:val="005642D2"/>
    <w:rsid w:val="00564F36"/>
    <w:rsid w:val="0056504A"/>
    <w:rsid w:val="0057023B"/>
    <w:rsid w:val="00570671"/>
    <w:rsid w:val="00570B7F"/>
    <w:rsid w:val="0057283A"/>
    <w:rsid w:val="005734DC"/>
    <w:rsid w:val="00574279"/>
    <w:rsid w:val="005748C5"/>
    <w:rsid w:val="005750DF"/>
    <w:rsid w:val="005777BF"/>
    <w:rsid w:val="00580138"/>
    <w:rsid w:val="005804C4"/>
    <w:rsid w:val="005828CF"/>
    <w:rsid w:val="0058348E"/>
    <w:rsid w:val="00585E65"/>
    <w:rsid w:val="00586A42"/>
    <w:rsid w:val="005870DB"/>
    <w:rsid w:val="005873EA"/>
    <w:rsid w:val="00587E2A"/>
    <w:rsid w:val="00590D07"/>
    <w:rsid w:val="00590ED2"/>
    <w:rsid w:val="0059136D"/>
    <w:rsid w:val="0059138E"/>
    <w:rsid w:val="00591423"/>
    <w:rsid w:val="005914A8"/>
    <w:rsid w:val="00591912"/>
    <w:rsid w:val="00591C51"/>
    <w:rsid w:val="00591D7C"/>
    <w:rsid w:val="0059260C"/>
    <w:rsid w:val="00593033"/>
    <w:rsid w:val="005939F3"/>
    <w:rsid w:val="00594349"/>
    <w:rsid w:val="005947B9"/>
    <w:rsid w:val="00595785"/>
    <w:rsid w:val="00596F9B"/>
    <w:rsid w:val="00597CF2"/>
    <w:rsid w:val="005A018D"/>
    <w:rsid w:val="005A2270"/>
    <w:rsid w:val="005A26FD"/>
    <w:rsid w:val="005A3F37"/>
    <w:rsid w:val="005A5FAA"/>
    <w:rsid w:val="005A6049"/>
    <w:rsid w:val="005A67E9"/>
    <w:rsid w:val="005B0298"/>
    <w:rsid w:val="005B0A93"/>
    <w:rsid w:val="005B0E14"/>
    <w:rsid w:val="005B26CD"/>
    <w:rsid w:val="005B2A7B"/>
    <w:rsid w:val="005B32DF"/>
    <w:rsid w:val="005B3950"/>
    <w:rsid w:val="005B4890"/>
    <w:rsid w:val="005B4C3F"/>
    <w:rsid w:val="005B5335"/>
    <w:rsid w:val="005B558B"/>
    <w:rsid w:val="005B64E3"/>
    <w:rsid w:val="005B6753"/>
    <w:rsid w:val="005B67FE"/>
    <w:rsid w:val="005B7D06"/>
    <w:rsid w:val="005B7DDF"/>
    <w:rsid w:val="005C01A8"/>
    <w:rsid w:val="005C05B1"/>
    <w:rsid w:val="005C081D"/>
    <w:rsid w:val="005C0AB1"/>
    <w:rsid w:val="005C10C5"/>
    <w:rsid w:val="005C19DA"/>
    <w:rsid w:val="005C384E"/>
    <w:rsid w:val="005C59CF"/>
    <w:rsid w:val="005C5DD8"/>
    <w:rsid w:val="005C6FDC"/>
    <w:rsid w:val="005C7A24"/>
    <w:rsid w:val="005C7C61"/>
    <w:rsid w:val="005D02C1"/>
    <w:rsid w:val="005D0791"/>
    <w:rsid w:val="005D2007"/>
    <w:rsid w:val="005D2076"/>
    <w:rsid w:val="005D23D1"/>
    <w:rsid w:val="005D27CA"/>
    <w:rsid w:val="005D4062"/>
    <w:rsid w:val="005D4212"/>
    <w:rsid w:val="005D430A"/>
    <w:rsid w:val="005D4761"/>
    <w:rsid w:val="005D544C"/>
    <w:rsid w:val="005D772D"/>
    <w:rsid w:val="005E02DC"/>
    <w:rsid w:val="005E0D2D"/>
    <w:rsid w:val="005E0FB6"/>
    <w:rsid w:val="005E17CE"/>
    <w:rsid w:val="005E1F32"/>
    <w:rsid w:val="005E482B"/>
    <w:rsid w:val="005E579A"/>
    <w:rsid w:val="005E6F59"/>
    <w:rsid w:val="005E710D"/>
    <w:rsid w:val="005E760B"/>
    <w:rsid w:val="005E7BDB"/>
    <w:rsid w:val="005F0D67"/>
    <w:rsid w:val="005F0DC1"/>
    <w:rsid w:val="005F1C43"/>
    <w:rsid w:val="005F2142"/>
    <w:rsid w:val="005F259F"/>
    <w:rsid w:val="005F304C"/>
    <w:rsid w:val="005F34A7"/>
    <w:rsid w:val="005F3F97"/>
    <w:rsid w:val="005F48D0"/>
    <w:rsid w:val="005F4DC2"/>
    <w:rsid w:val="005F5FFD"/>
    <w:rsid w:val="005F6C0B"/>
    <w:rsid w:val="005F6E6F"/>
    <w:rsid w:val="005F6FC2"/>
    <w:rsid w:val="005F71F6"/>
    <w:rsid w:val="005F7685"/>
    <w:rsid w:val="00600E5E"/>
    <w:rsid w:val="006010F7"/>
    <w:rsid w:val="00601112"/>
    <w:rsid w:val="006016CF"/>
    <w:rsid w:val="006019BB"/>
    <w:rsid w:val="0060242A"/>
    <w:rsid w:val="00603B79"/>
    <w:rsid w:val="006050CA"/>
    <w:rsid w:val="00605E24"/>
    <w:rsid w:val="00607B99"/>
    <w:rsid w:val="00611111"/>
    <w:rsid w:val="00611B42"/>
    <w:rsid w:val="00611F03"/>
    <w:rsid w:val="006127AC"/>
    <w:rsid w:val="00613A70"/>
    <w:rsid w:val="006150D0"/>
    <w:rsid w:val="006151BA"/>
    <w:rsid w:val="00615C91"/>
    <w:rsid w:val="0061672A"/>
    <w:rsid w:val="00616CC0"/>
    <w:rsid w:val="00616ED5"/>
    <w:rsid w:val="006175A4"/>
    <w:rsid w:val="00617688"/>
    <w:rsid w:val="00617A39"/>
    <w:rsid w:val="00617A84"/>
    <w:rsid w:val="00617FDA"/>
    <w:rsid w:val="0062168E"/>
    <w:rsid w:val="006218F0"/>
    <w:rsid w:val="006222C0"/>
    <w:rsid w:val="00622E8C"/>
    <w:rsid w:val="0062337E"/>
    <w:rsid w:val="006247C2"/>
    <w:rsid w:val="00624D9F"/>
    <w:rsid w:val="006250EB"/>
    <w:rsid w:val="0062518D"/>
    <w:rsid w:val="00625C20"/>
    <w:rsid w:val="00626785"/>
    <w:rsid w:val="00627049"/>
    <w:rsid w:val="00627E4C"/>
    <w:rsid w:val="0063045A"/>
    <w:rsid w:val="0063087F"/>
    <w:rsid w:val="00631172"/>
    <w:rsid w:val="006314F0"/>
    <w:rsid w:val="006324DD"/>
    <w:rsid w:val="00632E46"/>
    <w:rsid w:val="00633508"/>
    <w:rsid w:val="00634931"/>
    <w:rsid w:val="0063494D"/>
    <w:rsid w:val="0063615E"/>
    <w:rsid w:val="006367F4"/>
    <w:rsid w:val="0063722B"/>
    <w:rsid w:val="00641F18"/>
    <w:rsid w:val="00641F72"/>
    <w:rsid w:val="0064204A"/>
    <w:rsid w:val="006425F2"/>
    <w:rsid w:val="00642AF2"/>
    <w:rsid w:val="00643EF6"/>
    <w:rsid w:val="006455CD"/>
    <w:rsid w:val="00645848"/>
    <w:rsid w:val="00647085"/>
    <w:rsid w:val="006504A6"/>
    <w:rsid w:val="0065063D"/>
    <w:rsid w:val="0065068C"/>
    <w:rsid w:val="00651335"/>
    <w:rsid w:val="00651913"/>
    <w:rsid w:val="0065223A"/>
    <w:rsid w:val="0065323F"/>
    <w:rsid w:val="00654700"/>
    <w:rsid w:val="006553E5"/>
    <w:rsid w:val="006555F3"/>
    <w:rsid w:val="006561F3"/>
    <w:rsid w:val="006615CF"/>
    <w:rsid w:val="00661D5F"/>
    <w:rsid w:val="00663B22"/>
    <w:rsid w:val="00664409"/>
    <w:rsid w:val="006660CE"/>
    <w:rsid w:val="00666F3F"/>
    <w:rsid w:val="00667605"/>
    <w:rsid w:val="00670F48"/>
    <w:rsid w:val="00671A8F"/>
    <w:rsid w:val="006730C0"/>
    <w:rsid w:val="006736B4"/>
    <w:rsid w:val="00673CEB"/>
    <w:rsid w:val="00675D20"/>
    <w:rsid w:val="00675DF6"/>
    <w:rsid w:val="00676443"/>
    <w:rsid w:val="00676964"/>
    <w:rsid w:val="00676DAD"/>
    <w:rsid w:val="00677443"/>
    <w:rsid w:val="00680D1C"/>
    <w:rsid w:val="0068322E"/>
    <w:rsid w:val="00683883"/>
    <w:rsid w:val="00684458"/>
    <w:rsid w:val="00685210"/>
    <w:rsid w:val="00685738"/>
    <w:rsid w:val="00685DB8"/>
    <w:rsid w:val="00686575"/>
    <w:rsid w:val="00686CFB"/>
    <w:rsid w:val="00687867"/>
    <w:rsid w:val="00687E63"/>
    <w:rsid w:val="00690359"/>
    <w:rsid w:val="00690AB6"/>
    <w:rsid w:val="00691AAB"/>
    <w:rsid w:val="00691B67"/>
    <w:rsid w:val="006938A4"/>
    <w:rsid w:val="0069426A"/>
    <w:rsid w:val="0069451F"/>
    <w:rsid w:val="00696DF4"/>
    <w:rsid w:val="006A0DF9"/>
    <w:rsid w:val="006A1951"/>
    <w:rsid w:val="006A1B43"/>
    <w:rsid w:val="006A1E2E"/>
    <w:rsid w:val="006A27F5"/>
    <w:rsid w:val="006A4FD5"/>
    <w:rsid w:val="006A633E"/>
    <w:rsid w:val="006A70FE"/>
    <w:rsid w:val="006B0280"/>
    <w:rsid w:val="006B05F3"/>
    <w:rsid w:val="006B1087"/>
    <w:rsid w:val="006B1B53"/>
    <w:rsid w:val="006B1CF6"/>
    <w:rsid w:val="006B3244"/>
    <w:rsid w:val="006B4A64"/>
    <w:rsid w:val="006B4F0D"/>
    <w:rsid w:val="006B6093"/>
    <w:rsid w:val="006B6CFE"/>
    <w:rsid w:val="006B72BA"/>
    <w:rsid w:val="006B734D"/>
    <w:rsid w:val="006C0F90"/>
    <w:rsid w:val="006C297C"/>
    <w:rsid w:val="006C49DE"/>
    <w:rsid w:val="006C4DDF"/>
    <w:rsid w:val="006C5C06"/>
    <w:rsid w:val="006C6946"/>
    <w:rsid w:val="006C6ACF"/>
    <w:rsid w:val="006C7113"/>
    <w:rsid w:val="006D0134"/>
    <w:rsid w:val="006D17B2"/>
    <w:rsid w:val="006D2891"/>
    <w:rsid w:val="006D2B86"/>
    <w:rsid w:val="006D400A"/>
    <w:rsid w:val="006D412A"/>
    <w:rsid w:val="006D43FF"/>
    <w:rsid w:val="006D6286"/>
    <w:rsid w:val="006D6A32"/>
    <w:rsid w:val="006D79D2"/>
    <w:rsid w:val="006D7F65"/>
    <w:rsid w:val="006E0BF0"/>
    <w:rsid w:val="006E1127"/>
    <w:rsid w:val="006E2A22"/>
    <w:rsid w:val="006E458C"/>
    <w:rsid w:val="006E584C"/>
    <w:rsid w:val="006E589C"/>
    <w:rsid w:val="006E5E8A"/>
    <w:rsid w:val="006E6950"/>
    <w:rsid w:val="006E699C"/>
    <w:rsid w:val="006E6BFB"/>
    <w:rsid w:val="006E72BC"/>
    <w:rsid w:val="006E75BA"/>
    <w:rsid w:val="006F000C"/>
    <w:rsid w:val="006F0D3C"/>
    <w:rsid w:val="006F10E6"/>
    <w:rsid w:val="006F1707"/>
    <w:rsid w:val="006F2A6C"/>
    <w:rsid w:val="006F2A92"/>
    <w:rsid w:val="006F3724"/>
    <w:rsid w:val="006F3B3A"/>
    <w:rsid w:val="006F5911"/>
    <w:rsid w:val="006F6B30"/>
    <w:rsid w:val="006F7500"/>
    <w:rsid w:val="00700C5B"/>
    <w:rsid w:val="00700C79"/>
    <w:rsid w:val="0070136F"/>
    <w:rsid w:val="00702834"/>
    <w:rsid w:val="007043FB"/>
    <w:rsid w:val="00704429"/>
    <w:rsid w:val="00706BB9"/>
    <w:rsid w:val="0071016F"/>
    <w:rsid w:val="00711584"/>
    <w:rsid w:val="00712F6C"/>
    <w:rsid w:val="00713D76"/>
    <w:rsid w:val="00713E2E"/>
    <w:rsid w:val="007141EE"/>
    <w:rsid w:val="00715D0F"/>
    <w:rsid w:val="007162D8"/>
    <w:rsid w:val="00717588"/>
    <w:rsid w:val="00717793"/>
    <w:rsid w:val="00717C5F"/>
    <w:rsid w:val="0072033F"/>
    <w:rsid w:val="007208EF"/>
    <w:rsid w:val="00720B0E"/>
    <w:rsid w:val="00722970"/>
    <w:rsid w:val="0072375F"/>
    <w:rsid w:val="00723BE9"/>
    <w:rsid w:val="00723EA8"/>
    <w:rsid w:val="00725DFE"/>
    <w:rsid w:val="00726492"/>
    <w:rsid w:val="007279FD"/>
    <w:rsid w:val="00730265"/>
    <w:rsid w:val="00730638"/>
    <w:rsid w:val="00730CDE"/>
    <w:rsid w:val="00733876"/>
    <w:rsid w:val="0073562B"/>
    <w:rsid w:val="00735F0D"/>
    <w:rsid w:val="00736D30"/>
    <w:rsid w:val="00737A27"/>
    <w:rsid w:val="007404F4"/>
    <w:rsid w:val="00740644"/>
    <w:rsid w:val="00740B3E"/>
    <w:rsid w:val="00740D12"/>
    <w:rsid w:val="00741863"/>
    <w:rsid w:val="00741D3D"/>
    <w:rsid w:val="007446A8"/>
    <w:rsid w:val="0074558F"/>
    <w:rsid w:val="00745650"/>
    <w:rsid w:val="00746FEC"/>
    <w:rsid w:val="007473F0"/>
    <w:rsid w:val="00747779"/>
    <w:rsid w:val="00747839"/>
    <w:rsid w:val="007505E1"/>
    <w:rsid w:val="007519B7"/>
    <w:rsid w:val="00751A72"/>
    <w:rsid w:val="0075256D"/>
    <w:rsid w:val="00753DB7"/>
    <w:rsid w:val="00753FD2"/>
    <w:rsid w:val="00754209"/>
    <w:rsid w:val="007542F2"/>
    <w:rsid w:val="00754554"/>
    <w:rsid w:val="00756245"/>
    <w:rsid w:val="0075765B"/>
    <w:rsid w:val="00760ADA"/>
    <w:rsid w:val="00761B54"/>
    <w:rsid w:val="00763C02"/>
    <w:rsid w:val="00765B8F"/>
    <w:rsid w:val="007661DC"/>
    <w:rsid w:val="0076639F"/>
    <w:rsid w:val="007669FF"/>
    <w:rsid w:val="00766EB6"/>
    <w:rsid w:val="0076700E"/>
    <w:rsid w:val="0077058D"/>
    <w:rsid w:val="007705EA"/>
    <w:rsid w:val="007713A5"/>
    <w:rsid w:val="007714DA"/>
    <w:rsid w:val="0077223C"/>
    <w:rsid w:val="00772588"/>
    <w:rsid w:val="00772BF7"/>
    <w:rsid w:val="0077412B"/>
    <w:rsid w:val="007757E7"/>
    <w:rsid w:val="0077611A"/>
    <w:rsid w:val="007764E0"/>
    <w:rsid w:val="007765B4"/>
    <w:rsid w:val="0077672C"/>
    <w:rsid w:val="00776C0B"/>
    <w:rsid w:val="007773AF"/>
    <w:rsid w:val="0077781C"/>
    <w:rsid w:val="00777ADE"/>
    <w:rsid w:val="00777E55"/>
    <w:rsid w:val="0078056A"/>
    <w:rsid w:val="00781A60"/>
    <w:rsid w:val="00781AF3"/>
    <w:rsid w:val="007835A4"/>
    <w:rsid w:val="00783B8F"/>
    <w:rsid w:val="00783BC9"/>
    <w:rsid w:val="00783CBB"/>
    <w:rsid w:val="007846EE"/>
    <w:rsid w:val="00784B8E"/>
    <w:rsid w:val="00786850"/>
    <w:rsid w:val="00786858"/>
    <w:rsid w:val="00787C09"/>
    <w:rsid w:val="00790415"/>
    <w:rsid w:val="0079068A"/>
    <w:rsid w:val="00792109"/>
    <w:rsid w:val="007933A7"/>
    <w:rsid w:val="0079362D"/>
    <w:rsid w:val="00794BD4"/>
    <w:rsid w:val="00795564"/>
    <w:rsid w:val="0079588C"/>
    <w:rsid w:val="00795CC4"/>
    <w:rsid w:val="00795E9F"/>
    <w:rsid w:val="007968DB"/>
    <w:rsid w:val="007A057D"/>
    <w:rsid w:val="007A0D2A"/>
    <w:rsid w:val="007A1630"/>
    <w:rsid w:val="007A1DF1"/>
    <w:rsid w:val="007A235B"/>
    <w:rsid w:val="007A240D"/>
    <w:rsid w:val="007A2938"/>
    <w:rsid w:val="007A2F1D"/>
    <w:rsid w:val="007A3448"/>
    <w:rsid w:val="007A3963"/>
    <w:rsid w:val="007A4C5A"/>
    <w:rsid w:val="007A5672"/>
    <w:rsid w:val="007A5B64"/>
    <w:rsid w:val="007A5E0E"/>
    <w:rsid w:val="007A663B"/>
    <w:rsid w:val="007B0060"/>
    <w:rsid w:val="007B1AF9"/>
    <w:rsid w:val="007B2001"/>
    <w:rsid w:val="007B23D4"/>
    <w:rsid w:val="007B49CE"/>
    <w:rsid w:val="007B54D0"/>
    <w:rsid w:val="007B5DFD"/>
    <w:rsid w:val="007B6181"/>
    <w:rsid w:val="007B6579"/>
    <w:rsid w:val="007B7A83"/>
    <w:rsid w:val="007B7D81"/>
    <w:rsid w:val="007C0272"/>
    <w:rsid w:val="007C0ED3"/>
    <w:rsid w:val="007C128D"/>
    <w:rsid w:val="007C18E3"/>
    <w:rsid w:val="007C261C"/>
    <w:rsid w:val="007C2644"/>
    <w:rsid w:val="007C4478"/>
    <w:rsid w:val="007C4E9B"/>
    <w:rsid w:val="007C5348"/>
    <w:rsid w:val="007C54EA"/>
    <w:rsid w:val="007C5736"/>
    <w:rsid w:val="007C5885"/>
    <w:rsid w:val="007C6E78"/>
    <w:rsid w:val="007C7DF3"/>
    <w:rsid w:val="007D01CB"/>
    <w:rsid w:val="007D0CC9"/>
    <w:rsid w:val="007D0D5C"/>
    <w:rsid w:val="007D13AF"/>
    <w:rsid w:val="007D2E65"/>
    <w:rsid w:val="007D4658"/>
    <w:rsid w:val="007D4C17"/>
    <w:rsid w:val="007D5D77"/>
    <w:rsid w:val="007D6998"/>
    <w:rsid w:val="007D7A43"/>
    <w:rsid w:val="007D7F33"/>
    <w:rsid w:val="007E1113"/>
    <w:rsid w:val="007E13FE"/>
    <w:rsid w:val="007E1E28"/>
    <w:rsid w:val="007E222B"/>
    <w:rsid w:val="007E2623"/>
    <w:rsid w:val="007E3971"/>
    <w:rsid w:val="007E4FCC"/>
    <w:rsid w:val="007E5145"/>
    <w:rsid w:val="007E5197"/>
    <w:rsid w:val="007E789D"/>
    <w:rsid w:val="007E7E36"/>
    <w:rsid w:val="007F0167"/>
    <w:rsid w:val="007F15FF"/>
    <w:rsid w:val="007F1888"/>
    <w:rsid w:val="007F1DF0"/>
    <w:rsid w:val="007F2488"/>
    <w:rsid w:val="007F2853"/>
    <w:rsid w:val="007F28C9"/>
    <w:rsid w:val="007F665F"/>
    <w:rsid w:val="007F7102"/>
    <w:rsid w:val="007F77F9"/>
    <w:rsid w:val="008012AF"/>
    <w:rsid w:val="00802469"/>
    <w:rsid w:val="0080254F"/>
    <w:rsid w:val="00802A21"/>
    <w:rsid w:val="00802A34"/>
    <w:rsid w:val="00802BE6"/>
    <w:rsid w:val="0080374F"/>
    <w:rsid w:val="0080392F"/>
    <w:rsid w:val="00803F70"/>
    <w:rsid w:val="00804BB2"/>
    <w:rsid w:val="0080587C"/>
    <w:rsid w:val="0080663C"/>
    <w:rsid w:val="00806918"/>
    <w:rsid w:val="00807EA8"/>
    <w:rsid w:val="0081015E"/>
    <w:rsid w:val="008105C4"/>
    <w:rsid w:val="00811DD3"/>
    <w:rsid w:val="00812CD2"/>
    <w:rsid w:val="00813316"/>
    <w:rsid w:val="0081462A"/>
    <w:rsid w:val="00815AB8"/>
    <w:rsid w:val="00816136"/>
    <w:rsid w:val="00816975"/>
    <w:rsid w:val="00816DDD"/>
    <w:rsid w:val="00817087"/>
    <w:rsid w:val="008200C0"/>
    <w:rsid w:val="00820CDE"/>
    <w:rsid w:val="00820D08"/>
    <w:rsid w:val="00821052"/>
    <w:rsid w:val="00822E6F"/>
    <w:rsid w:val="008237A4"/>
    <w:rsid w:val="00823BFF"/>
    <w:rsid w:val="00823F82"/>
    <w:rsid w:val="008246EF"/>
    <w:rsid w:val="00824C0B"/>
    <w:rsid w:val="00826116"/>
    <w:rsid w:val="00826B63"/>
    <w:rsid w:val="008306FE"/>
    <w:rsid w:val="00831749"/>
    <w:rsid w:val="00832D1B"/>
    <w:rsid w:val="008340F9"/>
    <w:rsid w:val="008347B6"/>
    <w:rsid w:val="00834EBD"/>
    <w:rsid w:val="0083568D"/>
    <w:rsid w:val="00837ECD"/>
    <w:rsid w:val="008426D0"/>
    <w:rsid w:val="00843122"/>
    <w:rsid w:val="0084321B"/>
    <w:rsid w:val="00843442"/>
    <w:rsid w:val="00846804"/>
    <w:rsid w:val="00847B6B"/>
    <w:rsid w:val="00847CCD"/>
    <w:rsid w:val="00850595"/>
    <w:rsid w:val="00853E82"/>
    <w:rsid w:val="0085471C"/>
    <w:rsid w:val="008549E2"/>
    <w:rsid w:val="00854B09"/>
    <w:rsid w:val="00855207"/>
    <w:rsid w:val="00855997"/>
    <w:rsid w:val="0085612B"/>
    <w:rsid w:val="00861746"/>
    <w:rsid w:val="00861941"/>
    <w:rsid w:val="0086289D"/>
    <w:rsid w:val="008638E8"/>
    <w:rsid w:val="00864C6F"/>
    <w:rsid w:val="00866568"/>
    <w:rsid w:val="00867DCE"/>
    <w:rsid w:val="00867E6B"/>
    <w:rsid w:val="00871847"/>
    <w:rsid w:val="00872326"/>
    <w:rsid w:val="00872D95"/>
    <w:rsid w:val="00873BD0"/>
    <w:rsid w:val="0087461C"/>
    <w:rsid w:val="00874E64"/>
    <w:rsid w:val="0087569E"/>
    <w:rsid w:val="00875A29"/>
    <w:rsid w:val="00880506"/>
    <w:rsid w:val="00881597"/>
    <w:rsid w:val="008819C0"/>
    <w:rsid w:val="00881DDC"/>
    <w:rsid w:val="00882996"/>
    <w:rsid w:val="00882B91"/>
    <w:rsid w:val="00883A5D"/>
    <w:rsid w:val="00883DDE"/>
    <w:rsid w:val="008858FE"/>
    <w:rsid w:val="00885A9E"/>
    <w:rsid w:val="0088793F"/>
    <w:rsid w:val="00887E00"/>
    <w:rsid w:val="008917F0"/>
    <w:rsid w:val="008919CA"/>
    <w:rsid w:val="00893445"/>
    <w:rsid w:val="008936F8"/>
    <w:rsid w:val="00893723"/>
    <w:rsid w:val="00893F98"/>
    <w:rsid w:val="00894C3B"/>
    <w:rsid w:val="008953BA"/>
    <w:rsid w:val="008954AF"/>
    <w:rsid w:val="00895B42"/>
    <w:rsid w:val="0089668D"/>
    <w:rsid w:val="00896AC7"/>
    <w:rsid w:val="00896E96"/>
    <w:rsid w:val="00897C32"/>
    <w:rsid w:val="008A0C2D"/>
    <w:rsid w:val="008A1B05"/>
    <w:rsid w:val="008A23BB"/>
    <w:rsid w:val="008A327C"/>
    <w:rsid w:val="008A347D"/>
    <w:rsid w:val="008A4241"/>
    <w:rsid w:val="008A4B54"/>
    <w:rsid w:val="008A4B9C"/>
    <w:rsid w:val="008A4DD1"/>
    <w:rsid w:val="008A528E"/>
    <w:rsid w:val="008A54B0"/>
    <w:rsid w:val="008A5A27"/>
    <w:rsid w:val="008A70FB"/>
    <w:rsid w:val="008A7F79"/>
    <w:rsid w:val="008B04B0"/>
    <w:rsid w:val="008B17BB"/>
    <w:rsid w:val="008B3FB9"/>
    <w:rsid w:val="008B477C"/>
    <w:rsid w:val="008B55CC"/>
    <w:rsid w:val="008B7102"/>
    <w:rsid w:val="008B7459"/>
    <w:rsid w:val="008B7571"/>
    <w:rsid w:val="008C05CF"/>
    <w:rsid w:val="008C0808"/>
    <w:rsid w:val="008C10FD"/>
    <w:rsid w:val="008C1E4A"/>
    <w:rsid w:val="008C2295"/>
    <w:rsid w:val="008C2500"/>
    <w:rsid w:val="008C3133"/>
    <w:rsid w:val="008C357F"/>
    <w:rsid w:val="008C3ECA"/>
    <w:rsid w:val="008C5792"/>
    <w:rsid w:val="008D010C"/>
    <w:rsid w:val="008D080E"/>
    <w:rsid w:val="008D0885"/>
    <w:rsid w:val="008D289F"/>
    <w:rsid w:val="008D445E"/>
    <w:rsid w:val="008D4ABB"/>
    <w:rsid w:val="008D5438"/>
    <w:rsid w:val="008D596C"/>
    <w:rsid w:val="008D5DF5"/>
    <w:rsid w:val="008D6659"/>
    <w:rsid w:val="008D759C"/>
    <w:rsid w:val="008D7B83"/>
    <w:rsid w:val="008E0443"/>
    <w:rsid w:val="008E20E0"/>
    <w:rsid w:val="008E2B9F"/>
    <w:rsid w:val="008E2E1B"/>
    <w:rsid w:val="008E31A8"/>
    <w:rsid w:val="008E3368"/>
    <w:rsid w:val="008E4127"/>
    <w:rsid w:val="008E588E"/>
    <w:rsid w:val="008E6589"/>
    <w:rsid w:val="008E771F"/>
    <w:rsid w:val="008E77EF"/>
    <w:rsid w:val="008E7A89"/>
    <w:rsid w:val="008F022D"/>
    <w:rsid w:val="008F0F8F"/>
    <w:rsid w:val="008F2192"/>
    <w:rsid w:val="008F2E8A"/>
    <w:rsid w:val="008F3768"/>
    <w:rsid w:val="008F4686"/>
    <w:rsid w:val="008F4798"/>
    <w:rsid w:val="008F5540"/>
    <w:rsid w:val="008F5A39"/>
    <w:rsid w:val="008F5C74"/>
    <w:rsid w:val="00900009"/>
    <w:rsid w:val="0090013C"/>
    <w:rsid w:val="00900462"/>
    <w:rsid w:val="0090065E"/>
    <w:rsid w:val="0090205C"/>
    <w:rsid w:val="009020E7"/>
    <w:rsid w:val="009025BC"/>
    <w:rsid w:val="00902684"/>
    <w:rsid w:val="00902C8F"/>
    <w:rsid w:val="00902FEF"/>
    <w:rsid w:val="009038BA"/>
    <w:rsid w:val="00905ECD"/>
    <w:rsid w:val="009060D0"/>
    <w:rsid w:val="00906718"/>
    <w:rsid w:val="00907DC2"/>
    <w:rsid w:val="0091088C"/>
    <w:rsid w:val="009111C6"/>
    <w:rsid w:val="009120B1"/>
    <w:rsid w:val="009127AE"/>
    <w:rsid w:val="00914104"/>
    <w:rsid w:val="0091423D"/>
    <w:rsid w:val="00914923"/>
    <w:rsid w:val="00915847"/>
    <w:rsid w:val="00915BEA"/>
    <w:rsid w:val="009171C9"/>
    <w:rsid w:val="009172B6"/>
    <w:rsid w:val="009175E9"/>
    <w:rsid w:val="00917FB9"/>
    <w:rsid w:val="00920712"/>
    <w:rsid w:val="00920F58"/>
    <w:rsid w:val="00923533"/>
    <w:rsid w:val="00923701"/>
    <w:rsid w:val="009252D8"/>
    <w:rsid w:val="00925703"/>
    <w:rsid w:val="009272B1"/>
    <w:rsid w:val="00927646"/>
    <w:rsid w:val="00927D2C"/>
    <w:rsid w:val="00930E9C"/>
    <w:rsid w:val="00930FFF"/>
    <w:rsid w:val="0093186E"/>
    <w:rsid w:val="009322FE"/>
    <w:rsid w:val="0093236A"/>
    <w:rsid w:val="00935826"/>
    <w:rsid w:val="00936192"/>
    <w:rsid w:val="00937765"/>
    <w:rsid w:val="009424F9"/>
    <w:rsid w:val="00943304"/>
    <w:rsid w:val="00943A44"/>
    <w:rsid w:val="009447D7"/>
    <w:rsid w:val="009466F1"/>
    <w:rsid w:val="00946CBA"/>
    <w:rsid w:val="009518CA"/>
    <w:rsid w:val="00951BB2"/>
    <w:rsid w:val="00952246"/>
    <w:rsid w:val="00952D04"/>
    <w:rsid w:val="0095300F"/>
    <w:rsid w:val="009531A0"/>
    <w:rsid w:val="00953547"/>
    <w:rsid w:val="00955EC6"/>
    <w:rsid w:val="009570BA"/>
    <w:rsid w:val="0095746F"/>
    <w:rsid w:val="00957D56"/>
    <w:rsid w:val="00960D2F"/>
    <w:rsid w:val="00961FA0"/>
    <w:rsid w:val="009621A1"/>
    <w:rsid w:val="00963925"/>
    <w:rsid w:val="0096421A"/>
    <w:rsid w:val="00971EA6"/>
    <w:rsid w:val="00973CEB"/>
    <w:rsid w:val="009747A0"/>
    <w:rsid w:val="00976A51"/>
    <w:rsid w:val="00977D88"/>
    <w:rsid w:val="00980A49"/>
    <w:rsid w:val="00980E30"/>
    <w:rsid w:val="0098157C"/>
    <w:rsid w:val="00981B6D"/>
    <w:rsid w:val="009825DC"/>
    <w:rsid w:val="00983030"/>
    <w:rsid w:val="009836D5"/>
    <w:rsid w:val="00983A26"/>
    <w:rsid w:val="00983FD8"/>
    <w:rsid w:val="009844DA"/>
    <w:rsid w:val="00984C11"/>
    <w:rsid w:val="00984DA4"/>
    <w:rsid w:val="009850F9"/>
    <w:rsid w:val="00986A2F"/>
    <w:rsid w:val="00986AEA"/>
    <w:rsid w:val="00990784"/>
    <w:rsid w:val="00992381"/>
    <w:rsid w:val="00992721"/>
    <w:rsid w:val="00992CF8"/>
    <w:rsid w:val="00993B38"/>
    <w:rsid w:val="00993CDE"/>
    <w:rsid w:val="00993FB8"/>
    <w:rsid w:val="00995605"/>
    <w:rsid w:val="00995C63"/>
    <w:rsid w:val="00995C68"/>
    <w:rsid w:val="0099656A"/>
    <w:rsid w:val="00996965"/>
    <w:rsid w:val="009A05EB"/>
    <w:rsid w:val="009A0E1C"/>
    <w:rsid w:val="009A118B"/>
    <w:rsid w:val="009A13A8"/>
    <w:rsid w:val="009A1B86"/>
    <w:rsid w:val="009A4F59"/>
    <w:rsid w:val="009A545D"/>
    <w:rsid w:val="009A5772"/>
    <w:rsid w:val="009A6720"/>
    <w:rsid w:val="009B0102"/>
    <w:rsid w:val="009B019E"/>
    <w:rsid w:val="009B1835"/>
    <w:rsid w:val="009B18CA"/>
    <w:rsid w:val="009B1E70"/>
    <w:rsid w:val="009B224F"/>
    <w:rsid w:val="009B24C4"/>
    <w:rsid w:val="009B357C"/>
    <w:rsid w:val="009B47C8"/>
    <w:rsid w:val="009B4A38"/>
    <w:rsid w:val="009B4AA4"/>
    <w:rsid w:val="009B4C72"/>
    <w:rsid w:val="009B51E7"/>
    <w:rsid w:val="009B5C05"/>
    <w:rsid w:val="009B6641"/>
    <w:rsid w:val="009B7FF7"/>
    <w:rsid w:val="009C0190"/>
    <w:rsid w:val="009C12C9"/>
    <w:rsid w:val="009C1C85"/>
    <w:rsid w:val="009C7CB5"/>
    <w:rsid w:val="009D152A"/>
    <w:rsid w:val="009D16BB"/>
    <w:rsid w:val="009D1888"/>
    <w:rsid w:val="009D18B9"/>
    <w:rsid w:val="009D21F0"/>
    <w:rsid w:val="009D2D3D"/>
    <w:rsid w:val="009D4228"/>
    <w:rsid w:val="009D4739"/>
    <w:rsid w:val="009D4AA0"/>
    <w:rsid w:val="009D6435"/>
    <w:rsid w:val="009D6685"/>
    <w:rsid w:val="009D6C00"/>
    <w:rsid w:val="009E01B0"/>
    <w:rsid w:val="009E03EA"/>
    <w:rsid w:val="009E0DE4"/>
    <w:rsid w:val="009E15AD"/>
    <w:rsid w:val="009E1D5F"/>
    <w:rsid w:val="009E2603"/>
    <w:rsid w:val="009E2E2F"/>
    <w:rsid w:val="009E40E9"/>
    <w:rsid w:val="009E78DD"/>
    <w:rsid w:val="009E7A4E"/>
    <w:rsid w:val="009F3308"/>
    <w:rsid w:val="009F3C03"/>
    <w:rsid w:val="009F41D8"/>
    <w:rsid w:val="009F46D4"/>
    <w:rsid w:val="009F4CC6"/>
    <w:rsid w:val="009F5A3E"/>
    <w:rsid w:val="009F61A9"/>
    <w:rsid w:val="009F7B76"/>
    <w:rsid w:val="00A00E90"/>
    <w:rsid w:val="00A02BB4"/>
    <w:rsid w:val="00A02EAC"/>
    <w:rsid w:val="00A03D44"/>
    <w:rsid w:val="00A04D19"/>
    <w:rsid w:val="00A05395"/>
    <w:rsid w:val="00A05C0F"/>
    <w:rsid w:val="00A075E1"/>
    <w:rsid w:val="00A07B8D"/>
    <w:rsid w:val="00A119E2"/>
    <w:rsid w:val="00A13E3A"/>
    <w:rsid w:val="00A1516C"/>
    <w:rsid w:val="00A155C0"/>
    <w:rsid w:val="00A16F08"/>
    <w:rsid w:val="00A17BEA"/>
    <w:rsid w:val="00A20E2C"/>
    <w:rsid w:val="00A2177B"/>
    <w:rsid w:val="00A21C89"/>
    <w:rsid w:val="00A2494C"/>
    <w:rsid w:val="00A25622"/>
    <w:rsid w:val="00A2568A"/>
    <w:rsid w:val="00A25A48"/>
    <w:rsid w:val="00A26DC5"/>
    <w:rsid w:val="00A2713A"/>
    <w:rsid w:val="00A31D2C"/>
    <w:rsid w:val="00A32B49"/>
    <w:rsid w:val="00A337F7"/>
    <w:rsid w:val="00A35F02"/>
    <w:rsid w:val="00A3709F"/>
    <w:rsid w:val="00A37279"/>
    <w:rsid w:val="00A37A83"/>
    <w:rsid w:val="00A37DB4"/>
    <w:rsid w:val="00A400FC"/>
    <w:rsid w:val="00A418CE"/>
    <w:rsid w:val="00A41C17"/>
    <w:rsid w:val="00A41CCB"/>
    <w:rsid w:val="00A42C31"/>
    <w:rsid w:val="00A42DA0"/>
    <w:rsid w:val="00A42EC0"/>
    <w:rsid w:val="00A4412B"/>
    <w:rsid w:val="00A44AE2"/>
    <w:rsid w:val="00A44FA3"/>
    <w:rsid w:val="00A46364"/>
    <w:rsid w:val="00A476DC"/>
    <w:rsid w:val="00A47BC6"/>
    <w:rsid w:val="00A47BD5"/>
    <w:rsid w:val="00A50223"/>
    <w:rsid w:val="00A5526F"/>
    <w:rsid w:val="00A5528C"/>
    <w:rsid w:val="00A570AA"/>
    <w:rsid w:val="00A604DA"/>
    <w:rsid w:val="00A60EB1"/>
    <w:rsid w:val="00A616E4"/>
    <w:rsid w:val="00A61EE3"/>
    <w:rsid w:val="00A61F63"/>
    <w:rsid w:val="00A62733"/>
    <w:rsid w:val="00A628F7"/>
    <w:rsid w:val="00A641B3"/>
    <w:rsid w:val="00A64415"/>
    <w:rsid w:val="00A64601"/>
    <w:rsid w:val="00A64E70"/>
    <w:rsid w:val="00A678BB"/>
    <w:rsid w:val="00A70E68"/>
    <w:rsid w:val="00A71AD7"/>
    <w:rsid w:val="00A72256"/>
    <w:rsid w:val="00A72F8C"/>
    <w:rsid w:val="00A738AC"/>
    <w:rsid w:val="00A74063"/>
    <w:rsid w:val="00A74832"/>
    <w:rsid w:val="00A74F96"/>
    <w:rsid w:val="00A75456"/>
    <w:rsid w:val="00A75AEA"/>
    <w:rsid w:val="00A76D77"/>
    <w:rsid w:val="00A7741F"/>
    <w:rsid w:val="00A8031B"/>
    <w:rsid w:val="00A80588"/>
    <w:rsid w:val="00A824C9"/>
    <w:rsid w:val="00A82C69"/>
    <w:rsid w:val="00A83222"/>
    <w:rsid w:val="00A83406"/>
    <w:rsid w:val="00A83BEA"/>
    <w:rsid w:val="00A83C4D"/>
    <w:rsid w:val="00A842D6"/>
    <w:rsid w:val="00A84C18"/>
    <w:rsid w:val="00A8654E"/>
    <w:rsid w:val="00A9042E"/>
    <w:rsid w:val="00A919B7"/>
    <w:rsid w:val="00A91D78"/>
    <w:rsid w:val="00A95A3D"/>
    <w:rsid w:val="00A95F7C"/>
    <w:rsid w:val="00AA02D4"/>
    <w:rsid w:val="00AA22BF"/>
    <w:rsid w:val="00AA366B"/>
    <w:rsid w:val="00AA580E"/>
    <w:rsid w:val="00AA6CB5"/>
    <w:rsid w:val="00AB0525"/>
    <w:rsid w:val="00AB1817"/>
    <w:rsid w:val="00AB5B5D"/>
    <w:rsid w:val="00AB6146"/>
    <w:rsid w:val="00AB7806"/>
    <w:rsid w:val="00AB7879"/>
    <w:rsid w:val="00AC0C31"/>
    <w:rsid w:val="00AC12DA"/>
    <w:rsid w:val="00AC14AC"/>
    <w:rsid w:val="00AC1612"/>
    <w:rsid w:val="00AC1CBC"/>
    <w:rsid w:val="00AC21B5"/>
    <w:rsid w:val="00AC3ACD"/>
    <w:rsid w:val="00AC3C90"/>
    <w:rsid w:val="00AC532C"/>
    <w:rsid w:val="00AC557E"/>
    <w:rsid w:val="00AC5651"/>
    <w:rsid w:val="00AC6402"/>
    <w:rsid w:val="00AC650F"/>
    <w:rsid w:val="00AC6CE7"/>
    <w:rsid w:val="00AD02B9"/>
    <w:rsid w:val="00AD34A5"/>
    <w:rsid w:val="00AD3814"/>
    <w:rsid w:val="00AD49A5"/>
    <w:rsid w:val="00AD5A1B"/>
    <w:rsid w:val="00AD632C"/>
    <w:rsid w:val="00AD7010"/>
    <w:rsid w:val="00AD7099"/>
    <w:rsid w:val="00AD71C3"/>
    <w:rsid w:val="00AE0E3B"/>
    <w:rsid w:val="00AE1077"/>
    <w:rsid w:val="00AE2106"/>
    <w:rsid w:val="00AE2581"/>
    <w:rsid w:val="00AE2CD6"/>
    <w:rsid w:val="00AE383F"/>
    <w:rsid w:val="00AE3A15"/>
    <w:rsid w:val="00AE52FE"/>
    <w:rsid w:val="00AE6EA7"/>
    <w:rsid w:val="00AE7175"/>
    <w:rsid w:val="00AF1757"/>
    <w:rsid w:val="00AF3F42"/>
    <w:rsid w:val="00AF42FA"/>
    <w:rsid w:val="00AF4696"/>
    <w:rsid w:val="00AF6BF6"/>
    <w:rsid w:val="00B00ABB"/>
    <w:rsid w:val="00B00B56"/>
    <w:rsid w:val="00B012AD"/>
    <w:rsid w:val="00B013F7"/>
    <w:rsid w:val="00B01881"/>
    <w:rsid w:val="00B02AFD"/>
    <w:rsid w:val="00B03961"/>
    <w:rsid w:val="00B04469"/>
    <w:rsid w:val="00B04D38"/>
    <w:rsid w:val="00B050EF"/>
    <w:rsid w:val="00B05AC1"/>
    <w:rsid w:val="00B071A6"/>
    <w:rsid w:val="00B11C07"/>
    <w:rsid w:val="00B1292B"/>
    <w:rsid w:val="00B137DD"/>
    <w:rsid w:val="00B13F96"/>
    <w:rsid w:val="00B1461A"/>
    <w:rsid w:val="00B14850"/>
    <w:rsid w:val="00B14A6F"/>
    <w:rsid w:val="00B15C4E"/>
    <w:rsid w:val="00B1716F"/>
    <w:rsid w:val="00B1799B"/>
    <w:rsid w:val="00B2011F"/>
    <w:rsid w:val="00B20466"/>
    <w:rsid w:val="00B20468"/>
    <w:rsid w:val="00B22138"/>
    <w:rsid w:val="00B23BF0"/>
    <w:rsid w:val="00B23D69"/>
    <w:rsid w:val="00B24889"/>
    <w:rsid w:val="00B25449"/>
    <w:rsid w:val="00B255EA"/>
    <w:rsid w:val="00B25743"/>
    <w:rsid w:val="00B26022"/>
    <w:rsid w:val="00B26412"/>
    <w:rsid w:val="00B26A68"/>
    <w:rsid w:val="00B26E35"/>
    <w:rsid w:val="00B30991"/>
    <w:rsid w:val="00B3182E"/>
    <w:rsid w:val="00B3230A"/>
    <w:rsid w:val="00B34837"/>
    <w:rsid w:val="00B355D2"/>
    <w:rsid w:val="00B35FE9"/>
    <w:rsid w:val="00B3751E"/>
    <w:rsid w:val="00B378E6"/>
    <w:rsid w:val="00B40383"/>
    <w:rsid w:val="00B40F57"/>
    <w:rsid w:val="00B41562"/>
    <w:rsid w:val="00B4179E"/>
    <w:rsid w:val="00B420D2"/>
    <w:rsid w:val="00B431E9"/>
    <w:rsid w:val="00B43DF0"/>
    <w:rsid w:val="00B44426"/>
    <w:rsid w:val="00B449EA"/>
    <w:rsid w:val="00B457BC"/>
    <w:rsid w:val="00B46A02"/>
    <w:rsid w:val="00B46CAF"/>
    <w:rsid w:val="00B47662"/>
    <w:rsid w:val="00B50269"/>
    <w:rsid w:val="00B50949"/>
    <w:rsid w:val="00B50CB3"/>
    <w:rsid w:val="00B5184C"/>
    <w:rsid w:val="00B52830"/>
    <w:rsid w:val="00B54F41"/>
    <w:rsid w:val="00B54FE8"/>
    <w:rsid w:val="00B55038"/>
    <w:rsid w:val="00B56F4D"/>
    <w:rsid w:val="00B57DE6"/>
    <w:rsid w:val="00B57FCB"/>
    <w:rsid w:val="00B60AB7"/>
    <w:rsid w:val="00B61498"/>
    <w:rsid w:val="00B62466"/>
    <w:rsid w:val="00B635F9"/>
    <w:rsid w:val="00B64DEC"/>
    <w:rsid w:val="00B6533D"/>
    <w:rsid w:val="00B65EA1"/>
    <w:rsid w:val="00B6614C"/>
    <w:rsid w:val="00B66B7B"/>
    <w:rsid w:val="00B67420"/>
    <w:rsid w:val="00B67561"/>
    <w:rsid w:val="00B67760"/>
    <w:rsid w:val="00B67D40"/>
    <w:rsid w:val="00B7095B"/>
    <w:rsid w:val="00B71B61"/>
    <w:rsid w:val="00B75237"/>
    <w:rsid w:val="00B76160"/>
    <w:rsid w:val="00B76554"/>
    <w:rsid w:val="00B76F73"/>
    <w:rsid w:val="00B778EF"/>
    <w:rsid w:val="00B80680"/>
    <w:rsid w:val="00B80766"/>
    <w:rsid w:val="00B808F0"/>
    <w:rsid w:val="00B82B8A"/>
    <w:rsid w:val="00B8421C"/>
    <w:rsid w:val="00B84D7C"/>
    <w:rsid w:val="00B8503D"/>
    <w:rsid w:val="00B85696"/>
    <w:rsid w:val="00B86742"/>
    <w:rsid w:val="00B86DB3"/>
    <w:rsid w:val="00B874D2"/>
    <w:rsid w:val="00B9140D"/>
    <w:rsid w:val="00B91443"/>
    <w:rsid w:val="00B92F98"/>
    <w:rsid w:val="00B9333E"/>
    <w:rsid w:val="00B9421D"/>
    <w:rsid w:val="00B94E67"/>
    <w:rsid w:val="00B95B31"/>
    <w:rsid w:val="00B96DAA"/>
    <w:rsid w:val="00B97825"/>
    <w:rsid w:val="00B979CF"/>
    <w:rsid w:val="00BA00B8"/>
    <w:rsid w:val="00BA0FC2"/>
    <w:rsid w:val="00BA16B1"/>
    <w:rsid w:val="00BA19A5"/>
    <w:rsid w:val="00BA1F80"/>
    <w:rsid w:val="00BA308B"/>
    <w:rsid w:val="00BA49B2"/>
    <w:rsid w:val="00BA49FF"/>
    <w:rsid w:val="00BA4BE4"/>
    <w:rsid w:val="00BA4E72"/>
    <w:rsid w:val="00BA5523"/>
    <w:rsid w:val="00BA574B"/>
    <w:rsid w:val="00BA6138"/>
    <w:rsid w:val="00BA716D"/>
    <w:rsid w:val="00BA7920"/>
    <w:rsid w:val="00BB068F"/>
    <w:rsid w:val="00BB0CD6"/>
    <w:rsid w:val="00BB1259"/>
    <w:rsid w:val="00BB189A"/>
    <w:rsid w:val="00BB2560"/>
    <w:rsid w:val="00BB27D0"/>
    <w:rsid w:val="00BB431B"/>
    <w:rsid w:val="00BB4DA1"/>
    <w:rsid w:val="00BB52D4"/>
    <w:rsid w:val="00BB675E"/>
    <w:rsid w:val="00BB79B9"/>
    <w:rsid w:val="00BC672A"/>
    <w:rsid w:val="00BC67F3"/>
    <w:rsid w:val="00BC68E1"/>
    <w:rsid w:val="00BC742E"/>
    <w:rsid w:val="00BC762E"/>
    <w:rsid w:val="00BC7D37"/>
    <w:rsid w:val="00BD2D90"/>
    <w:rsid w:val="00BD2EDC"/>
    <w:rsid w:val="00BD34E6"/>
    <w:rsid w:val="00BD3D25"/>
    <w:rsid w:val="00BD3DD2"/>
    <w:rsid w:val="00BD458B"/>
    <w:rsid w:val="00BD47B1"/>
    <w:rsid w:val="00BD4C92"/>
    <w:rsid w:val="00BD4EBA"/>
    <w:rsid w:val="00BD4EFE"/>
    <w:rsid w:val="00BD50BA"/>
    <w:rsid w:val="00BD57BB"/>
    <w:rsid w:val="00BD5FFF"/>
    <w:rsid w:val="00BD6266"/>
    <w:rsid w:val="00BD703E"/>
    <w:rsid w:val="00BD78FF"/>
    <w:rsid w:val="00BE03C8"/>
    <w:rsid w:val="00BE0493"/>
    <w:rsid w:val="00BE083B"/>
    <w:rsid w:val="00BE1F34"/>
    <w:rsid w:val="00BE2851"/>
    <w:rsid w:val="00BE53AB"/>
    <w:rsid w:val="00BE5B71"/>
    <w:rsid w:val="00BE6B8C"/>
    <w:rsid w:val="00BF0C35"/>
    <w:rsid w:val="00BF2DE0"/>
    <w:rsid w:val="00BF37E2"/>
    <w:rsid w:val="00BF41D1"/>
    <w:rsid w:val="00BF6327"/>
    <w:rsid w:val="00BF6FF9"/>
    <w:rsid w:val="00C0065A"/>
    <w:rsid w:val="00C02403"/>
    <w:rsid w:val="00C02A62"/>
    <w:rsid w:val="00C0331F"/>
    <w:rsid w:val="00C03557"/>
    <w:rsid w:val="00C0403A"/>
    <w:rsid w:val="00C04320"/>
    <w:rsid w:val="00C04618"/>
    <w:rsid w:val="00C07022"/>
    <w:rsid w:val="00C074D2"/>
    <w:rsid w:val="00C07BA5"/>
    <w:rsid w:val="00C07EDA"/>
    <w:rsid w:val="00C1066E"/>
    <w:rsid w:val="00C10DF2"/>
    <w:rsid w:val="00C10F81"/>
    <w:rsid w:val="00C11754"/>
    <w:rsid w:val="00C11D8D"/>
    <w:rsid w:val="00C123BF"/>
    <w:rsid w:val="00C13BC6"/>
    <w:rsid w:val="00C13D1E"/>
    <w:rsid w:val="00C13F75"/>
    <w:rsid w:val="00C149FA"/>
    <w:rsid w:val="00C15239"/>
    <w:rsid w:val="00C15379"/>
    <w:rsid w:val="00C15528"/>
    <w:rsid w:val="00C15927"/>
    <w:rsid w:val="00C15B78"/>
    <w:rsid w:val="00C16776"/>
    <w:rsid w:val="00C170E8"/>
    <w:rsid w:val="00C178CD"/>
    <w:rsid w:val="00C202C5"/>
    <w:rsid w:val="00C20DF3"/>
    <w:rsid w:val="00C217D9"/>
    <w:rsid w:val="00C25914"/>
    <w:rsid w:val="00C25EC7"/>
    <w:rsid w:val="00C2607A"/>
    <w:rsid w:val="00C27529"/>
    <w:rsid w:val="00C30147"/>
    <w:rsid w:val="00C319B8"/>
    <w:rsid w:val="00C31DB6"/>
    <w:rsid w:val="00C322DA"/>
    <w:rsid w:val="00C325CE"/>
    <w:rsid w:val="00C32C70"/>
    <w:rsid w:val="00C33728"/>
    <w:rsid w:val="00C349A3"/>
    <w:rsid w:val="00C34B1A"/>
    <w:rsid w:val="00C35299"/>
    <w:rsid w:val="00C36973"/>
    <w:rsid w:val="00C373DB"/>
    <w:rsid w:val="00C37474"/>
    <w:rsid w:val="00C4014A"/>
    <w:rsid w:val="00C40499"/>
    <w:rsid w:val="00C40E2A"/>
    <w:rsid w:val="00C414BB"/>
    <w:rsid w:val="00C4159F"/>
    <w:rsid w:val="00C4183C"/>
    <w:rsid w:val="00C41AE2"/>
    <w:rsid w:val="00C41B1E"/>
    <w:rsid w:val="00C41D3E"/>
    <w:rsid w:val="00C42099"/>
    <w:rsid w:val="00C42C18"/>
    <w:rsid w:val="00C433C7"/>
    <w:rsid w:val="00C4546B"/>
    <w:rsid w:val="00C467D6"/>
    <w:rsid w:val="00C46B33"/>
    <w:rsid w:val="00C46DF1"/>
    <w:rsid w:val="00C47251"/>
    <w:rsid w:val="00C500FA"/>
    <w:rsid w:val="00C50735"/>
    <w:rsid w:val="00C5099F"/>
    <w:rsid w:val="00C51818"/>
    <w:rsid w:val="00C51D18"/>
    <w:rsid w:val="00C526BF"/>
    <w:rsid w:val="00C52D5B"/>
    <w:rsid w:val="00C56150"/>
    <w:rsid w:val="00C563C2"/>
    <w:rsid w:val="00C5659F"/>
    <w:rsid w:val="00C56D42"/>
    <w:rsid w:val="00C572F7"/>
    <w:rsid w:val="00C604BE"/>
    <w:rsid w:val="00C61DBA"/>
    <w:rsid w:val="00C61E65"/>
    <w:rsid w:val="00C63130"/>
    <w:rsid w:val="00C6390E"/>
    <w:rsid w:val="00C65C5D"/>
    <w:rsid w:val="00C66DC0"/>
    <w:rsid w:val="00C676A7"/>
    <w:rsid w:val="00C7136E"/>
    <w:rsid w:val="00C71744"/>
    <w:rsid w:val="00C71F5F"/>
    <w:rsid w:val="00C7308E"/>
    <w:rsid w:val="00C749E4"/>
    <w:rsid w:val="00C74C79"/>
    <w:rsid w:val="00C74DC7"/>
    <w:rsid w:val="00C75713"/>
    <w:rsid w:val="00C75C71"/>
    <w:rsid w:val="00C761DB"/>
    <w:rsid w:val="00C76352"/>
    <w:rsid w:val="00C76771"/>
    <w:rsid w:val="00C77E80"/>
    <w:rsid w:val="00C80EDC"/>
    <w:rsid w:val="00C820F7"/>
    <w:rsid w:val="00C8213F"/>
    <w:rsid w:val="00C82E71"/>
    <w:rsid w:val="00C83F8F"/>
    <w:rsid w:val="00C84774"/>
    <w:rsid w:val="00C85583"/>
    <w:rsid w:val="00C86F50"/>
    <w:rsid w:val="00C87C74"/>
    <w:rsid w:val="00C90501"/>
    <w:rsid w:val="00C91CBC"/>
    <w:rsid w:val="00C91EA1"/>
    <w:rsid w:val="00C926CC"/>
    <w:rsid w:val="00C946B3"/>
    <w:rsid w:val="00C94ADD"/>
    <w:rsid w:val="00C94CFB"/>
    <w:rsid w:val="00C94D42"/>
    <w:rsid w:val="00C94DD2"/>
    <w:rsid w:val="00C952B1"/>
    <w:rsid w:val="00C96143"/>
    <w:rsid w:val="00CA0073"/>
    <w:rsid w:val="00CA15D7"/>
    <w:rsid w:val="00CA1859"/>
    <w:rsid w:val="00CA2097"/>
    <w:rsid w:val="00CA2870"/>
    <w:rsid w:val="00CA30C3"/>
    <w:rsid w:val="00CA4B0B"/>
    <w:rsid w:val="00CA70A7"/>
    <w:rsid w:val="00CA7342"/>
    <w:rsid w:val="00CB0BB6"/>
    <w:rsid w:val="00CB0EFA"/>
    <w:rsid w:val="00CB1B1E"/>
    <w:rsid w:val="00CB21A1"/>
    <w:rsid w:val="00CB2D78"/>
    <w:rsid w:val="00CB36FB"/>
    <w:rsid w:val="00CB37DD"/>
    <w:rsid w:val="00CB3930"/>
    <w:rsid w:val="00CB56B5"/>
    <w:rsid w:val="00CB7203"/>
    <w:rsid w:val="00CB7266"/>
    <w:rsid w:val="00CB7455"/>
    <w:rsid w:val="00CC0670"/>
    <w:rsid w:val="00CC0A21"/>
    <w:rsid w:val="00CC1947"/>
    <w:rsid w:val="00CC1B8F"/>
    <w:rsid w:val="00CC1E6A"/>
    <w:rsid w:val="00CC2846"/>
    <w:rsid w:val="00CC388F"/>
    <w:rsid w:val="00CC3B2A"/>
    <w:rsid w:val="00CC447D"/>
    <w:rsid w:val="00CC4EB3"/>
    <w:rsid w:val="00CD0B81"/>
    <w:rsid w:val="00CD2746"/>
    <w:rsid w:val="00CD31E8"/>
    <w:rsid w:val="00CD452C"/>
    <w:rsid w:val="00CD57A8"/>
    <w:rsid w:val="00CD5C6D"/>
    <w:rsid w:val="00CD677D"/>
    <w:rsid w:val="00CD751B"/>
    <w:rsid w:val="00CE06D3"/>
    <w:rsid w:val="00CE118D"/>
    <w:rsid w:val="00CE15F5"/>
    <w:rsid w:val="00CE1D33"/>
    <w:rsid w:val="00CE2894"/>
    <w:rsid w:val="00CE2E3C"/>
    <w:rsid w:val="00CE691C"/>
    <w:rsid w:val="00CE775A"/>
    <w:rsid w:val="00CF0118"/>
    <w:rsid w:val="00CF17B0"/>
    <w:rsid w:val="00CF2AE9"/>
    <w:rsid w:val="00CF3BD6"/>
    <w:rsid w:val="00CF6A79"/>
    <w:rsid w:val="00CF757E"/>
    <w:rsid w:val="00CF7B1E"/>
    <w:rsid w:val="00D002DE"/>
    <w:rsid w:val="00D00CD1"/>
    <w:rsid w:val="00D01BD9"/>
    <w:rsid w:val="00D02127"/>
    <w:rsid w:val="00D023B9"/>
    <w:rsid w:val="00D03156"/>
    <w:rsid w:val="00D039F8"/>
    <w:rsid w:val="00D04DAA"/>
    <w:rsid w:val="00D04DD6"/>
    <w:rsid w:val="00D052CA"/>
    <w:rsid w:val="00D07BCD"/>
    <w:rsid w:val="00D11474"/>
    <w:rsid w:val="00D1250B"/>
    <w:rsid w:val="00D1290A"/>
    <w:rsid w:val="00D12D9E"/>
    <w:rsid w:val="00D14890"/>
    <w:rsid w:val="00D157E4"/>
    <w:rsid w:val="00D16670"/>
    <w:rsid w:val="00D171FC"/>
    <w:rsid w:val="00D173CE"/>
    <w:rsid w:val="00D17766"/>
    <w:rsid w:val="00D178F4"/>
    <w:rsid w:val="00D202FA"/>
    <w:rsid w:val="00D22267"/>
    <w:rsid w:val="00D22F3D"/>
    <w:rsid w:val="00D238C5"/>
    <w:rsid w:val="00D23EC4"/>
    <w:rsid w:val="00D241FD"/>
    <w:rsid w:val="00D2440F"/>
    <w:rsid w:val="00D2609A"/>
    <w:rsid w:val="00D2671C"/>
    <w:rsid w:val="00D26C85"/>
    <w:rsid w:val="00D27293"/>
    <w:rsid w:val="00D27770"/>
    <w:rsid w:val="00D27EF0"/>
    <w:rsid w:val="00D30B64"/>
    <w:rsid w:val="00D31ADE"/>
    <w:rsid w:val="00D31C03"/>
    <w:rsid w:val="00D32301"/>
    <w:rsid w:val="00D327BF"/>
    <w:rsid w:val="00D3282E"/>
    <w:rsid w:val="00D32AFB"/>
    <w:rsid w:val="00D32B98"/>
    <w:rsid w:val="00D32C1A"/>
    <w:rsid w:val="00D32CCE"/>
    <w:rsid w:val="00D35080"/>
    <w:rsid w:val="00D36CCC"/>
    <w:rsid w:val="00D41B72"/>
    <w:rsid w:val="00D4302A"/>
    <w:rsid w:val="00D44C83"/>
    <w:rsid w:val="00D44D11"/>
    <w:rsid w:val="00D45A0D"/>
    <w:rsid w:val="00D47017"/>
    <w:rsid w:val="00D50F94"/>
    <w:rsid w:val="00D51237"/>
    <w:rsid w:val="00D5131C"/>
    <w:rsid w:val="00D51C0C"/>
    <w:rsid w:val="00D5391D"/>
    <w:rsid w:val="00D54F16"/>
    <w:rsid w:val="00D57E17"/>
    <w:rsid w:val="00D57F2F"/>
    <w:rsid w:val="00D606FB"/>
    <w:rsid w:val="00D60762"/>
    <w:rsid w:val="00D61786"/>
    <w:rsid w:val="00D62010"/>
    <w:rsid w:val="00D6236C"/>
    <w:rsid w:val="00D6254D"/>
    <w:rsid w:val="00D62F91"/>
    <w:rsid w:val="00D636A6"/>
    <w:rsid w:val="00D63784"/>
    <w:rsid w:val="00D63AE8"/>
    <w:rsid w:val="00D63F1B"/>
    <w:rsid w:val="00D64498"/>
    <w:rsid w:val="00D64C5A"/>
    <w:rsid w:val="00D64E41"/>
    <w:rsid w:val="00D65054"/>
    <w:rsid w:val="00D65FED"/>
    <w:rsid w:val="00D66BED"/>
    <w:rsid w:val="00D67C2B"/>
    <w:rsid w:val="00D70141"/>
    <w:rsid w:val="00D7211B"/>
    <w:rsid w:val="00D72BD3"/>
    <w:rsid w:val="00D732C1"/>
    <w:rsid w:val="00D73F93"/>
    <w:rsid w:val="00D74CA6"/>
    <w:rsid w:val="00D75027"/>
    <w:rsid w:val="00D75616"/>
    <w:rsid w:val="00D75945"/>
    <w:rsid w:val="00D76A06"/>
    <w:rsid w:val="00D76E74"/>
    <w:rsid w:val="00D76EDD"/>
    <w:rsid w:val="00D77412"/>
    <w:rsid w:val="00D77531"/>
    <w:rsid w:val="00D77558"/>
    <w:rsid w:val="00D77932"/>
    <w:rsid w:val="00D779E0"/>
    <w:rsid w:val="00D8110E"/>
    <w:rsid w:val="00D823E6"/>
    <w:rsid w:val="00D82684"/>
    <w:rsid w:val="00D82AE9"/>
    <w:rsid w:val="00D83FF1"/>
    <w:rsid w:val="00D84C85"/>
    <w:rsid w:val="00D85F8A"/>
    <w:rsid w:val="00D861E7"/>
    <w:rsid w:val="00D86AD0"/>
    <w:rsid w:val="00D86BBE"/>
    <w:rsid w:val="00D9041B"/>
    <w:rsid w:val="00D91C34"/>
    <w:rsid w:val="00D9249C"/>
    <w:rsid w:val="00D92B93"/>
    <w:rsid w:val="00D97AE6"/>
    <w:rsid w:val="00DA0558"/>
    <w:rsid w:val="00DA0FEF"/>
    <w:rsid w:val="00DA17AD"/>
    <w:rsid w:val="00DA1C53"/>
    <w:rsid w:val="00DA230E"/>
    <w:rsid w:val="00DA2F08"/>
    <w:rsid w:val="00DA36D1"/>
    <w:rsid w:val="00DA4013"/>
    <w:rsid w:val="00DA4D9C"/>
    <w:rsid w:val="00DA54C2"/>
    <w:rsid w:val="00DA611E"/>
    <w:rsid w:val="00DA77EF"/>
    <w:rsid w:val="00DA77FC"/>
    <w:rsid w:val="00DB0351"/>
    <w:rsid w:val="00DB0B49"/>
    <w:rsid w:val="00DB114F"/>
    <w:rsid w:val="00DB1349"/>
    <w:rsid w:val="00DB17DA"/>
    <w:rsid w:val="00DB19DC"/>
    <w:rsid w:val="00DB2143"/>
    <w:rsid w:val="00DB23E1"/>
    <w:rsid w:val="00DB3577"/>
    <w:rsid w:val="00DB37C1"/>
    <w:rsid w:val="00DB40FA"/>
    <w:rsid w:val="00DB466B"/>
    <w:rsid w:val="00DB59D4"/>
    <w:rsid w:val="00DB5B99"/>
    <w:rsid w:val="00DB7D1A"/>
    <w:rsid w:val="00DB7E97"/>
    <w:rsid w:val="00DC0DD7"/>
    <w:rsid w:val="00DC2B4A"/>
    <w:rsid w:val="00DC331D"/>
    <w:rsid w:val="00DC342F"/>
    <w:rsid w:val="00DC3488"/>
    <w:rsid w:val="00DC439A"/>
    <w:rsid w:val="00DC66AA"/>
    <w:rsid w:val="00DC66D1"/>
    <w:rsid w:val="00DD1C61"/>
    <w:rsid w:val="00DD1CE5"/>
    <w:rsid w:val="00DD26D1"/>
    <w:rsid w:val="00DD320E"/>
    <w:rsid w:val="00DD34B6"/>
    <w:rsid w:val="00DD4A7C"/>
    <w:rsid w:val="00DD4B38"/>
    <w:rsid w:val="00DE05A4"/>
    <w:rsid w:val="00DE05CE"/>
    <w:rsid w:val="00DE146E"/>
    <w:rsid w:val="00DE2A80"/>
    <w:rsid w:val="00DE2E1A"/>
    <w:rsid w:val="00DE3C2C"/>
    <w:rsid w:val="00DE3FA9"/>
    <w:rsid w:val="00DE429E"/>
    <w:rsid w:val="00DE489C"/>
    <w:rsid w:val="00DE494C"/>
    <w:rsid w:val="00DE6008"/>
    <w:rsid w:val="00DE692E"/>
    <w:rsid w:val="00DF1D1D"/>
    <w:rsid w:val="00DF33BE"/>
    <w:rsid w:val="00DF54CA"/>
    <w:rsid w:val="00DF5A0B"/>
    <w:rsid w:val="00DF653B"/>
    <w:rsid w:val="00DF7A2E"/>
    <w:rsid w:val="00E0013A"/>
    <w:rsid w:val="00E001F2"/>
    <w:rsid w:val="00E0042C"/>
    <w:rsid w:val="00E0102D"/>
    <w:rsid w:val="00E01407"/>
    <w:rsid w:val="00E01AB8"/>
    <w:rsid w:val="00E01D08"/>
    <w:rsid w:val="00E02753"/>
    <w:rsid w:val="00E02824"/>
    <w:rsid w:val="00E04378"/>
    <w:rsid w:val="00E04761"/>
    <w:rsid w:val="00E051D7"/>
    <w:rsid w:val="00E05685"/>
    <w:rsid w:val="00E056FB"/>
    <w:rsid w:val="00E058CF"/>
    <w:rsid w:val="00E06E02"/>
    <w:rsid w:val="00E07AB4"/>
    <w:rsid w:val="00E104E2"/>
    <w:rsid w:val="00E10D97"/>
    <w:rsid w:val="00E1106B"/>
    <w:rsid w:val="00E1159E"/>
    <w:rsid w:val="00E11DC3"/>
    <w:rsid w:val="00E133E3"/>
    <w:rsid w:val="00E1430D"/>
    <w:rsid w:val="00E1532C"/>
    <w:rsid w:val="00E157A6"/>
    <w:rsid w:val="00E15F6A"/>
    <w:rsid w:val="00E15F81"/>
    <w:rsid w:val="00E16D18"/>
    <w:rsid w:val="00E177E8"/>
    <w:rsid w:val="00E2017C"/>
    <w:rsid w:val="00E202B8"/>
    <w:rsid w:val="00E2067F"/>
    <w:rsid w:val="00E21EDD"/>
    <w:rsid w:val="00E22293"/>
    <w:rsid w:val="00E232A8"/>
    <w:rsid w:val="00E23B6F"/>
    <w:rsid w:val="00E2456E"/>
    <w:rsid w:val="00E24786"/>
    <w:rsid w:val="00E25476"/>
    <w:rsid w:val="00E25C92"/>
    <w:rsid w:val="00E25D34"/>
    <w:rsid w:val="00E25FE4"/>
    <w:rsid w:val="00E25FF0"/>
    <w:rsid w:val="00E301BB"/>
    <w:rsid w:val="00E30BCB"/>
    <w:rsid w:val="00E30F91"/>
    <w:rsid w:val="00E31F43"/>
    <w:rsid w:val="00E3214E"/>
    <w:rsid w:val="00E32751"/>
    <w:rsid w:val="00E33412"/>
    <w:rsid w:val="00E33C74"/>
    <w:rsid w:val="00E34364"/>
    <w:rsid w:val="00E36342"/>
    <w:rsid w:val="00E37DB4"/>
    <w:rsid w:val="00E40638"/>
    <w:rsid w:val="00E406CC"/>
    <w:rsid w:val="00E41551"/>
    <w:rsid w:val="00E43214"/>
    <w:rsid w:val="00E44A28"/>
    <w:rsid w:val="00E46453"/>
    <w:rsid w:val="00E46750"/>
    <w:rsid w:val="00E46CEB"/>
    <w:rsid w:val="00E5057E"/>
    <w:rsid w:val="00E50AF1"/>
    <w:rsid w:val="00E51826"/>
    <w:rsid w:val="00E5353B"/>
    <w:rsid w:val="00E53D83"/>
    <w:rsid w:val="00E544E4"/>
    <w:rsid w:val="00E5458C"/>
    <w:rsid w:val="00E5488F"/>
    <w:rsid w:val="00E54959"/>
    <w:rsid w:val="00E54D61"/>
    <w:rsid w:val="00E552D2"/>
    <w:rsid w:val="00E55C70"/>
    <w:rsid w:val="00E55CDB"/>
    <w:rsid w:val="00E56496"/>
    <w:rsid w:val="00E56D46"/>
    <w:rsid w:val="00E576EF"/>
    <w:rsid w:val="00E63151"/>
    <w:rsid w:val="00E63EA4"/>
    <w:rsid w:val="00E65E2E"/>
    <w:rsid w:val="00E660BF"/>
    <w:rsid w:val="00E6659B"/>
    <w:rsid w:val="00E67106"/>
    <w:rsid w:val="00E7076A"/>
    <w:rsid w:val="00E70882"/>
    <w:rsid w:val="00E7294A"/>
    <w:rsid w:val="00E74260"/>
    <w:rsid w:val="00E7491F"/>
    <w:rsid w:val="00E75377"/>
    <w:rsid w:val="00E75935"/>
    <w:rsid w:val="00E75C9C"/>
    <w:rsid w:val="00E76382"/>
    <w:rsid w:val="00E76540"/>
    <w:rsid w:val="00E76A2A"/>
    <w:rsid w:val="00E76F49"/>
    <w:rsid w:val="00E7718E"/>
    <w:rsid w:val="00E77516"/>
    <w:rsid w:val="00E77A20"/>
    <w:rsid w:val="00E77EA3"/>
    <w:rsid w:val="00E811E2"/>
    <w:rsid w:val="00E81A6B"/>
    <w:rsid w:val="00E81FE3"/>
    <w:rsid w:val="00E82857"/>
    <w:rsid w:val="00E828BB"/>
    <w:rsid w:val="00E83E0C"/>
    <w:rsid w:val="00E847E7"/>
    <w:rsid w:val="00E85893"/>
    <w:rsid w:val="00E86428"/>
    <w:rsid w:val="00E86CDE"/>
    <w:rsid w:val="00E86D85"/>
    <w:rsid w:val="00E87276"/>
    <w:rsid w:val="00E90173"/>
    <w:rsid w:val="00E90C11"/>
    <w:rsid w:val="00E91309"/>
    <w:rsid w:val="00E919BC"/>
    <w:rsid w:val="00E93716"/>
    <w:rsid w:val="00E939C4"/>
    <w:rsid w:val="00E94725"/>
    <w:rsid w:val="00E9756C"/>
    <w:rsid w:val="00EA0579"/>
    <w:rsid w:val="00EA1282"/>
    <w:rsid w:val="00EA1D36"/>
    <w:rsid w:val="00EA303C"/>
    <w:rsid w:val="00EA365D"/>
    <w:rsid w:val="00EA3DE1"/>
    <w:rsid w:val="00EA4AF4"/>
    <w:rsid w:val="00EA4B03"/>
    <w:rsid w:val="00EA4C8E"/>
    <w:rsid w:val="00EA59AF"/>
    <w:rsid w:val="00EA5D66"/>
    <w:rsid w:val="00EA71C7"/>
    <w:rsid w:val="00EA7481"/>
    <w:rsid w:val="00EA7E5D"/>
    <w:rsid w:val="00EB004D"/>
    <w:rsid w:val="00EB0894"/>
    <w:rsid w:val="00EB0D55"/>
    <w:rsid w:val="00EB17FC"/>
    <w:rsid w:val="00EB2C60"/>
    <w:rsid w:val="00EB2EA9"/>
    <w:rsid w:val="00EB2FCF"/>
    <w:rsid w:val="00EB356F"/>
    <w:rsid w:val="00EB4787"/>
    <w:rsid w:val="00EB4CFA"/>
    <w:rsid w:val="00EB6D8F"/>
    <w:rsid w:val="00EB772E"/>
    <w:rsid w:val="00EB7A55"/>
    <w:rsid w:val="00EB7E69"/>
    <w:rsid w:val="00EB7F83"/>
    <w:rsid w:val="00EC0ECC"/>
    <w:rsid w:val="00EC15E2"/>
    <w:rsid w:val="00EC3133"/>
    <w:rsid w:val="00EC34EB"/>
    <w:rsid w:val="00EC3E35"/>
    <w:rsid w:val="00EC440D"/>
    <w:rsid w:val="00EC497A"/>
    <w:rsid w:val="00EC50F1"/>
    <w:rsid w:val="00EC6195"/>
    <w:rsid w:val="00EC67CC"/>
    <w:rsid w:val="00EC6B71"/>
    <w:rsid w:val="00EC780C"/>
    <w:rsid w:val="00EC7C5C"/>
    <w:rsid w:val="00ED0060"/>
    <w:rsid w:val="00ED0567"/>
    <w:rsid w:val="00ED0757"/>
    <w:rsid w:val="00ED082B"/>
    <w:rsid w:val="00ED2AD7"/>
    <w:rsid w:val="00ED3826"/>
    <w:rsid w:val="00ED396F"/>
    <w:rsid w:val="00ED3DEF"/>
    <w:rsid w:val="00ED46AF"/>
    <w:rsid w:val="00ED4AC1"/>
    <w:rsid w:val="00ED63C1"/>
    <w:rsid w:val="00ED649F"/>
    <w:rsid w:val="00ED67B9"/>
    <w:rsid w:val="00ED78D0"/>
    <w:rsid w:val="00EE0EC2"/>
    <w:rsid w:val="00EE2378"/>
    <w:rsid w:val="00EE3B16"/>
    <w:rsid w:val="00EE3DAD"/>
    <w:rsid w:val="00EE4550"/>
    <w:rsid w:val="00EE4562"/>
    <w:rsid w:val="00EE4B99"/>
    <w:rsid w:val="00EE5E31"/>
    <w:rsid w:val="00EE6280"/>
    <w:rsid w:val="00EE6348"/>
    <w:rsid w:val="00EE6E88"/>
    <w:rsid w:val="00EE6FC7"/>
    <w:rsid w:val="00EE76DD"/>
    <w:rsid w:val="00EF0443"/>
    <w:rsid w:val="00EF0AA9"/>
    <w:rsid w:val="00EF1F1F"/>
    <w:rsid w:val="00EF227B"/>
    <w:rsid w:val="00EF333E"/>
    <w:rsid w:val="00EF4D1C"/>
    <w:rsid w:val="00EF54B4"/>
    <w:rsid w:val="00EF59B2"/>
    <w:rsid w:val="00EF5ACF"/>
    <w:rsid w:val="00EF6991"/>
    <w:rsid w:val="00F017B9"/>
    <w:rsid w:val="00F01AF3"/>
    <w:rsid w:val="00F02112"/>
    <w:rsid w:val="00F02268"/>
    <w:rsid w:val="00F022C7"/>
    <w:rsid w:val="00F03B53"/>
    <w:rsid w:val="00F041C7"/>
    <w:rsid w:val="00F04AFD"/>
    <w:rsid w:val="00F04CA7"/>
    <w:rsid w:val="00F06021"/>
    <w:rsid w:val="00F072F4"/>
    <w:rsid w:val="00F07AEB"/>
    <w:rsid w:val="00F11FB4"/>
    <w:rsid w:val="00F1276C"/>
    <w:rsid w:val="00F135C4"/>
    <w:rsid w:val="00F15354"/>
    <w:rsid w:val="00F15460"/>
    <w:rsid w:val="00F201D5"/>
    <w:rsid w:val="00F207B7"/>
    <w:rsid w:val="00F20FE5"/>
    <w:rsid w:val="00F21B90"/>
    <w:rsid w:val="00F21BC0"/>
    <w:rsid w:val="00F22306"/>
    <w:rsid w:val="00F22726"/>
    <w:rsid w:val="00F230B3"/>
    <w:rsid w:val="00F23705"/>
    <w:rsid w:val="00F24750"/>
    <w:rsid w:val="00F251AB"/>
    <w:rsid w:val="00F25D65"/>
    <w:rsid w:val="00F265B2"/>
    <w:rsid w:val="00F26729"/>
    <w:rsid w:val="00F268E2"/>
    <w:rsid w:val="00F27432"/>
    <w:rsid w:val="00F30FA9"/>
    <w:rsid w:val="00F31D47"/>
    <w:rsid w:val="00F32D68"/>
    <w:rsid w:val="00F35C3F"/>
    <w:rsid w:val="00F40073"/>
    <w:rsid w:val="00F404CE"/>
    <w:rsid w:val="00F4087B"/>
    <w:rsid w:val="00F412E9"/>
    <w:rsid w:val="00F422A6"/>
    <w:rsid w:val="00F42D41"/>
    <w:rsid w:val="00F4372D"/>
    <w:rsid w:val="00F44268"/>
    <w:rsid w:val="00F444E4"/>
    <w:rsid w:val="00F447CF"/>
    <w:rsid w:val="00F453D4"/>
    <w:rsid w:val="00F45425"/>
    <w:rsid w:val="00F502A1"/>
    <w:rsid w:val="00F50753"/>
    <w:rsid w:val="00F52A9A"/>
    <w:rsid w:val="00F53B3A"/>
    <w:rsid w:val="00F54066"/>
    <w:rsid w:val="00F55472"/>
    <w:rsid w:val="00F55DDC"/>
    <w:rsid w:val="00F55EF6"/>
    <w:rsid w:val="00F5657D"/>
    <w:rsid w:val="00F601BC"/>
    <w:rsid w:val="00F6039C"/>
    <w:rsid w:val="00F609B4"/>
    <w:rsid w:val="00F60E63"/>
    <w:rsid w:val="00F61C32"/>
    <w:rsid w:val="00F62C05"/>
    <w:rsid w:val="00F62EB6"/>
    <w:rsid w:val="00F65764"/>
    <w:rsid w:val="00F66866"/>
    <w:rsid w:val="00F6718D"/>
    <w:rsid w:val="00F67418"/>
    <w:rsid w:val="00F67617"/>
    <w:rsid w:val="00F70945"/>
    <w:rsid w:val="00F70F4C"/>
    <w:rsid w:val="00F70F9C"/>
    <w:rsid w:val="00F7216C"/>
    <w:rsid w:val="00F72A44"/>
    <w:rsid w:val="00F73709"/>
    <w:rsid w:val="00F737FB"/>
    <w:rsid w:val="00F74303"/>
    <w:rsid w:val="00F7681A"/>
    <w:rsid w:val="00F7733B"/>
    <w:rsid w:val="00F822F6"/>
    <w:rsid w:val="00F826D4"/>
    <w:rsid w:val="00F83714"/>
    <w:rsid w:val="00F83A46"/>
    <w:rsid w:val="00F844DB"/>
    <w:rsid w:val="00F84759"/>
    <w:rsid w:val="00F8707A"/>
    <w:rsid w:val="00F87B08"/>
    <w:rsid w:val="00F87B31"/>
    <w:rsid w:val="00F87F92"/>
    <w:rsid w:val="00F90121"/>
    <w:rsid w:val="00F90C58"/>
    <w:rsid w:val="00F9121C"/>
    <w:rsid w:val="00F91290"/>
    <w:rsid w:val="00F91422"/>
    <w:rsid w:val="00F91DCD"/>
    <w:rsid w:val="00F91E58"/>
    <w:rsid w:val="00F94AC9"/>
    <w:rsid w:val="00F9530E"/>
    <w:rsid w:val="00F9687E"/>
    <w:rsid w:val="00F978AB"/>
    <w:rsid w:val="00FA080C"/>
    <w:rsid w:val="00FA0F48"/>
    <w:rsid w:val="00FA1CDA"/>
    <w:rsid w:val="00FA5630"/>
    <w:rsid w:val="00FA60DD"/>
    <w:rsid w:val="00FA6828"/>
    <w:rsid w:val="00FA70B7"/>
    <w:rsid w:val="00FB0587"/>
    <w:rsid w:val="00FB1B8C"/>
    <w:rsid w:val="00FB1E55"/>
    <w:rsid w:val="00FB2F29"/>
    <w:rsid w:val="00FB3822"/>
    <w:rsid w:val="00FB7F05"/>
    <w:rsid w:val="00FC0063"/>
    <w:rsid w:val="00FC08AF"/>
    <w:rsid w:val="00FC1D67"/>
    <w:rsid w:val="00FC2D9B"/>
    <w:rsid w:val="00FC30FA"/>
    <w:rsid w:val="00FC3924"/>
    <w:rsid w:val="00FC4D7C"/>
    <w:rsid w:val="00FC4EF3"/>
    <w:rsid w:val="00FC6CA0"/>
    <w:rsid w:val="00FC761B"/>
    <w:rsid w:val="00FD00B0"/>
    <w:rsid w:val="00FD1099"/>
    <w:rsid w:val="00FD25DD"/>
    <w:rsid w:val="00FD26FC"/>
    <w:rsid w:val="00FD2A69"/>
    <w:rsid w:val="00FD347D"/>
    <w:rsid w:val="00FD390F"/>
    <w:rsid w:val="00FD46D4"/>
    <w:rsid w:val="00FD5B22"/>
    <w:rsid w:val="00FD5DF4"/>
    <w:rsid w:val="00FE00F3"/>
    <w:rsid w:val="00FE04A0"/>
    <w:rsid w:val="00FE3493"/>
    <w:rsid w:val="00FE362D"/>
    <w:rsid w:val="00FE3C85"/>
    <w:rsid w:val="00FE6117"/>
    <w:rsid w:val="00FE7905"/>
    <w:rsid w:val="00FF0C66"/>
    <w:rsid w:val="00FF1E81"/>
    <w:rsid w:val="00FF2137"/>
    <w:rsid w:val="00FF3A1D"/>
    <w:rsid w:val="00FF4041"/>
    <w:rsid w:val="00FF408D"/>
    <w:rsid w:val="00FF4CDC"/>
    <w:rsid w:val="00FF656E"/>
    <w:rsid w:val="00FF6859"/>
    <w:rsid w:val="00FF6D4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6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character" w:customStyle="1" w:styleId="extendedtext-full">
    <w:name w:val="extendedtext-full"/>
    <w:basedOn w:val="a0"/>
    <w:rsid w:val="00EF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8D0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69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5269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DE2E1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8D0"/>
    <w:rPr>
      <w:color w:val="0000FF"/>
      <w:u w:val="single"/>
    </w:rPr>
  </w:style>
  <w:style w:type="paragraph" w:styleId="a4">
    <w:name w:val="No Spacing"/>
    <w:basedOn w:val="a"/>
    <w:link w:val="a5"/>
    <w:uiPriority w:val="1"/>
    <w:qFormat/>
    <w:rsid w:val="00ED78D0"/>
  </w:style>
  <w:style w:type="paragraph" w:styleId="a6">
    <w:name w:val="List Paragraph"/>
    <w:basedOn w:val="a"/>
    <w:uiPriority w:val="34"/>
    <w:qFormat/>
    <w:rsid w:val="00FD00B0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D0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B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9789F"/>
    <w:rPr>
      <w:b/>
      <w:bCs/>
    </w:rPr>
  </w:style>
  <w:style w:type="character" w:customStyle="1" w:styleId="color30">
    <w:name w:val="color_30"/>
    <w:basedOn w:val="a0"/>
    <w:rsid w:val="0039789F"/>
  </w:style>
  <w:style w:type="character" w:customStyle="1" w:styleId="color29">
    <w:name w:val="color_29"/>
    <w:basedOn w:val="a0"/>
    <w:rsid w:val="0039789F"/>
  </w:style>
  <w:style w:type="paragraph" w:styleId="ab">
    <w:name w:val="header"/>
    <w:basedOn w:val="a"/>
    <w:link w:val="ac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C7"/>
    <w:rPr>
      <w:rFonts w:ascii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C2D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C7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2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526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Normal (Web)"/>
    <w:basedOn w:val="a"/>
    <w:uiPriority w:val="99"/>
    <w:unhideWhenUsed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05269C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05269C"/>
    <w:rPr>
      <w:lang w:eastAsia="en-US"/>
    </w:rPr>
  </w:style>
  <w:style w:type="character" w:customStyle="1" w:styleId="af1">
    <w:name w:val="Текст Знак"/>
    <w:basedOn w:val="a0"/>
    <w:link w:val="af0"/>
    <w:uiPriority w:val="99"/>
    <w:rsid w:val="0005269C"/>
    <w:rPr>
      <w:rFonts w:ascii="Calibri" w:hAnsi="Calibri" w:cs="Calibri"/>
    </w:rPr>
  </w:style>
  <w:style w:type="paragraph" w:customStyle="1" w:styleId="msonormalmailrucssattributepostfix">
    <w:name w:val="msonormal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uiPriority w:val="99"/>
    <w:rsid w:val="000526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5269C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5269C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05269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526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5269C"/>
    <w:rPr>
      <w:b/>
      <w:bCs/>
      <w:sz w:val="20"/>
      <w:szCs w:val="20"/>
    </w:rPr>
  </w:style>
  <w:style w:type="character" w:customStyle="1" w:styleId="bigtext">
    <w:name w:val="bigtext"/>
    <w:basedOn w:val="a0"/>
    <w:rsid w:val="0005269C"/>
  </w:style>
  <w:style w:type="paragraph" w:styleId="af7">
    <w:name w:val="Body Text"/>
    <w:basedOn w:val="a"/>
    <w:link w:val="af8"/>
    <w:uiPriority w:val="1"/>
    <w:qFormat/>
    <w:rsid w:val="006D289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uiPriority w:val="1"/>
    <w:rsid w:val="006D28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5113B0"/>
    <w:rPr>
      <w:i/>
      <w:iCs/>
    </w:rPr>
  </w:style>
  <w:style w:type="character" w:customStyle="1" w:styleId="highlight-before-list1">
    <w:name w:val="highlight-before-list1"/>
    <w:basedOn w:val="a0"/>
    <w:rsid w:val="002821D0"/>
    <w:rPr>
      <w:shd w:val="clear" w:color="auto" w:fill="FBF9D9"/>
    </w:rPr>
  </w:style>
  <w:style w:type="paragraph" w:customStyle="1" w:styleId="paragraph">
    <w:name w:val="paragraph"/>
    <w:basedOn w:val="a"/>
    <w:rsid w:val="002821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821D0"/>
  </w:style>
  <w:style w:type="character" w:customStyle="1" w:styleId="eop">
    <w:name w:val="eop"/>
    <w:basedOn w:val="a0"/>
    <w:rsid w:val="002821D0"/>
  </w:style>
  <w:style w:type="character" w:customStyle="1" w:styleId="spellingerror">
    <w:name w:val="spellingerror"/>
    <w:basedOn w:val="a0"/>
    <w:rsid w:val="002821D0"/>
  </w:style>
  <w:style w:type="character" w:customStyle="1" w:styleId="contextualspellingandgrammarerror">
    <w:name w:val="contextualspellingandgrammarerror"/>
    <w:basedOn w:val="a0"/>
    <w:rsid w:val="002821D0"/>
  </w:style>
  <w:style w:type="paragraph" w:styleId="afa">
    <w:name w:val="Body Text Indent"/>
    <w:basedOn w:val="a"/>
    <w:link w:val="afb"/>
    <w:uiPriority w:val="99"/>
    <w:semiHidden/>
    <w:unhideWhenUsed/>
    <w:rsid w:val="0057283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57283A"/>
    <w:rPr>
      <w:rFonts w:ascii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B54F41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title-univer">
    <w:name w:val="title-univer"/>
    <w:basedOn w:val="a0"/>
    <w:rsid w:val="00C40499"/>
  </w:style>
  <w:style w:type="table" w:customStyle="1" w:styleId="TableNormal">
    <w:name w:val="Table Normal"/>
    <w:uiPriority w:val="2"/>
    <w:semiHidden/>
    <w:unhideWhenUsed/>
    <w:qFormat/>
    <w:rsid w:val="000C51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E2E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15">
    <w:name w:val="A15"/>
    <w:uiPriority w:val="99"/>
    <w:rsid w:val="00EE6348"/>
    <w:rPr>
      <w:rFonts w:cs="OfficinaSansC"/>
      <w:i/>
      <w:iCs/>
      <w:color w:val="221E1F"/>
      <w:sz w:val="17"/>
      <w:szCs w:val="17"/>
    </w:rPr>
  </w:style>
  <w:style w:type="character" w:customStyle="1" w:styleId="redactor-invisible-space">
    <w:name w:val="redactor-invisible-space"/>
    <w:basedOn w:val="a0"/>
    <w:rsid w:val="00FC08AF"/>
  </w:style>
  <w:style w:type="character" w:customStyle="1" w:styleId="a5">
    <w:name w:val="Без интервала Знак"/>
    <w:basedOn w:val="a0"/>
    <w:link w:val="a4"/>
    <w:uiPriority w:val="1"/>
    <w:rsid w:val="00735F0D"/>
    <w:rPr>
      <w:rFonts w:ascii="Calibri" w:hAnsi="Calibri" w:cs="Calibri"/>
      <w:lang w:eastAsia="ru-RU"/>
    </w:rPr>
  </w:style>
  <w:style w:type="character" w:customStyle="1" w:styleId="extendedtext-full">
    <w:name w:val="extendedtext-full"/>
    <w:basedOn w:val="a0"/>
    <w:rsid w:val="00EF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85B0-0A70-4945-A7D1-89832110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piska</dc:creator>
  <cp:lastModifiedBy>Ольга</cp:lastModifiedBy>
  <cp:revision>57</cp:revision>
  <cp:lastPrinted>2020-02-28T15:02:00Z</cp:lastPrinted>
  <dcterms:created xsi:type="dcterms:W3CDTF">2022-03-30T16:04:00Z</dcterms:created>
  <dcterms:modified xsi:type="dcterms:W3CDTF">2022-04-05T19:28:00Z</dcterms:modified>
</cp:coreProperties>
</file>